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5E" w:rsidRDefault="00BF275E" w:rsidP="00BF275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413385</wp:posOffset>
            </wp:positionV>
            <wp:extent cx="7524750" cy="10696575"/>
            <wp:effectExtent l="19050" t="0" r="0" b="0"/>
            <wp:wrapSquare wrapText="bothSides"/>
            <wp:docPr id="1" name="Рисунок 1" descr="D:\USERs\ЗамДирУВР\Desktop\План работы 18-19 год\img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ЗамДирУВР\Desktop\План работы 18-19 год\img6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896" w:rsidRPr="00E87A08" w:rsidRDefault="00D6055F" w:rsidP="00FE60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E87A08">
        <w:rPr>
          <w:rFonts w:ascii="Times New Roman" w:hAnsi="Times New Roman" w:cs="Times New Roman"/>
          <w:b/>
          <w:bCs/>
          <w:caps/>
          <w:sz w:val="26"/>
          <w:szCs w:val="26"/>
        </w:rPr>
        <w:lastRenderedPageBreak/>
        <w:t xml:space="preserve">План работы </w:t>
      </w:r>
    </w:p>
    <w:p w:rsidR="00D6055F" w:rsidRDefault="00E87A08" w:rsidP="00FE60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заместителя директора по УПР.</w:t>
      </w:r>
    </w:p>
    <w:p w:rsidR="00E87A08" w:rsidRPr="00E87A08" w:rsidRDefault="00E87A08" w:rsidP="00FE60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</w:p>
    <w:p w:rsidR="004E3C1F" w:rsidRPr="00E87A08" w:rsidRDefault="004E3C1F" w:rsidP="00FE60C9">
      <w:pPr>
        <w:pStyle w:val="16"/>
        <w:shd w:val="clear" w:color="auto" w:fill="auto"/>
        <w:spacing w:before="0" w:after="0" w:line="240" w:lineRule="auto"/>
        <w:ind w:left="40" w:right="20" w:firstLine="700"/>
        <w:jc w:val="both"/>
        <w:rPr>
          <w:sz w:val="26"/>
          <w:szCs w:val="26"/>
        </w:rPr>
      </w:pPr>
      <w:r w:rsidRPr="00E87A08">
        <w:rPr>
          <w:rStyle w:val="af9"/>
          <w:sz w:val="26"/>
          <w:szCs w:val="26"/>
        </w:rPr>
        <w:t>Цель ОГБПОУ «Родниковский политехнический колледж»</w:t>
      </w:r>
      <w:r w:rsidRPr="00E87A08">
        <w:rPr>
          <w:sz w:val="26"/>
          <w:szCs w:val="26"/>
        </w:rPr>
        <w:t xml:space="preserve"> - подготовка специалистов, конкурентоспособных на рынке труда, компетентных, ответственных, обладающих высокими гражданскими и нравственными качествами, соответствующих уровню международных стандартов качества образования, обладающих трудовой мобильностью.</w:t>
      </w:r>
    </w:p>
    <w:p w:rsidR="004E3C1F" w:rsidRPr="00E87A08" w:rsidRDefault="004E3C1F" w:rsidP="00FE60C9">
      <w:pPr>
        <w:pStyle w:val="16"/>
        <w:shd w:val="clear" w:color="auto" w:fill="auto"/>
        <w:spacing w:before="0" w:after="0" w:line="240" w:lineRule="auto"/>
        <w:ind w:left="40" w:right="20" w:firstLine="700"/>
        <w:jc w:val="both"/>
        <w:rPr>
          <w:sz w:val="26"/>
          <w:szCs w:val="26"/>
        </w:rPr>
      </w:pPr>
      <w:r w:rsidRPr="00E87A08">
        <w:rPr>
          <w:rStyle w:val="af9"/>
          <w:sz w:val="26"/>
          <w:szCs w:val="26"/>
        </w:rPr>
        <w:t>Средства достижения данной цели:</w:t>
      </w:r>
      <w:r w:rsidRPr="00E87A08">
        <w:rPr>
          <w:sz w:val="26"/>
          <w:szCs w:val="26"/>
        </w:rPr>
        <w:t xml:space="preserve"> создание инновационных условий реализации образовательного процесса.</w:t>
      </w:r>
    </w:p>
    <w:p w:rsidR="00067497" w:rsidRPr="00E87A08" w:rsidRDefault="00067497" w:rsidP="00FE60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7A08">
        <w:rPr>
          <w:rFonts w:ascii="Times New Roman" w:hAnsi="Times New Roman" w:cs="Times New Roman"/>
          <w:b/>
          <w:bCs/>
          <w:sz w:val="26"/>
          <w:szCs w:val="26"/>
        </w:rPr>
        <w:t xml:space="preserve">Задачи: </w:t>
      </w:r>
    </w:p>
    <w:p w:rsidR="00067497" w:rsidRPr="00E87A08" w:rsidRDefault="00067497" w:rsidP="00FE60C9">
      <w:pPr>
        <w:pStyle w:val="Default"/>
        <w:ind w:firstLine="708"/>
        <w:jc w:val="both"/>
        <w:rPr>
          <w:sz w:val="26"/>
          <w:szCs w:val="26"/>
        </w:rPr>
      </w:pPr>
      <w:r w:rsidRPr="00E87A08">
        <w:rPr>
          <w:sz w:val="26"/>
          <w:szCs w:val="26"/>
        </w:rPr>
        <w:t xml:space="preserve">1. </w:t>
      </w:r>
      <w:r w:rsidR="00E950B3" w:rsidRPr="00E87A08">
        <w:rPr>
          <w:sz w:val="26"/>
          <w:szCs w:val="26"/>
        </w:rPr>
        <w:t>П</w:t>
      </w:r>
      <w:r w:rsidRPr="00E87A08">
        <w:rPr>
          <w:sz w:val="26"/>
          <w:szCs w:val="26"/>
        </w:rPr>
        <w:t>одготовк</w:t>
      </w:r>
      <w:r w:rsidR="00E950B3" w:rsidRPr="00E87A08">
        <w:rPr>
          <w:sz w:val="26"/>
          <w:szCs w:val="26"/>
        </w:rPr>
        <w:t>а</w:t>
      </w:r>
      <w:r w:rsidRPr="00E87A08">
        <w:rPr>
          <w:sz w:val="26"/>
          <w:szCs w:val="26"/>
        </w:rPr>
        <w:t xml:space="preserve">, переподготовки и повышения квалификации профессиональных кадров. </w:t>
      </w:r>
    </w:p>
    <w:p w:rsidR="00067497" w:rsidRPr="00E87A08" w:rsidRDefault="00067497" w:rsidP="00FE60C9">
      <w:pPr>
        <w:pStyle w:val="Default"/>
        <w:ind w:firstLine="708"/>
        <w:jc w:val="both"/>
        <w:rPr>
          <w:sz w:val="26"/>
          <w:szCs w:val="26"/>
        </w:rPr>
      </w:pPr>
      <w:r w:rsidRPr="00E87A08">
        <w:rPr>
          <w:sz w:val="26"/>
          <w:szCs w:val="26"/>
        </w:rPr>
        <w:t>2. Внедрение профессиональных компетенций в соответствии с международными стандартами чемпионата «Молодые профессионалы» (WorldSkills Russia), популяризации рабочих профессий.</w:t>
      </w:r>
    </w:p>
    <w:p w:rsidR="00067497" w:rsidRPr="00E87A08" w:rsidRDefault="00067497" w:rsidP="00FE60C9">
      <w:pPr>
        <w:pStyle w:val="Default"/>
        <w:ind w:firstLine="708"/>
        <w:jc w:val="both"/>
        <w:rPr>
          <w:sz w:val="26"/>
          <w:szCs w:val="26"/>
        </w:rPr>
      </w:pPr>
      <w:r w:rsidRPr="00E87A08">
        <w:rPr>
          <w:sz w:val="26"/>
          <w:szCs w:val="26"/>
        </w:rPr>
        <w:t>3. Формирование профессиональных компетенций обучающихся путем внедрения современных технологий.</w:t>
      </w:r>
    </w:p>
    <w:p w:rsidR="00067497" w:rsidRPr="00E87A08" w:rsidRDefault="00067497" w:rsidP="00FE60C9">
      <w:pPr>
        <w:pStyle w:val="Default"/>
        <w:ind w:firstLine="708"/>
        <w:jc w:val="both"/>
        <w:rPr>
          <w:sz w:val="26"/>
          <w:szCs w:val="26"/>
        </w:rPr>
      </w:pPr>
      <w:r w:rsidRPr="00E87A08">
        <w:rPr>
          <w:sz w:val="26"/>
          <w:szCs w:val="26"/>
        </w:rPr>
        <w:t>4. Совершенствование материальной базы колледжа.</w:t>
      </w:r>
    </w:p>
    <w:p w:rsidR="00067497" w:rsidRPr="00E87A08" w:rsidRDefault="00067497" w:rsidP="00E87A08">
      <w:pPr>
        <w:pStyle w:val="Default"/>
        <w:ind w:firstLine="708"/>
        <w:jc w:val="both"/>
        <w:rPr>
          <w:sz w:val="26"/>
          <w:szCs w:val="26"/>
        </w:rPr>
      </w:pPr>
      <w:r w:rsidRPr="00E87A08">
        <w:rPr>
          <w:sz w:val="26"/>
          <w:szCs w:val="26"/>
        </w:rPr>
        <w:t>5. Мониторинг трудоустройства выпускников.</w:t>
      </w:r>
    </w:p>
    <w:p w:rsidR="00067497" w:rsidRPr="00E87A08" w:rsidRDefault="00067497" w:rsidP="00FE60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7A08">
        <w:rPr>
          <w:rFonts w:ascii="Times New Roman" w:hAnsi="Times New Roman" w:cs="Times New Roman"/>
          <w:b/>
          <w:sz w:val="26"/>
          <w:szCs w:val="26"/>
        </w:rPr>
        <w:t>Направления деятельности:</w:t>
      </w:r>
    </w:p>
    <w:p w:rsidR="00067497" w:rsidRPr="00E87A08" w:rsidRDefault="00067497" w:rsidP="00FE60C9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bCs/>
          <w:caps/>
          <w:sz w:val="26"/>
          <w:szCs w:val="26"/>
        </w:rPr>
      </w:pPr>
      <w:r w:rsidRPr="00E87A08">
        <w:rPr>
          <w:rFonts w:ascii="Times New Roman" w:hAnsi="Times New Roman"/>
          <w:bCs/>
          <w:sz w:val="26"/>
          <w:szCs w:val="26"/>
        </w:rPr>
        <w:t>Учебная и производственная практика.</w:t>
      </w:r>
    </w:p>
    <w:p w:rsidR="00067497" w:rsidRPr="00E87A08" w:rsidRDefault="00067497" w:rsidP="00FE60C9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bCs/>
          <w:caps/>
          <w:sz w:val="26"/>
          <w:szCs w:val="26"/>
        </w:rPr>
      </w:pPr>
      <w:r w:rsidRPr="00E87A08">
        <w:rPr>
          <w:rFonts w:ascii="Times New Roman" w:hAnsi="Times New Roman"/>
          <w:bCs/>
          <w:sz w:val="26"/>
          <w:szCs w:val="26"/>
        </w:rPr>
        <w:t>Государственная итоговая аттестация.</w:t>
      </w:r>
    </w:p>
    <w:p w:rsidR="00067497" w:rsidRPr="00E87A08" w:rsidRDefault="00067497" w:rsidP="00FE60C9">
      <w:pPr>
        <w:pStyle w:val="a3"/>
        <w:tabs>
          <w:tab w:val="left" w:pos="993"/>
        </w:tabs>
        <w:spacing w:after="0" w:line="240" w:lineRule="auto"/>
        <w:ind w:left="709"/>
        <w:contextualSpacing/>
        <w:rPr>
          <w:rFonts w:ascii="Times New Roman" w:hAnsi="Times New Roman"/>
          <w:bCs/>
          <w:sz w:val="26"/>
          <w:szCs w:val="26"/>
        </w:rPr>
      </w:pPr>
      <w:r w:rsidRPr="00E87A08">
        <w:rPr>
          <w:rFonts w:ascii="Times New Roman" w:hAnsi="Times New Roman"/>
          <w:bCs/>
          <w:sz w:val="26"/>
          <w:szCs w:val="26"/>
        </w:rPr>
        <w:t>Трудоустройство выпускников.</w:t>
      </w:r>
    </w:p>
    <w:p w:rsidR="00067497" w:rsidRPr="00E87A08" w:rsidRDefault="00067497" w:rsidP="00E87A08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bCs/>
          <w:caps/>
          <w:sz w:val="26"/>
          <w:szCs w:val="26"/>
        </w:rPr>
      </w:pPr>
      <w:r w:rsidRPr="00E87A08">
        <w:rPr>
          <w:rFonts w:ascii="Times New Roman" w:hAnsi="Times New Roman"/>
          <w:bCs/>
          <w:sz w:val="26"/>
          <w:szCs w:val="26"/>
        </w:rPr>
        <w:t>Работа учебных кабинетов и мастерских, пополнение материальной базы.</w:t>
      </w:r>
    </w:p>
    <w:p w:rsidR="00E223DA" w:rsidRPr="00E87A08" w:rsidRDefault="00E223DA" w:rsidP="00FE60C9">
      <w:pPr>
        <w:spacing w:after="0" w:line="240" w:lineRule="auto"/>
        <w:ind w:left="40" w:firstLine="700"/>
        <w:rPr>
          <w:rFonts w:ascii="Times New Roman" w:hAnsi="Times New Roman" w:cs="Times New Roman"/>
          <w:b/>
          <w:sz w:val="26"/>
          <w:szCs w:val="26"/>
        </w:rPr>
      </w:pPr>
      <w:r w:rsidRPr="00E87A08">
        <w:rPr>
          <w:rStyle w:val="50"/>
          <w:rFonts w:eastAsiaTheme="minorEastAsia"/>
          <w:b/>
          <w:i w:val="0"/>
          <w:iCs w:val="0"/>
          <w:sz w:val="26"/>
          <w:szCs w:val="26"/>
        </w:rPr>
        <w:t>Оперативные цели и задачи на 201</w:t>
      </w:r>
      <w:r w:rsidR="00F86502" w:rsidRPr="00E87A08">
        <w:rPr>
          <w:rStyle w:val="50"/>
          <w:rFonts w:eastAsiaTheme="minorEastAsia"/>
          <w:b/>
          <w:i w:val="0"/>
          <w:iCs w:val="0"/>
          <w:sz w:val="26"/>
          <w:szCs w:val="26"/>
        </w:rPr>
        <w:t>8</w:t>
      </w:r>
      <w:r w:rsidRPr="00E87A08">
        <w:rPr>
          <w:rStyle w:val="50"/>
          <w:rFonts w:eastAsiaTheme="minorEastAsia"/>
          <w:b/>
          <w:i w:val="0"/>
          <w:iCs w:val="0"/>
          <w:sz w:val="26"/>
          <w:szCs w:val="26"/>
        </w:rPr>
        <w:t>-201</w:t>
      </w:r>
      <w:r w:rsidR="00F86502" w:rsidRPr="00E87A08">
        <w:rPr>
          <w:rStyle w:val="50"/>
          <w:rFonts w:eastAsiaTheme="minorEastAsia"/>
          <w:b/>
          <w:i w:val="0"/>
          <w:iCs w:val="0"/>
          <w:sz w:val="26"/>
          <w:szCs w:val="26"/>
        </w:rPr>
        <w:t>9</w:t>
      </w:r>
      <w:r w:rsidRPr="00E87A08">
        <w:rPr>
          <w:rStyle w:val="51"/>
          <w:rFonts w:eastAsiaTheme="minorEastAsia"/>
          <w:b/>
          <w:sz w:val="26"/>
          <w:szCs w:val="26"/>
        </w:rPr>
        <w:t xml:space="preserve"> </w:t>
      </w:r>
      <w:r w:rsidRPr="00E87A08">
        <w:rPr>
          <w:rStyle w:val="50"/>
          <w:rFonts w:eastAsiaTheme="minorEastAsia"/>
          <w:b/>
          <w:i w:val="0"/>
          <w:iCs w:val="0"/>
          <w:sz w:val="26"/>
          <w:szCs w:val="26"/>
        </w:rPr>
        <w:t>учебный год:</w:t>
      </w:r>
    </w:p>
    <w:p w:rsidR="00E223DA" w:rsidRPr="00E87A08" w:rsidRDefault="00E223DA" w:rsidP="00FE60C9">
      <w:pPr>
        <w:widowControl w:val="0"/>
        <w:numPr>
          <w:ilvl w:val="0"/>
          <w:numId w:val="16"/>
        </w:numPr>
        <w:tabs>
          <w:tab w:val="left" w:pos="338"/>
        </w:tabs>
        <w:spacing w:after="0" w:line="240" w:lineRule="auto"/>
        <w:ind w:left="40" w:right="20"/>
        <w:jc w:val="both"/>
        <w:rPr>
          <w:rFonts w:ascii="Times New Roman" w:hAnsi="Times New Roman" w:cs="Times New Roman"/>
          <w:sz w:val="26"/>
          <w:szCs w:val="26"/>
        </w:rPr>
      </w:pPr>
      <w:r w:rsidRPr="00E87A08">
        <w:rPr>
          <w:rStyle w:val="42"/>
          <w:rFonts w:eastAsiaTheme="minorEastAsia"/>
          <w:b w:val="0"/>
          <w:bCs w:val="0"/>
          <w:sz w:val="26"/>
          <w:szCs w:val="26"/>
        </w:rPr>
        <w:t>Выполнение государственного заказа по выпуску специалистов, в том числе с дипломом с отличием.</w:t>
      </w:r>
    </w:p>
    <w:p w:rsidR="00E223DA" w:rsidRPr="00E87A08" w:rsidRDefault="00E223DA" w:rsidP="00FE60C9">
      <w:pPr>
        <w:pStyle w:val="16"/>
        <w:shd w:val="clear" w:color="auto" w:fill="auto"/>
        <w:spacing w:before="0" w:after="0" w:line="240" w:lineRule="auto"/>
        <w:ind w:left="40"/>
        <w:jc w:val="both"/>
        <w:rPr>
          <w:sz w:val="26"/>
          <w:szCs w:val="26"/>
        </w:rPr>
      </w:pPr>
      <w:r w:rsidRPr="00E87A08">
        <w:rPr>
          <w:sz w:val="26"/>
          <w:szCs w:val="26"/>
        </w:rPr>
        <w:t>Задачи:</w:t>
      </w:r>
    </w:p>
    <w:p w:rsidR="00E223DA" w:rsidRPr="00E87A08" w:rsidRDefault="00E223DA" w:rsidP="00FE60C9">
      <w:pPr>
        <w:pStyle w:val="16"/>
        <w:numPr>
          <w:ilvl w:val="0"/>
          <w:numId w:val="17"/>
        </w:numPr>
        <w:shd w:val="clear" w:color="auto" w:fill="auto"/>
        <w:tabs>
          <w:tab w:val="left" w:pos="179"/>
        </w:tabs>
        <w:spacing w:before="0" w:after="0" w:line="240" w:lineRule="auto"/>
        <w:ind w:left="40"/>
        <w:jc w:val="both"/>
        <w:rPr>
          <w:sz w:val="26"/>
          <w:szCs w:val="26"/>
        </w:rPr>
      </w:pPr>
      <w:r w:rsidRPr="00E87A08">
        <w:rPr>
          <w:sz w:val="26"/>
          <w:szCs w:val="26"/>
        </w:rPr>
        <w:t>проведение мониторинга результативности образовательного процесса;</w:t>
      </w:r>
    </w:p>
    <w:p w:rsidR="00E223DA" w:rsidRPr="00E87A08" w:rsidRDefault="00E223DA" w:rsidP="00FE60C9">
      <w:pPr>
        <w:pStyle w:val="16"/>
        <w:numPr>
          <w:ilvl w:val="0"/>
          <w:numId w:val="17"/>
        </w:numPr>
        <w:shd w:val="clear" w:color="auto" w:fill="auto"/>
        <w:tabs>
          <w:tab w:val="left" w:pos="179"/>
        </w:tabs>
        <w:spacing w:before="0" w:after="0" w:line="240" w:lineRule="auto"/>
        <w:ind w:left="40"/>
        <w:jc w:val="both"/>
        <w:rPr>
          <w:sz w:val="26"/>
          <w:szCs w:val="26"/>
        </w:rPr>
      </w:pPr>
      <w:r w:rsidRPr="00E87A08">
        <w:rPr>
          <w:sz w:val="26"/>
          <w:szCs w:val="26"/>
        </w:rPr>
        <w:t>повышение качества выполнения выпускной квалификационной работы;</w:t>
      </w:r>
    </w:p>
    <w:p w:rsidR="00E223DA" w:rsidRPr="00E87A08" w:rsidRDefault="00E223DA" w:rsidP="00FE60C9">
      <w:pPr>
        <w:pStyle w:val="16"/>
        <w:numPr>
          <w:ilvl w:val="0"/>
          <w:numId w:val="17"/>
        </w:numPr>
        <w:shd w:val="clear" w:color="auto" w:fill="auto"/>
        <w:tabs>
          <w:tab w:val="left" w:pos="170"/>
        </w:tabs>
        <w:spacing w:before="0" w:after="0" w:line="240" w:lineRule="auto"/>
        <w:ind w:left="40"/>
        <w:jc w:val="both"/>
        <w:rPr>
          <w:sz w:val="26"/>
          <w:szCs w:val="26"/>
        </w:rPr>
      </w:pPr>
      <w:r w:rsidRPr="00E87A08">
        <w:rPr>
          <w:sz w:val="26"/>
          <w:szCs w:val="26"/>
        </w:rPr>
        <w:t>развитие системы профориентационной работы с привлечением работодателей;</w:t>
      </w:r>
    </w:p>
    <w:p w:rsidR="00E223DA" w:rsidRPr="00E87A08" w:rsidRDefault="00E223DA" w:rsidP="00FE60C9">
      <w:pPr>
        <w:pStyle w:val="16"/>
        <w:numPr>
          <w:ilvl w:val="0"/>
          <w:numId w:val="17"/>
        </w:numPr>
        <w:shd w:val="clear" w:color="auto" w:fill="auto"/>
        <w:tabs>
          <w:tab w:val="left" w:pos="194"/>
        </w:tabs>
        <w:spacing w:before="0" w:after="0" w:line="240" w:lineRule="auto"/>
        <w:ind w:left="40" w:right="20"/>
        <w:jc w:val="both"/>
        <w:rPr>
          <w:sz w:val="26"/>
          <w:szCs w:val="26"/>
        </w:rPr>
      </w:pPr>
      <w:r w:rsidRPr="00E87A08">
        <w:rPr>
          <w:sz w:val="26"/>
          <w:szCs w:val="26"/>
        </w:rPr>
        <w:t>организация целенаправленного повышения квалификации преподавателей по обучению инновационным технологиям, повышения уровня стимулирования их участия в учебном процессе.</w:t>
      </w:r>
    </w:p>
    <w:p w:rsidR="00E223DA" w:rsidRPr="00E87A08" w:rsidRDefault="00E223DA" w:rsidP="00FE60C9">
      <w:pPr>
        <w:widowControl w:val="0"/>
        <w:numPr>
          <w:ilvl w:val="0"/>
          <w:numId w:val="16"/>
        </w:numPr>
        <w:tabs>
          <w:tab w:val="left" w:pos="429"/>
        </w:tabs>
        <w:spacing w:after="0" w:line="240" w:lineRule="auto"/>
        <w:ind w:left="40" w:right="20"/>
        <w:jc w:val="both"/>
        <w:rPr>
          <w:rFonts w:ascii="Times New Roman" w:hAnsi="Times New Roman" w:cs="Times New Roman"/>
          <w:sz w:val="26"/>
          <w:szCs w:val="26"/>
        </w:rPr>
      </w:pPr>
      <w:r w:rsidRPr="00E87A08">
        <w:rPr>
          <w:rStyle w:val="42"/>
          <w:rFonts w:eastAsiaTheme="minorEastAsia"/>
          <w:b w:val="0"/>
          <w:bCs w:val="0"/>
          <w:sz w:val="26"/>
          <w:szCs w:val="26"/>
        </w:rPr>
        <w:t>Воспитание внутренней потребности личности в здоровом образе жизни</w:t>
      </w:r>
      <w:r w:rsidRPr="00E87A08">
        <w:rPr>
          <w:rFonts w:ascii="Times New Roman" w:hAnsi="Times New Roman" w:cs="Times New Roman"/>
          <w:sz w:val="26"/>
          <w:szCs w:val="26"/>
        </w:rPr>
        <w:t>:</w:t>
      </w:r>
    </w:p>
    <w:p w:rsidR="00E223DA" w:rsidRPr="00E87A08" w:rsidRDefault="00E223DA" w:rsidP="00FE60C9">
      <w:pPr>
        <w:pStyle w:val="16"/>
        <w:numPr>
          <w:ilvl w:val="0"/>
          <w:numId w:val="17"/>
        </w:numPr>
        <w:shd w:val="clear" w:color="auto" w:fill="auto"/>
        <w:tabs>
          <w:tab w:val="left" w:pos="371"/>
        </w:tabs>
        <w:spacing w:before="0" w:after="0" w:line="240" w:lineRule="auto"/>
        <w:ind w:left="40" w:right="20"/>
        <w:jc w:val="both"/>
        <w:rPr>
          <w:sz w:val="26"/>
          <w:szCs w:val="26"/>
        </w:rPr>
      </w:pPr>
      <w:r w:rsidRPr="00E87A08">
        <w:rPr>
          <w:sz w:val="26"/>
          <w:szCs w:val="26"/>
        </w:rPr>
        <w:t>формирование ценностно-смысловых компонентов личности студентов через внеучебную деятельность с учетом возрастных особенностей, имеющегося опыта и представления о выбранной специальности;</w:t>
      </w:r>
    </w:p>
    <w:p w:rsidR="00E223DA" w:rsidRPr="00E87A08" w:rsidRDefault="00E223DA" w:rsidP="00FE60C9">
      <w:pPr>
        <w:pStyle w:val="16"/>
        <w:numPr>
          <w:ilvl w:val="0"/>
          <w:numId w:val="17"/>
        </w:numPr>
        <w:shd w:val="clear" w:color="auto" w:fill="auto"/>
        <w:tabs>
          <w:tab w:val="left" w:pos="198"/>
        </w:tabs>
        <w:spacing w:before="0" w:after="0" w:line="240" w:lineRule="auto"/>
        <w:ind w:left="40" w:right="20"/>
        <w:jc w:val="both"/>
        <w:rPr>
          <w:sz w:val="26"/>
          <w:szCs w:val="26"/>
        </w:rPr>
      </w:pPr>
      <w:r w:rsidRPr="00E87A08">
        <w:rPr>
          <w:sz w:val="26"/>
          <w:szCs w:val="26"/>
        </w:rPr>
        <w:t>формирование уважения к законам, нормам коллективной жизни, развитие гражданской ответственности как важнейшей черты личности;</w:t>
      </w:r>
    </w:p>
    <w:p w:rsidR="00E223DA" w:rsidRPr="00E87A08" w:rsidRDefault="00E223DA" w:rsidP="00FE60C9">
      <w:pPr>
        <w:pStyle w:val="16"/>
        <w:numPr>
          <w:ilvl w:val="0"/>
          <w:numId w:val="17"/>
        </w:numPr>
        <w:shd w:val="clear" w:color="auto" w:fill="auto"/>
        <w:tabs>
          <w:tab w:val="left" w:pos="362"/>
        </w:tabs>
        <w:spacing w:before="0" w:after="0" w:line="240" w:lineRule="auto"/>
        <w:ind w:left="40" w:right="20"/>
        <w:jc w:val="both"/>
        <w:rPr>
          <w:sz w:val="26"/>
          <w:szCs w:val="26"/>
        </w:rPr>
      </w:pPr>
      <w:r w:rsidRPr="00E87A08">
        <w:rPr>
          <w:sz w:val="26"/>
          <w:szCs w:val="26"/>
        </w:rPr>
        <w:t xml:space="preserve">формирование социальной активности, вовлечение </w:t>
      </w:r>
      <w:r w:rsidR="00F86502" w:rsidRPr="00E87A08">
        <w:rPr>
          <w:sz w:val="26"/>
          <w:szCs w:val="26"/>
        </w:rPr>
        <w:t>обучающихся</w:t>
      </w:r>
      <w:r w:rsidRPr="00E87A08">
        <w:rPr>
          <w:sz w:val="26"/>
          <w:szCs w:val="26"/>
        </w:rPr>
        <w:t xml:space="preserve"> в студенческое самоуправление;</w:t>
      </w:r>
    </w:p>
    <w:p w:rsidR="00E223DA" w:rsidRPr="00E87A08" w:rsidRDefault="00E223DA" w:rsidP="00FE60C9">
      <w:pPr>
        <w:pStyle w:val="16"/>
        <w:numPr>
          <w:ilvl w:val="0"/>
          <w:numId w:val="17"/>
        </w:numPr>
        <w:shd w:val="clear" w:color="auto" w:fill="auto"/>
        <w:tabs>
          <w:tab w:val="left" w:pos="227"/>
        </w:tabs>
        <w:spacing w:before="0" w:after="0" w:line="240" w:lineRule="auto"/>
        <w:ind w:left="40" w:right="20"/>
        <w:jc w:val="both"/>
        <w:rPr>
          <w:sz w:val="26"/>
          <w:szCs w:val="26"/>
        </w:rPr>
      </w:pPr>
      <w:r w:rsidRPr="00E87A08">
        <w:rPr>
          <w:sz w:val="26"/>
          <w:szCs w:val="26"/>
        </w:rPr>
        <w:t>воспитание ответственного и осознанного отношения к своему здоровью и здоровью окружающих, формирование потребности в здоровом образе жизни.</w:t>
      </w:r>
    </w:p>
    <w:p w:rsidR="00E223DA" w:rsidRPr="00E87A08" w:rsidRDefault="00E223DA" w:rsidP="00FE60C9">
      <w:pPr>
        <w:widowControl w:val="0"/>
        <w:numPr>
          <w:ilvl w:val="0"/>
          <w:numId w:val="16"/>
        </w:numPr>
        <w:tabs>
          <w:tab w:val="left" w:pos="405"/>
        </w:tabs>
        <w:spacing w:after="0" w:line="240" w:lineRule="auto"/>
        <w:ind w:left="40" w:right="20"/>
        <w:jc w:val="both"/>
        <w:rPr>
          <w:rFonts w:ascii="Times New Roman" w:hAnsi="Times New Roman" w:cs="Times New Roman"/>
          <w:sz w:val="26"/>
          <w:szCs w:val="26"/>
        </w:rPr>
      </w:pPr>
      <w:r w:rsidRPr="00E87A08">
        <w:rPr>
          <w:rStyle w:val="42"/>
          <w:rFonts w:eastAsiaTheme="minorEastAsia"/>
          <w:b w:val="0"/>
          <w:bCs w:val="0"/>
          <w:sz w:val="26"/>
          <w:szCs w:val="26"/>
        </w:rPr>
        <w:t>Совершенствование программы подготовки специалистов среднего звена</w:t>
      </w:r>
      <w:r w:rsidR="00E87A08">
        <w:rPr>
          <w:rStyle w:val="42"/>
          <w:rFonts w:eastAsiaTheme="minorEastAsia"/>
          <w:b w:val="0"/>
          <w:bCs w:val="0"/>
          <w:sz w:val="26"/>
          <w:szCs w:val="26"/>
        </w:rPr>
        <w:t xml:space="preserve"> </w:t>
      </w:r>
      <w:r w:rsidR="004E3C1F" w:rsidRPr="00E87A08">
        <w:rPr>
          <w:rStyle w:val="42"/>
          <w:rFonts w:eastAsiaTheme="minorEastAsia"/>
          <w:b w:val="0"/>
          <w:bCs w:val="0"/>
          <w:sz w:val="26"/>
          <w:szCs w:val="26"/>
        </w:rPr>
        <w:t>и подгото</w:t>
      </w:r>
      <w:r w:rsidR="00E87A08">
        <w:rPr>
          <w:rStyle w:val="42"/>
          <w:rFonts w:eastAsiaTheme="minorEastAsia"/>
          <w:b w:val="0"/>
          <w:bCs w:val="0"/>
          <w:sz w:val="26"/>
          <w:szCs w:val="26"/>
        </w:rPr>
        <w:t>в</w:t>
      </w:r>
      <w:r w:rsidR="004E3C1F" w:rsidRPr="00E87A08">
        <w:rPr>
          <w:rStyle w:val="42"/>
          <w:rFonts w:eastAsiaTheme="minorEastAsia"/>
          <w:b w:val="0"/>
          <w:bCs w:val="0"/>
          <w:sz w:val="26"/>
          <w:szCs w:val="26"/>
        </w:rPr>
        <w:t>ки квалифицированных рабочих и служащих, профессиональной подготовки</w:t>
      </w:r>
      <w:r w:rsidRPr="00E87A08">
        <w:rPr>
          <w:rStyle w:val="42"/>
          <w:rFonts w:eastAsiaTheme="minorEastAsia"/>
          <w:b w:val="0"/>
          <w:bCs w:val="0"/>
          <w:sz w:val="26"/>
          <w:szCs w:val="26"/>
        </w:rPr>
        <w:t xml:space="preserve"> в соответствии с потребностями инновационного развития рынка труда</w:t>
      </w:r>
      <w:r w:rsidR="00F86502" w:rsidRPr="00E87A08">
        <w:rPr>
          <w:rStyle w:val="42"/>
          <w:rFonts w:eastAsiaTheme="minorEastAsia"/>
          <w:b w:val="0"/>
          <w:bCs w:val="0"/>
          <w:sz w:val="26"/>
          <w:szCs w:val="26"/>
        </w:rPr>
        <w:t xml:space="preserve"> Ивановской области</w:t>
      </w:r>
      <w:r w:rsidRPr="00E87A08">
        <w:rPr>
          <w:rStyle w:val="42"/>
          <w:rFonts w:eastAsiaTheme="minorEastAsia"/>
          <w:b w:val="0"/>
          <w:bCs w:val="0"/>
          <w:sz w:val="26"/>
          <w:szCs w:val="26"/>
        </w:rPr>
        <w:t>.</w:t>
      </w:r>
    </w:p>
    <w:p w:rsidR="00E223DA" w:rsidRPr="00E87A08" w:rsidRDefault="00E223DA" w:rsidP="00FE60C9">
      <w:pPr>
        <w:pStyle w:val="16"/>
        <w:shd w:val="clear" w:color="auto" w:fill="auto"/>
        <w:spacing w:before="0" w:after="0" w:line="240" w:lineRule="auto"/>
        <w:ind w:left="40"/>
        <w:jc w:val="both"/>
        <w:rPr>
          <w:sz w:val="26"/>
          <w:szCs w:val="26"/>
        </w:rPr>
      </w:pPr>
      <w:r w:rsidRPr="00E87A08">
        <w:rPr>
          <w:sz w:val="26"/>
          <w:szCs w:val="26"/>
        </w:rPr>
        <w:t>Задачи:</w:t>
      </w:r>
    </w:p>
    <w:p w:rsidR="00E223DA" w:rsidRPr="00E87A08" w:rsidRDefault="00E223DA" w:rsidP="00FE60C9">
      <w:pPr>
        <w:pStyle w:val="16"/>
        <w:numPr>
          <w:ilvl w:val="0"/>
          <w:numId w:val="17"/>
        </w:numPr>
        <w:shd w:val="clear" w:color="auto" w:fill="auto"/>
        <w:tabs>
          <w:tab w:val="left" w:pos="222"/>
        </w:tabs>
        <w:spacing w:before="0" w:after="0" w:line="240" w:lineRule="auto"/>
        <w:ind w:left="40" w:right="20"/>
        <w:jc w:val="both"/>
        <w:rPr>
          <w:sz w:val="26"/>
          <w:szCs w:val="26"/>
        </w:rPr>
      </w:pPr>
      <w:r w:rsidRPr="00E87A08">
        <w:rPr>
          <w:sz w:val="26"/>
          <w:szCs w:val="26"/>
        </w:rPr>
        <w:t xml:space="preserve">формирование содержания основных профессиональных образовательных программ в </w:t>
      </w:r>
      <w:r w:rsidRPr="00E87A08">
        <w:rPr>
          <w:sz w:val="26"/>
          <w:szCs w:val="26"/>
        </w:rPr>
        <w:lastRenderedPageBreak/>
        <w:t xml:space="preserve">соответствии с приоритетными направлениями подготовки </w:t>
      </w:r>
      <w:r w:rsidR="00F86502" w:rsidRPr="00E87A08">
        <w:rPr>
          <w:sz w:val="26"/>
          <w:szCs w:val="26"/>
        </w:rPr>
        <w:t>ТОП</w:t>
      </w:r>
      <w:r w:rsidRPr="00E87A08">
        <w:rPr>
          <w:sz w:val="26"/>
          <w:szCs w:val="26"/>
        </w:rPr>
        <w:t xml:space="preserve">-50 на основе профессиональных стандартов, ФГОС и требований </w:t>
      </w:r>
      <w:r w:rsidRPr="00E87A08">
        <w:rPr>
          <w:sz w:val="26"/>
          <w:szCs w:val="26"/>
          <w:lang w:val="en-US"/>
        </w:rPr>
        <w:t>WorldSkillsRussia</w:t>
      </w:r>
      <w:r w:rsidRPr="00E87A08">
        <w:rPr>
          <w:sz w:val="26"/>
          <w:szCs w:val="26"/>
        </w:rPr>
        <w:t>;</w:t>
      </w:r>
    </w:p>
    <w:p w:rsidR="00E223DA" w:rsidRPr="00E87A08" w:rsidRDefault="00E223DA" w:rsidP="00FE60C9">
      <w:pPr>
        <w:pStyle w:val="16"/>
        <w:numPr>
          <w:ilvl w:val="0"/>
          <w:numId w:val="17"/>
        </w:numPr>
        <w:shd w:val="clear" w:color="auto" w:fill="auto"/>
        <w:tabs>
          <w:tab w:val="left" w:pos="174"/>
        </w:tabs>
        <w:spacing w:before="0" w:after="0" w:line="240" w:lineRule="auto"/>
        <w:ind w:left="40"/>
        <w:jc w:val="both"/>
        <w:rPr>
          <w:sz w:val="26"/>
          <w:szCs w:val="26"/>
        </w:rPr>
      </w:pPr>
      <w:r w:rsidRPr="00E87A08">
        <w:rPr>
          <w:sz w:val="26"/>
          <w:szCs w:val="26"/>
        </w:rPr>
        <w:t>разработка порядка проведения учебных занятий на базе предприятий;</w:t>
      </w:r>
    </w:p>
    <w:p w:rsidR="00E223DA" w:rsidRPr="00E87A08" w:rsidRDefault="00E223DA" w:rsidP="00FE60C9">
      <w:pPr>
        <w:keepNext/>
        <w:keepLines/>
        <w:widowControl w:val="0"/>
        <w:numPr>
          <w:ilvl w:val="0"/>
          <w:numId w:val="16"/>
        </w:numPr>
        <w:tabs>
          <w:tab w:val="left" w:pos="280"/>
        </w:tabs>
        <w:spacing w:after="0" w:line="240" w:lineRule="auto"/>
        <w:ind w:left="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bookmark2"/>
      <w:r w:rsidRPr="00E87A08">
        <w:rPr>
          <w:rStyle w:val="34"/>
          <w:rFonts w:eastAsiaTheme="minorEastAsia"/>
          <w:b w:val="0"/>
          <w:bCs w:val="0"/>
          <w:sz w:val="26"/>
          <w:szCs w:val="26"/>
        </w:rPr>
        <w:t>Развитие движения «Молодые профессионалы» (</w:t>
      </w:r>
      <w:r w:rsidRPr="00E87A08">
        <w:rPr>
          <w:rStyle w:val="34"/>
          <w:rFonts w:eastAsiaTheme="minorEastAsia"/>
          <w:b w:val="0"/>
          <w:bCs w:val="0"/>
          <w:sz w:val="26"/>
          <w:szCs w:val="26"/>
          <w:lang w:val="en-US"/>
        </w:rPr>
        <w:t>WorldSkillsRussia</w:t>
      </w:r>
      <w:r w:rsidRPr="00E87A08">
        <w:rPr>
          <w:rStyle w:val="34"/>
          <w:rFonts w:eastAsiaTheme="minorEastAsia"/>
          <w:b w:val="0"/>
          <w:bCs w:val="0"/>
          <w:sz w:val="26"/>
          <w:szCs w:val="26"/>
        </w:rPr>
        <w:t>)</w:t>
      </w:r>
      <w:bookmarkEnd w:id="0"/>
    </w:p>
    <w:p w:rsidR="00E223DA" w:rsidRDefault="00E223DA" w:rsidP="00FE60C9">
      <w:pPr>
        <w:pStyle w:val="16"/>
        <w:shd w:val="clear" w:color="auto" w:fill="auto"/>
        <w:spacing w:before="0" w:after="0" w:line="240" w:lineRule="auto"/>
        <w:ind w:left="40"/>
        <w:jc w:val="both"/>
        <w:rPr>
          <w:sz w:val="26"/>
          <w:szCs w:val="26"/>
        </w:rPr>
      </w:pPr>
      <w:r w:rsidRPr="00E87A08">
        <w:rPr>
          <w:sz w:val="26"/>
          <w:szCs w:val="26"/>
        </w:rPr>
        <w:t>Задачи:</w:t>
      </w:r>
    </w:p>
    <w:p w:rsidR="00E87A08" w:rsidRPr="00E87A08" w:rsidRDefault="00E87A08" w:rsidP="00E87A08">
      <w:pPr>
        <w:pStyle w:val="16"/>
        <w:numPr>
          <w:ilvl w:val="0"/>
          <w:numId w:val="17"/>
        </w:numPr>
        <w:shd w:val="clear" w:color="auto" w:fill="auto"/>
        <w:tabs>
          <w:tab w:val="left" w:pos="419"/>
        </w:tabs>
        <w:spacing w:before="0" w:after="0" w:line="240" w:lineRule="auto"/>
        <w:ind w:left="40" w:right="160"/>
        <w:jc w:val="both"/>
        <w:rPr>
          <w:sz w:val="26"/>
          <w:szCs w:val="26"/>
        </w:rPr>
      </w:pPr>
      <w:r w:rsidRPr="00E87A08">
        <w:rPr>
          <w:sz w:val="26"/>
          <w:szCs w:val="26"/>
        </w:rPr>
        <w:t xml:space="preserve">качественное освоение компетенций </w:t>
      </w:r>
      <w:r w:rsidRPr="00E87A08">
        <w:rPr>
          <w:sz w:val="26"/>
          <w:szCs w:val="26"/>
          <w:lang w:val="en-US"/>
        </w:rPr>
        <w:t>WorldSkillsRussia</w:t>
      </w:r>
      <w:r w:rsidRPr="00E87A08">
        <w:rPr>
          <w:sz w:val="26"/>
          <w:szCs w:val="26"/>
        </w:rPr>
        <w:t xml:space="preserve"> путем актуализации образовательных программ;</w:t>
      </w:r>
    </w:p>
    <w:p w:rsidR="00E87A08" w:rsidRPr="00E87A08" w:rsidRDefault="00E87A08" w:rsidP="00E87A08">
      <w:pPr>
        <w:pStyle w:val="16"/>
        <w:numPr>
          <w:ilvl w:val="0"/>
          <w:numId w:val="17"/>
        </w:numPr>
        <w:shd w:val="clear" w:color="auto" w:fill="auto"/>
        <w:tabs>
          <w:tab w:val="left" w:pos="213"/>
        </w:tabs>
        <w:spacing w:before="0" w:after="0" w:line="240" w:lineRule="auto"/>
        <w:ind w:left="40" w:right="160"/>
        <w:jc w:val="both"/>
        <w:rPr>
          <w:sz w:val="26"/>
          <w:szCs w:val="26"/>
        </w:rPr>
      </w:pPr>
      <w:r w:rsidRPr="00E87A08">
        <w:rPr>
          <w:sz w:val="26"/>
          <w:szCs w:val="26"/>
        </w:rPr>
        <w:t>организация повышения квалификации экспертов и тренеров из числа педагогических работников колледжа;</w:t>
      </w:r>
    </w:p>
    <w:p w:rsidR="00E87A08" w:rsidRPr="00E87A08" w:rsidRDefault="00E87A08" w:rsidP="00E87A08">
      <w:pPr>
        <w:spacing w:after="0" w:line="240" w:lineRule="auto"/>
        <w:ind w:left="740"/>
        <w:rPr>
          <w:rFonts w:ascii="Times New Roman" w:hAnsi="Times New Roman" w:cs="Times New Roman"/>
          <w:sz w:val="26"/>
          <w:szCs w:val="26"/>
        </w:rPr>
      </w:pPr>
      <w:r w:rsidRPr="00E87A08">
        <w:rPr>
          <w:rStyle w:val="50"/>
          <w:rFonts w:eastAsiaTheme="minorEastAsia"/>
          <w:i w:val="0"/>
          <w:iCs w:val="0"/>
          <w:sz w:val="26"/>
          <w:szCs w:val="26"/>
        </w:rPr>
        <w:t>Средства достижения поставленных задач:</w:t>
      </w:r>
    </w:p>
    <w:p w:rsidR="00E87A08" w:rsidRPr="00E87A08" w:rsidRDefault="00E87A08" w:rsidP="00E87A08">
      <w:pPr>
        <w:pStyle w:val="16"/>
        <w:numPr>
          <w:ilvl w:val="0"/>
          <w:numId w:val="17"/>
        </w:numPr>
        <w:shd w:val="clear" w:color="auto" w:fill="auto"/>
        <w:tabs>
          <w:tab w:val="left" w:pos="218"/>
        </w:tabs>
        <w:spacing w:before="0" w:after="0" w:line="240" w:lineRule="auto"/>
        <w:ind w:left="40" w:right="160"/>
        <w:jc w:val="both"/>
        <w:rPr>
          <w:sz w:val="26"/>
          <w:szCs w:val="26"/>
        </w:rPr>
      </w:pPr>
      <w:r w:rsidRPr="00E87A08">
        <w:rPr>
          <w:sz w:val="26"/>
          <w:szCs w:val="26"/>
        </w:rPr>
        <w:t>формирование плана мероприятий на основе анализа показателей 2017/2018 учебного года и результатов внутриколледжного контроля;</w:t>
      </w:r>
    </w:p>
    <w:p w:rsidR="00E87A08" w:rsidRPr="00E87A08" w:rsidRDefault="00E87A08" w:rsidP="00E87A08">
      <w:pPr>
        <w:pStyle w:val="16"/>
        <w:numPr>
          <w:ilvl w:val="0"/>
          <w:numId w:val="17"/>
        </w:numPr>
        <w:shd w:val="clear" w:color="auto" w:fill="auto"/>
        <w:tabs>
          <w:tab w:val="left" w:pos="184"/>
        </w:tabs>
        <w:spacing w:before="0" w:after="0" w:line="240" w:lineRule="auto"/>
        <w:ind w:left="40" w:right="160"/>
        <w:jc w:val="both"/>
        <w:rPr>
          <w:sz w:val="26"/>
          <w:szCs w:val="26"/>
        </w:rPr>
      </w:pPr>
      <w:r w:rsidRPr="00E87A08">
        <w:rPr>
          <w:sz w:val="26"/>
          <w:szCs w:val="26"/>
        </w:rPr>
        <w:t>стимулирование преподавателей и мастеров производственного обучения к применению новых технологий обучения и внедрение их в педагогическую практику;</w:t>
      </w:r>
    </w:p>
    <w:p w:rsidR="00E87A08" w:rsidRPr="00E87A08" w:rsidRDefault="00E87A08" w:rsidP="00E87A08">
      <w:pPr>
        <w:pStyle w:val="16"/>
        <w:numPr>
          <w:ilvl w:val="0"/>
          <w:numId w:val="17"/>
        </w:numPr>
        <w:shd w:val="clear" w:color="auto" w:fill="auto"/>
        <w:tabs>
          <w:tab w:val="left" w:pos="280"/>
        </w:tabs>
        <w:spacing w:before="0" w:after="0" w:line="240" w:lineRule="auto"/>
        <w:ind w:left="40" w:right="160"/>
        <w:jc w:val="both"/>
        <w:rPr>
          <w:sz w:val="26"/>
          <w:szCs w:val="26"/>
        </w:rPr>
      </w:pPr>
      <w:r w:rsidRPr="00E87A08">
        <w:rPr>
          <w:sz w:val="26"/>
          <w:szCs w:val="26"/>
        </w:rPr>
        <w:t>выявление, обобщение и распространение положительного педагогического опыта творчески работающих педагогов;</w:t>
      </w:r>
    </w:p>
    <w:p w:rsidR="00E87A08" w:rsidRPr="00E87A08" w:rsidRDefault="00E87A08" w:rsidP="00E87A08">
      <w:pPr>
        <w:pStyle w:val="16"/>
        <w:numPr>
          <w:ilvl w:val="0"/>
          <w:numId w:val="17"/>
        </w:numPr>
        <w:shd w:val="clear" w:color="auto" w:fill="auto"/>
        <w:tabs>
          <w:tab w:val="left" w:pos="227"/>
        </w:tabs>
        <w:spacing w:before="0" w:after="0" w:line="240" w:lineRule="auto"/>
        <w:ind w:left="40" w:right="160"/>
        <w:jc w:val="both"/>
        <w:rPr>
          <w:sz w:val="26"/>
          <w:szCs w:val="26"/>
        </w:rPr>
      </w:pPr>
      <w:r w:rsidRPr="00E87A08">
        <w:rPr>
          <w:sz w:val="26"/>
          <w:szCs w:val="26"/>
        </w:rPr>
        <w:t>формирование механизмов активного участия выпускников  во взаимодействии с работодателями.</w:t>
      </w:r>
    </w:p>
    <w:p w:rsidR="00E87A08" w:rsidRDefault="00E87A08" w:rsidP="00E87A0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d"/>
        <w:tblW w:w="10309" w:type="dxa"/>
        <w:tblLook w:val="04A0"/>
      </w:tblPr>
      <w:tblGrid>
        <w:gridCol w:w="782"/>
        <w:gridCol w:w="7831"/>
        <w:gridCol w:w="1696"/>
      </w:tblGrid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E87A08">
              <w:rPr>
                <w:color w:val="000000"/>
                <w:sz w:val="26"/>
                <w:szCs w:val="26"/>
              </w:rPr>
              <w:t>№</w:t>
            </w:r>
          </w:p>
          <w:p w:rsidR="00E87A08" w:rsidRPr="00E87A08" w:rsidRDefault="00E87A08" w:rsidP="00E87A08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b/>
                <w:bCs/>
                <w:color w:val="000000"/>
                <w:sz w:val="26"/>
                <w:szCs w:val="26"/>
              </w:rPr>
              <w:t>Мероприятия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b/>
                <w:bCs/>
                <w:color w:val="000000"/>
                <w:sz w:val="26"/>
                <w:szCs w:val="26"/>
              </w:rPr>
              <w:t>Сроки реализации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</w:rPr>
              <w:t>Корректировка рабочих учебных планов и педагогической нагрузки преподавателей .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</w:rPr>
              <w:t>август сентябрь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Произвести качественный анализ учебной и производственной практики за 2017-2018 учебный год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</w:rPr>
              <w:t>август сентябрь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Разработка графика учебно-производственной практики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  <w:lang w:eastAsia="en-US"/>
              </w:rPr>
              <w:t>сентябрь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Проверка готовности кабинетов и мастерских, к новому учебному году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  <w:lang w:eastAsia="en-US"/>
              </w:rPr>
              <w:t>29.08.18-</w:t>
            </w:r>
          </w:p>
          <w:p w:rsidR="00E87A08" w:rsidRPr="00E87A08" w:rsidRDefault="00E87A08" w:rsidP="00E87A08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  <w:lang w:eastAsia="en-US"/>
              </w:rPr>
              <w:t>31.08.18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</w:rPr>
              <w:t>Приказ о присвоении нумерации групп нового набора, закрепление мастеров за группами.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  <w:lang w:eastAsia="en-US"/>
              </w:rPr>
              <w:t>До 31.08.18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контроль проведения инструктажа по ТБ при проведении учебных мероприятий и практик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  <w:lang w:eastAsia="en-US"/>
              </w:rPr>
              <w:t>В теч года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</w:rPr>
              <w:t>Подготовка отчета о результатах приема.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  <w:lang w:eastAsia="en-US"/>
              </w:rPr>
              <w:t>До 01.10.18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pStyle w:val="Default"/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 xml:space="preserve">Осуществление контроля над процессом производственного обучения в группах: </w:t>
            </w:r>
          </w:p>
          <w:p w:rsidR="00E87A08" w:rsidRPr="00E87A08" w:rsidRDefault="00E87A08" w:rsidP="00E87A08">
            <w:pPr>
              <w:pStyle w:val="Default"/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 xml:space="preserve">- планирование и нормирование производственной деятельности обучающихся; </w:t>
            </w:r>
          </w:p>
          <w:p w:rsidR="00E87A08" w:rsidRPr="00E87A08" w:rsidRDefault="00E87A08" w:rsidP="00E87A08">
            <w:pPr>
              <w:ind w:right="-66"/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 xml:space="preserve">- выполнение учебных планов и программ; </w:t>
            </w:r>
          </w:p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- обучение навыкам самоконтроля и взаимоконтроля, воспитание профессиональной самостоятельности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  <w:lang w:eastAsia="en-US"/>
              </w:rPr>
              <w:t>постоянно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Осуществление контроля за своевременным оформлением документации о присвоении  рабочих профессий по специальностям, профессиям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  <w:lang w:eastAsia="en-US"/>
              </w:rPr>
              <w:t>В теч года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Заключение перспективных договоров и соглашений с работодателями, социальными партнерами. Проверка готовности рабочих мест на предприятии, своевременное заключение договоров на прохождение производственной практики выпускных групп. Развитие системы наставничества.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  <w:lang w:eastAsia="en-US"/>
              </w:rPr>
              <w:t>постоянно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Мониторинг выполнения контрольных цифр приема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</w:rPr>
              <w:t>До 01.10.2018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rFonts w:eastAsia="Calibri"/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Методическое сопровождение государственной итоговой аттестации:</w:t>
            </w:r>
          </w:p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1.Рекомендации для выпускников, их родителей и организаторов по  нормативно-правовому обеспечению, подготовке и проведению государственной итоговой аттестации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</w:rPr>
              <w:t>Весь год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</w:rPr>
              <w:t xml:space="preserve">Подготовка отчета по контингенту за 9 месяцев. 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  <w:lang w:eastAsia="en-US"/>
              </w:rPr>
              <w:t xml:space="preserve">До </w:t>
            </w:r>
            <w:r w:rsidR="007D3677">
              <w:rPr>
                <w:color w:val="000000"/>
                <w:sz w:val="26"/>
                <w:szCs w:val="26"/>
                <w:lang w:eastAsia="en-US"/>
              </w:rPr>
              <w:t>0</w:t>
            </w:r>
            <w:r w:rsidRPr="00E87A08">
              <w:rPr>
                <w:color w:val="000000"/>
                <w:sz w:val="26"/>
                <w:szCs w:val="26"/>
                <w:lang w:eastAsia="en-US"/>
              </w:rPr>
              <w:t>2.10.18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 xml:space="preserve">Формирование и утверждение  учебно-программной документации по программ </w:t>
            </w:r>
          </w:p>
          <w:p w:rsidR="00E87A08" w:rsidRPr="00E87A08" w:rsidRDefault="00E87A08" w:rsidP="00E87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профессиональной подготовки, переподготовки и повышения квалификации.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До 01.11.2018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Проведение  совещания с руководителями выпускных  групп по оформлению производственных характеристик и отчетов по (всем) видам практик.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Декабрь-апрель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sz w:val="26"/>
                <w:szCs w:val="26"/>
                <w:lang w:eastAsia="en-US"/>
              </w:rPr>
              <w:t>Анализ личных дел обучающихся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До 10.09.2018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Организация, контроль питания обучающихся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  <w:lang w:eastAsia="en-US"/>
              </w:rPr>
              <w:t>Сентябрь, в теч года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</w:rPr>
              <w:t>Проверка в соответствие с лицензионными требованиями наличия учебной и методической литературы в кабинетах и библиотечном фондах.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  <w:lang w:eastAsia="en-US"/>
              </w:rPr>
              <w:t xml:space="preserve">сентябрь 2018 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Мониторинг качества обучения.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  <w:lang w:eastAsia="en-US"/>
              </w:rPr>
              <w:t>В теч года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</w:rPr>
              <w:t>Подготовка приказов по утверждению состава комиссий  ГЭК.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  <w:lang w:eastAsia="en-US"/>
              </w:rPr>
              <w:t>Декабрь 2018.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Заседание стипендиальной комиссии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  <w:lang w:eastAsia="en-US"/>
              </w:rPr>
              <w:t xml:space="preserve">ежемесячно 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оведение родительских собраний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  <w:lang w:eastAsia="en-US"/>
              </w:rPr>
              <w:t>По графику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sz w:val="26"/>
                <w:szCs w:val="26"/>
                <w:lang w:eastAsia="en-US"/>
              </w:rPr>
              <w:t xml:space="preserve">Ознакомление обучающихся и их родителей с формами проведения зачетов, дифференцированных зачетов, экзаменов по дисциплинам и профессиональным модулям 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До 01.11.18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sz w:val="26"/>
                <w:szCs w:val="26"/>
                <w:lang w:eastAsia="en-US"/>
              </w:rPr>
              <w:t>Заседания совета колледжа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1 раз в квартал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Совместная работа с ОГКУ»Родниковский ЦЗН» по подготовке безработных граждан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  <w:lang w:eastAsia="en-US"/>
              </w:rPr>
              <w:t>В теч года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sz w:val="26"/>
                <w:szCs w:val="26"/>
                <w:lang w:eastAsia="en-US"/>
              </w:rPr>
              <w:t>Утверждение курсовых работ в группахподготовки специалистов среднего звена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  <w:lang w:eastAsia="en-US"/>
              </w:rPr>
              <w:t>Сентябрь-декабрь2018 г.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sz w:val="26"/>
                <w:szCs w:val="26"/>
                <w:lang w:eastAsia="en-US"/>
              </w:rPr>
              <w:t>Организация производственной практики  на предприятиях обучающихся  со сроком 10 месяцев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  <w:lang w:eastAsia="en-US"/>
              </w:rPr>
              <w:t>С января 2019г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sz w:val="26"/>
                <w:szCs w:val="26"/>
                <w:lang w:eastAsia="en-US"/>
              </w:rPr>
              <w:t>Проверка дневников производственного обучения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Постоянно по графику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</w:rPr>
              <w:t>Проведение совещаний по организации производственной практики и подготовке к ВПКР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jc w:val="center"/>
              <w:rPr>
                <w:rFonts w:eastAsia="Calibri"/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Ноябрь 2018,</w:t>
            </w:r>
          </w:p>
          <w:p w:rsidR="00E87A08" w:rsidRPr="00E87A08" w:rsidRDefault="00E87A08" w:rsidP="00E87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апрель 2019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</w:rPr>
              <w:t>Подготовка приказа об утверждении тем ВКР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декабрь 2018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 xml:space="preserve">Подготовка отчета по контингенту 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jc w:val="center"/>
              <w:rPr>
                <w:rFonts w:eastAsia="Calibri"/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декабрь 2018-</w:t>
            </w:r>
          </w:p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март2019</w:t>
            </w:r>
          </w:p>
          <w:p w:rsidR="00E87A08" w:rsidRPr="00E87A08" w:rsidRDefault="00E87A08" w:rsidP="00E87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июнь 2019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 xml:space="preserve">Мониторинг качества обучения. 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постоянно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Анализ выполнения плана работы колледжа.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июнь2019 г.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Организация прохождения стажировки и переподготовки мастеров производственного обучения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До 20.06.2019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Контроль за посещаемостью и успеваемостью обучающихся, выявление причин их отсутствия или неуспеваемости.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sz w:val="26"/>
                <w:szCs w:val="26"/>
                <w:lang w:eastAsia="en-US"/>
              </w:rPr>
              <w:t>В теч года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Подача сведений о трудоустройстве выпускников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 xml:space="preserve"> Декабрь2018</w:t>
            </w:r>
          </w:p>
          <w:p w:rsidR="00E87A08" w:rsidRPr="00E87A08" w:rsidRDefault="00E87A08" w:rsidP="00E87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Июнь 2018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Подача сведений о платных образовательных услугах.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jc w:val="center"/>
              <w:rPr>
                <w:rFonts w:eastAsia="Calibri"/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декабрь 201</w:t>
            </w:r>
            <w:r w:rsidR="007D3677">
              <w:rPr>
                <w:sz w:val="26"/>
                <w:szCs w:val="26"/>
              </w:rPr>
              <w:t>8</w:t>
            </w:r>
          </w:p>
          <w:p w:rsidR="00E87A08" w:rsidRPr="00E87A08" w:rsidRDefault="00E87A08" w:rsidP="00E87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июнь 2019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</w:rPr>
              <w:t>Организация участия обучающтхся в  конкурсах, показах мод, фестивалях, кулинарных салонах,</w:t>
            </w:r>
            <w:r w:rsidRPr="00E87A08">
              <w:rPr>
                <w:sz w:val="26"/>
                <w:szCs w:val="26"/>
              </w:rPr>
              <w:t xml:space="preserve"> городских конкурсах профессионального мастерства,ярмарках образовательных услуг.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В течение года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color w:val="000000"/>
                <w:sz w:val="26"/>
                <w:szCs w:val="26"/>
              </w:rPr>
            </w:pPr>
            <w:r w:rsidRPr="00E87A08">
              <w:rPr>
                <w:color w:val="000000"/>
                <w:sz w:val="26"/>
                <w:szCs w:val="26"/>
              </w:rPr>
              <w:t>Развитие информатизации образовательного процесса в колледже:</w:t>
            </w:r>
          </w:p>
          <w:p w:rsidR="00E87A08" w:rsidRPr="00E87A08" w:rsidRDefault="00E87A08" w:rsidP="00E87A08">
            <w:pPr>
              <w:numPr>
                <w:ilvl w:val="0"/>
                <w:numId w:val="7"/>
              </w:numPr>
              <w:tabs>
                <w:tab w:val="num" w:pos="185"/>
              </w:tabs>
              <w:ind w:left="185" w:hanging="180"/>
              <w:rPr>
                <w:color w:val="000000"/>
                <w:sz w:val="26"/>
                <w:szCs w:val="26"/>
              </w:rPr>
            </w:pPr>
            <w:r w:rsidRPr="00E87A08">
              <w:rPr>
                <w:color w:val="000000"/>
                <w:sz w:val="26"/>
                <w:szCs w:val="26"/>
              </w:rPr>
              <w:t>Развитие Интернета</w:t>
            </w:r>
          </w:p>
          <w:p w:rsidR="00E87A08" w:rsidRPr="00E87A08" w:rsidRDefault="00E87A08" w:rsidP="00E87A08">
            <w:pPr>
              <w:numPr>
                <w:ilvl w:val="0"/>
                <w:numId w:val="7"/>
              </w:numPr>
              <w:tabs>
                <w:tab w:val="num" w:pos="185"/>
              </w:tabs>
              <w:ind w:left="185" w:hanging="180"/>
              <w:rPr>
                <w:color w:val="000000"/>
                <w:sz w:val="26"/>
                <w:szCs w:val="26"/>
              </w:rPr>
            </w:pPr>
            <w:r w:rsidRPr="00E87A08">
              <w:rPr>
                <w:color w:val="000000"/>
                <w:sz w:val="26"/>
                <w:szCs w:val="26"/>
              </w:rPr>
              <w:t>Совершенствование сайта  колледжа</w:t>
            </w:r>
          </w:p>
          <w:p w:rsidR="00E87A08" w:rsidRPr="00E87A08" w:rsidRDefault="00E87A08" w:rsidP="00E87A08">
            <w:pPr>
              <w:numPr>
                <w:ilvl w:val="0"/>
                <w:numId w:val="7"/>
              </w:numPr>
              <w:tabs>
                <w:tab w:val="num" w:pos="185"/>
              </w:tabs>
              <w:ind w:left="185" w:hanging="180"/>
              <w:rPr>
                <w:color w:val="000000"/>
                <w:sz w:val="26"/>
                <w:szCs w:val="26"/>
              </w:rPr>
            </w:pPr>
            <w:r w:rsidRPr="00E87A08">
              <w:rPr>
                <w:color w:val="000000"/>
                <w:sz w:val="26"/>
                <w:szCs w:val="26"/>
              </w:rPr>
              <w:t>Внедрение новых профессиональных компьютерных программ</w:t>
            </w:r>
          </w:p>
          <w:p w:rsidR="00E87A08" w:rsidRPr="00E87A08" w:rsidRDefault="00E87A08" w:rsidP="00E87A08">
            <w:pPr>
              <w:numPr>
                <w:ilvl w:val="0"/>
                <w:numId w:val="7"/>
              </w:numPr>
              <w:tabs>
                <w:tab w:val="num" w:pos="185"/>
              </w:tabs>
              <w:ind w:left="185" w:hanging="18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</w:rPr>
              <w:t>Информатизация библиотеки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pStyle w:val="a4"/>
              <w:jc w:val="left"/>
              <w:rPr>
                <w:rFonts w:eastAsiaTheme="minorHAnsi"/>
                <w:b w:val="0"/>
                <w:sz w:val="26"/>
                <w:szCs w:val="26"/>
                <w:lang w:eastAsia="en-US"/>
              </w:rPr>
            </w:pPr>
            <w:r w:rsidRPr="00E87A08">
              <w:rPr>
                <w:rFonts w:eastAsiaTheme="minorHAnsi"/>
                <w:b w:val="0"/>
                <w:sz w:val="26"/>
                <w:szCs w:val="26"/>
                <w:lang w:eastAsia="en-US"/>
              </w:rPr>
              <w:t>Итоги внутриколледжного контроля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В течение года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numPr>
                <w:ilvl w:val="0"/>
                <w:numId w:val="6"/>
              </w:numPr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Мониторинг качества образовательного процесса (анкетирование)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</w:rPr>
              <w:t>В течение года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</w:tcPr>
          <w:p w:rsidR="00E87A08" w:rsidRPr="00E87A08" w:rsidRDefault="00E87A08" w:rsidP="00E87A08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b/>
                <w:sz w:val="26"/>
                <w:szCs w:val="26"/>
                <w:lang w:eastAsia="en-US"/>
              </w:rPr>
              <w:t>2.Государственная итоговая аттестация</w:t>
            </w:r>
          </w:p>
        </w:tc>
        <w:tc>
          <w:tcPr>
            <w:tcW w:w="1696" w:type="dxa"/>
          </w:tcPr>
          <w:p w:rsidR="00E87A08" w:rsidRPr="00E87A08" w:rsidRDefault="00E87A08" w:rsidP="00E87A0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Анализ государственной итоговой аттестации выпускников 2017-2018 учебного года и разработка плана корректировки с учетом предложений ГЭК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Сентябрь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Разработка нормативной и учебно-методической документации государственной итоговой аттестации на 2018/2019 учебный год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в течение года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 xml:space="preserve">Разработка методических рекомендаций по оформлению письменных экзаменационных и дипломных работ </w:t>
            </w:r>
          </w:p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декабрь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Разработка и утверждение тем выпускных квалификационных работ, в том числе по заявкам предприятий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Ноябрь-декабрь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Ознакомление обучающихся с  программами государственной итоговой аттестации, положениями, темами ВКР, критериями оценки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декабрь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i/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Разработка единого формата внешней рецензии на курсовые и дипломные работы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Декабрь-январь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 xml:space="preserve">Проведение факультативных занятий по специальностям для качественного и своевременного оформления ВКР 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по графику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 xml:space="preserve">Участие в педагогическом совете (присутствие председателей ГЭК обязательно) по вопросу согласования тем ВКР, критериев оценки, утверждению программ и др. 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декабрь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Подготовка проекта приказа о составе государственных экзаменационных комиссий, апелляционной комиссии, закреплении тем ВКР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ноябрь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Составление графиков:</w:t>
            </w:r>
          </w:p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- консультаций</w:t>
            </w:r>
          </w:p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- расписания экзаменов</w:t>
            </w:r>
          </w:p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- подготовки и защиты ВКР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январь</w:t>
            </w:r>
          </w:p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апрель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Проведение ГИА с применением стандарто</w:t>
            </w:r>
            <w:r>
              <w:rPr>
                <w:sz w:val="26"/>
                <w:szCs w:val="26"/>
              </w:rPr>
              <w:t>в WorldSkills по специальностям</w:t>
            </w:r>
            <w:r w:rsidRPr="00E87A08">
              <w:rPr>
                <w:sz w:val="26"/>
                <w:szCs w:val="26"/>
              </w:rPr>
              <w:t>, и профессиям форме демонстрационного экзамена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Май,июнь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Предоставление материалов по ГИА на сайт колледжа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в течение</w:t>
            </w:r>
          </w:p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lastRenderedPageBreak/>
              <w:t>года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14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Организация привлечения квалифицированных работодателей для участия в государственной итоговой аттестации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в течение</w:t>
            </w:r>
          </w:p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года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ind w:right="49"/>
              <w:jc w:val="center"/>
              <w:rPr>
                <w:sz w:val="26"/>
                <w:szCs w:val="26"/>
              </w:rPr>
            </w:pPr>
            <w:r w:rsidRPr="00E87A08">
              <w:rPr>
                <w:b/>
                <w:sz w:val="26"/>
                <w:szCs w:val="26"/>
                <w:lang w:val="en-US"/>
              </w:rPr>
              <w:t>3</w:t>
            </w:r>
            <w:r w:rsidRPr="00E87A08">
              <w:rPr>
                <w:b/>
                <w:sz w:val="26"/>
                <w:szCs w:val="26"/>
              </w:rPr>
              <w:t>. Трудоустройство выпускников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Анализ итогов трудоустройства выпускников 2018 года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сентябрь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 xml:space="preserve">Работа центра по профориентационной работе и содействию трудоустройству 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В теч года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Проведение тренингов, деловых игр, круглых столов и др. по эффективным способам поиска работы и адаптации на рынке труда (с привлечением работодателей, ОГКУ Родниковский ЦЗН)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в течение</w:t>
            </w:r>
          </w:p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года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Разработка плана мероприятий по проведению конкурсов профессионального мастерства, олимпиад с отделом молодежи и спорта .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в течение</w:t>
            </w:r>
          </w:p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года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 xml:space="preserve">Проведение конкурсов и олимпиад профессионального мастерства и </w:t>
            </w:r>
            <w:r w:rsidRPr="00E87A08">
              <w:rPr>
                <w:sz w:val="26"/>
                <w:szCs w:val="26"/>
                <w:lang w:bidi="ru-RU"/>
              </w:rPr>
              <w:t xml:space="preserve">формирование новых моделей участия в них работодателей и социальных партнеров 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по плану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 xml:space="preserve">Разработка методической документации по конкурсам и олимпиадам профессионального мастерства 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по плану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Содействие обучающимся колледжа в трудоустройстве в свободное от учебы время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по заявкам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 xml:space="preserve">Мониторинг и систематизация потребности в профессиях и специальностях Родниковского района. Изучение рынка услуг 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Ноябрь-декабрь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Актуализация базы данных работодателей с учетом перспективных договоров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постоянно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Актуализация информации на сайте колледжа в разделе «Выпускнику»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январь-май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Обновление базы данных выпускников, получивших дополнительное образование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постоянно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  <w:lang w:eastAsia="en-US"/>
              </w:rPr>
            </w:pPr>
            <w:r w:rsidRPr="00E87A08">
              <w:rPr>
                <w:b/>
                <w:sz w:val="26"/>
                <w:szCs w:val="26"/>
              </w:rPr>
              <w:t>4.</w:t>
            </w:r>
            <w:r w:rsidRPr="00E87A08">
              <w:rPr>
                <w:b/>
                <w:sz w:val="26"/>
                <w:szCs w:val="26"/>
                <w:lang w:eastAsia="en-US"/>
              </w:rPr>
              <w:t xml:space="preserve"> Организационная работа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  <w:lang w:eastAsia="en-US"/>
              </w:rPr>
              <w:t>Формирование контрольных цифр приема обучающихся по программам СПО с учетом прогнозов потребностей рынка труда на 2019-2020 учебный год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Декабрь2018</w:t>
            </w:r>
          </w:p>
        </w:tc>
      </w:tr>
      <w:tr w:rsidR="00E87A08" w:rsidTr="00E87A08">
        <w:trPr>
          <w:trHeight w:val="1202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  <w:lang w:eastAsia="en-US"/>
              </w:rPr>
              <w:t>Совершенствование нормативной базы колледжа: разработка и  корректировка локальных актов, регламентирующих образовательную деятельность  колледжа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  <w:lang w:eastAsia="en-US"/>
              </w:rPr>
              <w:t>Постоянно в теч года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  <w:lang w:eastAsia="en-US"/>
              </w:rPr>
              <w:t>Формирование приказов по организации учебной работы колледжа и утверждение учебной нагрузки на 2018-2019 учебный год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  <w:lang w:eastAsia="en-US"/>
              </w:rPr>
              <w:t>сентябрь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  <w:lang w:eastAsia="en-US"/>
              </w:rPr>
              <w:t>Проведение самообследования колледжа по всем направлениям деятельности, формирование отчета по результатам самообследования за 2018 год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  <w:lang w:eastAsia="en-US"/>
              </w:rPr>
              <w:t>март - апрель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pacing w:val="-2"/>
                <w:sz w:val="26"/>
                <w:szCs w:val="26"/>
              </w:rPr>
              <w:t>Формирование качественного состава педагогических работников.</w:t>
            </w:r>
            <w:r w:rsidRPr="00E87A08">
              <w:rPr>
                <w:sz w:val="26"/>
                <w:szCs w:val="26"/>
                <w:lang w:eastAsia="en-US"/>
              </w:rPr>
              <w:t xml:space="preserve"> Укомплектование штата педагогических работников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  <w:lang w:eastAsia="en-US"/>
              </w:rPr>
              <w:t>август</w:t>
            </w: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b/>
                <w:sz w:val="26"/>
                <w:szCs w:val="26"/>
              </w:rPr>
              <w:t>5</w:t>
            </w:r>
            <w:r w:rsidRPr="00E87A08">
              <w:rPr>
                <w:sz w:val="26"/>
                <w:szCs w:val="26"/>
              </w:rPr>
              <w:t>.</w:t>
            </w:r>
            <w:r w:rsidRPr="00E87A08">
              <w:rPr>
                <w:b/>
                <w:sz w:val="26"/>
                <w:szCs w:val="26"/>
                <w:lang w:eastAsia="en-US"/>
              </w:rPr>
              <w:t xml:space="preserve"> Совершенствование содержания образовательных услуг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87A08" w:rsidTr="00E87A08">
        <w:trPr>
          <w:trHeight w:val="144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  <w:lang w:eastAsia="en-US"/>
              </w:rPr>
              <w:t>Разработка основных профессиональных образовательных программ колледжа с учетом соответствующих профессиональных стандартов, требований работодателей и WSR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  <w:lang w:eastAsia="en-US"/>
              </w:rPr>
              <w:t>в течение учебного года</w:t>
            </w:r>
          </w:p>
        </w:tc>
      </w:tr>
      <w:tr w:rsidR="00E87A08" w:rsidTr="00E87A08">
        <w:trPr>
          <w:trHeight w:val="1187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2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  <w:lang w:eastAsia="en-US"/>
              </w:rPr>
              <w:t>Ежегодное обновление ППССЗ, ППКРС по специальностям и профессиям колледжа с учетом запросов работодателей,  особенностей развития региона, технологий и социальной сферы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suppressAutoHyphens/>
              <w:jc w:val="center"/>
              <w:rPr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  <w:lang w:eastAsia="en-US"/>
              </w:rPr>
              <w:t>сентябрь</w:t>
            </w:r>
          </w:p>
        </w:tc>
      </w:tr>
      <w:tr w:rsidR="00E87A08" w:rsidTr="00E87A08">
        <w:trPr>
          <w:trHeight w:val="616"/>
        </w:trPr>
        <w:tc>
          <w:tcPr>
            <w:tcW w:w="782" w:type="dxa"/>
          </w:tcPr>
          <w:p w:rsidR="00E87A08" w:rsidRPr="00E87A08" w:rsidRDefault="00E87A08" w:rsidP="00E87A08">
            <w:pPr>
              <w:ind w:left="142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eastAsia="Calibri"/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7831" w:type="dxa"/>
            <w:vAlign w:val="center"/>
          </w:tcPr>
          <w:p w:rsidR="00E87A08" w:rsidRPr="00E87A08" w:rsidRDefault="00E87A08" w:rsidP="00E87A08">
            <w:pPr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  <w:lang w:eastAsia="en-US"/>
              </w:rPr>
              <w:t>Контроль качества обучения (анализ результатов промежуточной и итоговой аттестации)</w:t>
            </w:r>
          </w:p>
        </w:tc>
        <w:tc>
          <w:tcPr>
            <w:tcW w:w="1696" w:type="dxa"/>
            <w:vAlign w:val="center"/>
          </w:tcPr>
          <w:p w:rsidR="00E87A08" w:rsidRPr="00E87A08" w:rsidRDefault="00E87A08" w:rsidP="00E87A08">
            <w:pPr>
              <w:suppressAutoHyphens/>
              <w:jc w:val="center"/>
              <w:rPr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  <w:lang w:eastAsia="en-US"/>
              </w:rPr>
              <w:t>декабрь, июнь</w:t>
            </w:r>
          </w:p>
        </w:tc>
      </w:tr>
    </w:tbl>
    <w:p w:rsidR="00A36A76" w:rsidRDefault="00A36A76" w:rsidP="00E87A0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A36A76" w:rsidRPr="00E87A08" w:rsidRDefault="00A36A76" w:rsidP="00A36A7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 работы Совета</w:t>
      </w:r>
    </w:p>
    <w:p w:rsidR="00A36A76" w:rsidRPr="00E87A08" w:rsidRDefault="00A36A76" w:rsidP="00A36A76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9639"/>
      </w:tblGrid>
      <w:tr w:rsidR="00A36A76" w:rsidRPr="00E87A08" w:rsidTr="00A36A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76" w:rsidRPr="00E87A08" w:rsidRDefault="00A36A76" w:rsidP="004B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val="en-US" w:eastAsia="en-US" w:bidi="en-US"/>
              </w:rPr>
            </w:pPr>
            <w:r w:rsidRPr="00E87A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№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A76" w:rsidRPr="007D3677" w:rsidRDefault="007D3677" w:rsidP="004B59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  <w:lang w:eastAsia="en-US" w:bidi="en-US"/>
              </w:rPr>
              <w:t>Мероприятия</w:t>
            </w:r>
          </w:p>
        </w:tc>
      </w:tr>
      <w:tr w:rsidR="00A36A76" w:rsidRPr="00E87A08" w:rsidTr="00A36A76">
        <w:trPr>
          <w:trHeight w:val="19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76" w:rsidRPr="00E87A08" w:rsidRDefault="00A36A76" w:rsidP="004B59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1.</w:t>
            </w:r>
          </w:p>
          <w:p w:rsidR="00A36A76" w:rsidRPr="00E87A08" w:rsidRDefault="00A36A76" w:rsidP="004B59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76" w:rsidRPr="00E87A08" w:rsidRDefault="00A36A76" w:rsidP="004B59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 w:bidi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материально – технической базы колледжа требованиям ФГОС:</w:t>
            </w:r>
          </w:p>
          <w:p w:rsidR="00A36A76" w:rsidRPr="00E87A08" w:rsidRDefault="00A36A76" w:rsidP="004B5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итание обучающихся</w:t>
            </w:r>
          </w:p>
          <w:p w:rsidR="00A36A76" w:rsidRPr="00E87A08" w:rsidRDefault="00A36A76" w:rsidP="004B5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характеристик  на получение именной стипендии </w:t>
            </w:r>
          </w:p>
          <w:p w:rsidR="00A36A76" w:rsidRPr="00E87A08" w:rsidRDefault="00A36A76" w:rsidP="004B5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ыполнение закона  об обеспечения детей сирот детей оставшихся без попечения родителей одеждой, питанием, стипендией...</w:t>
            </w:r>
          </w:p>
          <w:p w:rsidR="00A36A76" w:rsidRPr="00E87A08" w:rsidRDefault="00A36A76" w:rsidP="004B5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ониторинг прогноза трудоустройства обучающихся  выпуск 2017г.</w:t>
            </w:r>
          </w:p>
          <w:p w:rsidR="00A36A76" w:rsidRPr="00E87A08" w:rsidRDefault="00A36A76" w:rsidP="004B59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 w:bidi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Формирование внебюджетных групп.</w:t>
            </w:r>
          </w:p>
        </w:tc>
      </w:tr>
      <w:tr w:rsidR="00A36A76" w:rsidRPr="00E87A08" w:rsidTr="00A36A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76" w:rsidRPr="00E87A08" w:rsidRDefault="00A36A76" w:rsidP="004B59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96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6A76" w:rsidRPr="00E87A08" w:rsidRDefault="00A36A76" w:rsidP="004B5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блюдение правил по охране труда  во время учебной практики.</w:t>
            </w:r>
          </w:p>
          <w:p w:rsidR="00A36A76" w:rsidRPr="00E87A08" w:rsidRDefault="00A36A76" w:rsidP="004B5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тверждение контрольных цифр приема  на 2019-2020 учебный годд</w:t>
            </w:r>
          </w:p>
          <w:p w:rsidR="00A36A76" w:rsidRPr="00E87A08" w:rsidRDefault="00A36A76" w:rsidP="004B5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ыполнение программы:</w:t>
            </w:r>
          </w:p>
          <w:p w:rsidR="00A36A76" w:rsidRPr="00E87A08" w:rsidRDefault="00A36A76" w:rsidP="004B5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i/>
                <w:sz w:val="26"/>
                <w:szCs w:val="26"/>
              </w:rPr>
              <w:t>«Социальная поддержка мастеров производственного обучения»</w:t>
            </w:r>
          </w:p>
          <w:p w:rsidR="00A36A76" w:rsidRPr="00E87A08" w:rsidRDefault="00A36A76" w:rsidP="004B59E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i/>
                <w:sz w:val="26"/>
                <w:szCs w:val="26"/>
              </w:rPr>
              <w:t>Работа со школами по профориентации</w:t>
            </w:r>
          </w:p>
          <w:p w:rsidR="00A36A76" w:rsidRPr="00E87A08" w:rsidRDefault="00A36A76" w:rsidP="004B59E8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 работе с социальными партнерами </w:t>
            </w:r>
          </w:p>
          <w:p w:rsidR="00A36A76" w:rsidRPr="00E87A08" w:rsidRDefault="00A36A76" w:rsidP="004B59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 w:bidi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тверждение характеристик  на получение именной стипендии</w:t>
            </w:r>
          </w:p>
          <w:p w:rsidR="00A36A76" w:rsidRPr="00E87A08" w:rsidRDefault="00A36A76" w:rsidP="004B59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 w:bidi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работы по обучению дополнительным профессиям.</w:t>
            </w:r>
          </w:p>
          <w:p w:rsidR="00A36A76" w:rsidRPr="00E87A08" w:rsidRDefault="00A36A76" w:rsidP="004B5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дведение итогов финансового 2018 года</w:t>
            </w:r>
          </w:p>
          <w:p w:rsidR="00A36A76" w:rsidRPr="00E87A08" w:rsidRDefault="00A36A76" w:rsidP="004B59E8">
            <w:pPr>
              <w:spacing w:after="0" w:line="240" w:lineRule="auto"/>
              <w:ind w:right="14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ыполнение плана ФХД в 2018 году и утверждение сметы расходов на 2019 год.</w:t>
            </w:r>
          </w:p>
        </w:tc>
      </w:tr>
      <w:tr w:rsidR="00A36A76" w:rsidRPr="00E87A08" w:rsidTr="00A36A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76" w:rsidRPr="00E87A08" w:rsidRDefault="00A36A76" w:rsidP="004B59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6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76" w:rsidRPr="00E87A08" w:rsidRDefault="00A36A76" w:rsidP="004B59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 w:bidi="en-US"/>
              </w:rPr>
            </w:pPr>
          </w:p>
        </w:tc>
      </w:tr>
      <w:tr w:rsidR="00A36A76" w:rsidRPr="00E87A08" w:rsidTr="00A36A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76" w:rsidRPr="00E87A08" w:rsidRDefault="00A36A76" w:rsidP="004B59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76" w:rsidRPr="00E87A08" w:rsidRDefault="007D3677" w:rsidP="004B5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кружков</w:t>
            </w:r>
            <w:r w:rsidR="00A36A76" w:rsidRPr="00E87A08">
              <w:rPr>
                <w:rFonts w:ascii="Times New Roman" w:hAnsi="Times New Roman" w:cs="Times New Roman"/>
                <w:sz w:val="26"/>
                <w:szCs w:val="26"/>
              </w:rPr>
              <w:t>, секций, организация труда во внеурочное время.</w:t>
            </w:r>
          </w:p>
          <w:p w:rsidR="00A36A76" w:rsidRPr="00E87A08" w:rsidRDefault="00A36A76" w:rsidP="004B5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соблюдению комплексной безопасности.</w:t>
            </w:r>
          </w:p>
          <w:p w:rsidR="00A36A76" w:rsidRPr="00E87A08" w:rsidRDefault="00A36A76" w:rsidP="004B59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 w:bidi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тверждение правил приёма в колледж на 201</w:t>
            </w:r>
            <w:r w:rsidR="007D367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7D3677">
              <w:rPr>
                <w:rFonts w:ascii="Times New Roman" w:hAnsi="Times New Roman" w:cs="Times New Roman"/>
                <w:sz w:val="26"/>
                <w:szCs w:val="26"/>
              </w:rPr>
              <w:t xml:space="preserve">20 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  <w:p w:rsidR="00A36A76" w:rsidRPr="00E87A08" w:rsidRDefault="00A36A76" w:rsidP="004B5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 работе по профилактике правонарушений</w:t>
            </w:r>
          </w:p>
          <w:p w:rsidR="00A36A76" w:rsidRPr="00E87A08" w:rsidRDefault="00A36A76" w:rsidP="004B59E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 w:bidi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тверждение характеристик  на получение именной стипендии</w:t>
            </w:r>
          </w:p>
        </w:tc>
      </w:tr>
      <w:tr w:rsidR="00A36A76" w:rsidRPr="00E87A08" w:rsidTr="00A36A7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76" w:rsidRPr="00E87A08" w:rsidRDefault="00A36A76" w:rsidP="004B59E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76" w:rsidRPr="00E87A08" w:rsidRDefault="00A36A76" w:rsidP="004B5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Трудоустройство выпускников и обучающихся на время летних каникул</w:t>
            </w:r>
          </w:p>
          <w:p w:rsidR="00A36A76" w:rsidRPr="00E87A08" w:rsidRDefault="00A36A76" w:rsidP="004B59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 w:bidi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ГИТ</w:t>
            </w:r>
          </w:p>
          <w:p w:rsidR="00A36A76" w:rsidRPr="00E87A08" w:rsidRDefault="00A36A76" w:rsidP="004B5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 летней  занятости  обучающихся</w:t>
            </w:r>
          </w:p>
          <w:p w:rsidR="00A36A76" w:rsidRPr="00E87A08" w:rsidRDefault="00A36A76" w:rsidP="004B5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тверждение характеристик  на получение именной стипендии</w:t>
            </w:r>
          </w:p>
          <w:p w:rsidR="00A36A76" w:rsidRPr="00E87A08" w:rsidRDefault="00A36A76" w:rsidP="004B59E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б обеспечении социальной поддержки  студентов за 201</w:t>
            </w:r>
            <w:r w:rsidR="007D367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7D367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A36A76" w:rsidRPr="00E87A08" w:rsidRDefault="00A36A76" w:rsidP="007D36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  <w:lang w:eastAsia="en-US" w:bidi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риемной комиссии 201</w:t>
            </w:r>
            <w:r w:rsidR="007D367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7D367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</w:tbl>
    <w:p w:rsidR="00A36A76" w:rsidRDefault="00A36A76" w:rsidP="00A36A7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</w:p>
    <w:p w:rsidR="00E87A08" w:rsidRPr="00E87A08" w:rsidRDefault="00E87A08" w:rsidP="00E87A0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87A08">
        <w:rPr>
          <w:rFonts w:ascii="Times New Roman" w:hAnsi="Times New Roman" w:cs="Times New Roman"/>
          <w:b/>
          <w:caps/>
          <w:sz w:val="26"/>
          <w:szCs w:val="26"/>
        </w:rPr>
        <w:t>мероприятий по сохранению контингента</w:t>
      </w:r>
    </w:p>
    <w:p w:rsidR="00E87A08" w:rsidRDefault="00E87A08" w:rsidP="00E87A0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E87A08">
        <w:rPr>
          <w:rFonts w:ascii="Times New Roman" w:hAnsi="Times New Roman" w:cs="Times New Roman"/>
          <w:b/>
          <w:caps/>
          <w:sz w:val="26"/>
          <w:szCs w:val="26"/>
        </w:rPr>
        <w:t>обучающихся на 2018-2019 учебный год</w:t>
      </w:r>
    </w:p>
    <w:tbl>
      <w:tblPr>
        <w:tblpPr w:leftFromText="180" w:rightFromText="180" w:vertAnchor="text" w:horzAnchor="margin" w:tblpY="41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8187"/>
        <w:gridCol w:w="1701"/>
      </w:tblGrid>
      <w:tr w:rsidR="00A36A76" w:rsidRPr="00E87A08" w:rsidTr="00A36A76">
        <w:trPr>
          <w:trHeight w:val="582"/>
          <w:tblHeader/>
        </w:trPr>
        <w:tc>
          <w:tcPr>
            <w:tcW w:w="426" w:type="dxa"/>
            <w:shd w:val="clear" w:color="auto" w:fill="auto"/>
            <w:vAlign w:val="center"/>
          </w:tcPr>
          <w:p w:rsidR="00A36A76" w:rsidRPr="00E87A08" w:rsidRDefault="00A36A76" w:rsidP="00A36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187" w:type="dxa"/>
            <w:shd w:val="clear" w:color="auto" w:fill="auto"/>
            <w:vAlign w:val="center"/>
          </w:tcPr>
          <w:p w:rsidR="00A36A76" w:rsidRPr="00E87A08" w:rsidRDefault="00A36A76" w:rsidP="00A36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6A76" w:rsidRPr="00E87A08" w:rsidRDefault="00A36A76" w:rsidP="00A36A7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  <w:p w:rsidR="00A36A76" w:rsidRPr="00E87A08" w:rsidRDefault="00A36A76" w:rsidP="00A36A7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</w:p>
        </w:tc>
      </w:tr>
      <w:tr w:rsidR="00A36A76" w:rsidRPr="00E87A08" w:rsidTr="00A36A76">
        <w:trPr>
          <w:tblHeader/>
        </w:trPr>
        <w:tc>
          <w:tcPr>
            <w:tcW w:w="426" w:type="dxa"/>
            <w:vAlign w:val="center"/>
          </w:tcPr>
          <w:p w:rsidR="00A36A76" w:rsidRPr="00E87A08" w:rsidRDefault="00A36A76" w:rsidP="00A36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187" w:type="dxa"/>
          </w:tcPr>
          <w:p w:rsidR="00A36A76" w:rsidRPr="00E87A08" w:rsidRDefault="00A36A76" w:rsidP="00A36A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ормирование банка данных  обучающихся, не посещающих учебные занятия</w:t>
            </w:r>
          </w:p>
        </w:tc>
        <w:tc>
          <w:tcPr>
            <w:tcW w:w="1701" w:type="dxa"/>
            <w:vAlign w:val="center"/>
          </w:tcPr>
          <w:p w:rsidR="00A36A76" w:rsidRPr="00E87A08" w:rsidRDefault="00A36A76" w:rsidP="00A36A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семестра</w:t>
            </w:r>
          </w:p>
        </w:tc>
      </w:tr>
      <w:tr w:rsidR="00A36A76" w:rsidRPr="00E87A08" w:rsidTr="00A36A76">
        <w:trPr>
          <w:tblHeader/>
        </w:trPr>
        <w:tc>
          <w:tcPr>
            <w:tcW w:w="426" w:type="dxa"/>
            <w:vAlign w:val="center"/>
          </w:tcPr>
          <w:p w:rsidR="00A36A76" w:rsidRPr="00E87A08" w:rsidRDefault="00A36A76" w:rsidP="00A36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187" w:type="dxa"/>
          </w:tcPr>
          <w:p w:rsidR="00A36A76" w:rsidRPr="00E87A08" w:rsidRDefault="00A36A76" w:rsidP="00A36A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ведение ежедневного контроля посещаемости обучающихся учебных занятий </w:t>
            </w:r>
          </w:p>
        </w:tc>
        <w:tc>
          <w:tcPr>
            <w:tcW w:w="1701" w:type="dxa"/>
            <w:vAlign w:val="center"/>
          </w:tcPr>
          <w:p w:rsidR="00A36A76" w:rsidRPr="00E87A08" w:rsidRDefault="00A36A76" w:rsidP="00A36A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дневно</w:t>
            </w:r>
          </w:p>
        </w:tc>
      </w:tr>
      <w:tr w:rsidR="00A36A76" w:rsidRPr="00E87A08" w:rsidTr="00A36A76">
        <w:trPr>
          <w:tblHeader/>
        </w:trPr>
        <w:tc>
          <w:tcPr>
            <w:tcW w:w="426" w:type="dxa"/>
            <w:vAlign w:val="center"/>
          </w:tcPr>
          <w:p w:rsidR="00A36A76" w:rsidRPr="00E87A08" w:rsidRDefault="00A36A76" w:rsidP="00A36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8187" w:type="dxa"/>
          </w:tcPr>
          <w:p w:rsidR="00A36A76" w:rsidRPr="00E87A08" w:rsidRDefault="00A36A76" w:rsidP="00A36A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заседаний  по вопросам повышения качества обучения, снижения пропусков учебных занятий, сохранения контингента обучающихся колледжа</w:t>
            </w:r>
          </w:p>
        </w:tc>
        <w:tc>
          <w:tcPr>
            <w:tcW w:w="1701" w:type="dxa"/>
            <w:vAlign w:val="center"/>
          </w:tcPr>
          <w:p w:rsidR="00A36A76" w:rsidRPr="00E87A08" w:rsidRDefault="00A36A76" w:rsidP="00A36A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A36A76" w:rsidRPr="00E87A08" w:rsidTr="00A36A76">
        <w:trPr>
          <w:tblHeader/>
        </w:trPr>
        <w:tc>
          <w:tcPr>
            <w:tcW w:w="426" w:type="dxa"/>
            <w:vAlign w:val="center"/>
          </w:tcPr>
          <w:p w:rsidR="00A36A76" w:rsidRPr="00E87A08" w:rsidRDefault="00A36A76" w:rsidP="00A36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187" w:type="dxa"/>
          </w:tcPr>
          <w:p w:rsidR="00A36A76" w:rsidRPr="00E87A08" w:rsidRDefault="00A36A76" w:rsidP="00A36A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четы мастеров производственного обучения по вопросам повышения качества обучения, снижения пропусков учебных занятий, сохранения контингента обучающихся колледжа на производственных совещаниях</w:t>
            </w:r>
          </w:p>
        </w:tc>
        <w:tc>
          <w:tcPr>
            <w:tcW w:w="1701" w:type="dxa"/>
            <w:vAlign w:val="center"/>
          </w:tcPr>
          <w:p w:rsidR="00A36A76" w:rsidRPr="00E87A08" w:rsidRDefault="00A36A76" w:rsidP="00A36A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раз в месяц</w:t>
            </w:r>
          </w:p>
        </w:tc>
      </w:tr>
      <w:tr w:rsidR="00A36A76" w:rsidRPr="00E87A08" w:rsidTr="00A36A76">
        <w:trPr>
          <w:tblHeader/>
        </w:trPr>
        <w:tc>
          <w:tcPr>
            <w:tcW w:w="426" w:type="dxa"/>
            <w:vAlign w:val="center"/>
          </w:tcPr>
          <w:p w:rsidR="00A36A76" w:rsidRPr="00E87A08" w:rsidRDefault="00A36A76" w:rsidP="00A36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187" w:type="dxa"/>
          </w:tcPr>
          <w:p w:rsidR="00A36A76" w:rsidRPr="00E87A08" w:rsidRDefault="00A36A76" w:rsidP="00A36A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индивидуальной работы с обучающимися, имеющими задолженности по учебным дисциплинам и пропуски учебных занятий</w:t>
            </w:r>
          </w:p>
        </w:tc>
        <w:tc>
          <w:tcPr>
            <w:tcW w:w="1701" w:type="dxa"/>
            <w:vAlign w:val="center"/>
          </w:tcPr>
          <w:p w:rsidR="00A36A76" w:rsidRPr="00E87A08" w:rsidRDefault="00A36A76" w:rsidP="00A36A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A36A76" w:rsidRPr="00E87A08" w:rsidTr="00A36A76">
        <w:trPr>
          <w:trHeight w:val="1083"/>
          <w:tblHeader/>
        </w:trPr>
        <w:tc>
          <w:tcPr>
            <w:tcW w:w="426" w:type="dxa"/>
            <w:vAlign w:val="center"/>
          </w:tcPr>
          <w:p w:rsidR="00A36A76" w:rsidRPr="00E87A08" w:rsidRDefault="00A36A76" w:rsidP="00A36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187" w:type="dxa"/>
          </w:tcPr>
          <w:p w:rsidR="00A36A76" w:rsidRPr="00E87A08" w:rsidRDefault="00A36A76" w:rsidP="00A36A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ие родительских собраний (подготовка к  экзаменационной сессии)</w:t>
            </w:r>
          </w:p>
        </w:tc>
        <w:tc>
          <w:tcPr>
            <w:tcW w:w="1701" w:type="dxa"/>
            <w:vAlign w:val="center"/>
          </w:tcPr>
          <w:p w:rsidR="00A36A76" w:rsidRPr="00E87A08" w:rsidRDefault="00A36A76" w:rsidP="00A36A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ябрь,</w:t>
            </w:r>
          </w:p>
          <w:p w:rsidR="00A36A76" w:rsidRPr="00E87A08" w:rsidRDefault="00A36A76" w:rsidP="00A36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ай</w:t>
            </w:r>
          </w:p>
        </w:tc>
      </w:tr>
      <w:tr w:rsidR="00A36A76" w:rsidRPr="00E87A08" w:rsidTr="00A36A76">
        <w:trPr>
          <w:tblHeader/>
        </w:trPr>
        <w:tc>
          <w:tcPr>
            <w:tcW w:w="426" w:type="dxa"/>
            <w:vAlign w:val="center"/>
          </w:tcPr>
          <w:p w:rsidR="00A36A76" w:rsidRPr="00E87A08" w:rsidRDefault="00A36A76" w:rsidP="00A36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187" w:type="dxa"/>
            <w:vAlign w:val="center"/>
          </w:tcPr>
          <w:p w:rsidR="00A36A76" w:rsidRPr="00E87A08" w:rsidRDefault="00A36A76" w:rsidP="00A36A7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ндивидуальные встречи с обучающимися и их родителями (беседы, консультации)</w:t>
            </w:r>
          </w:p>
        </w:tc>
        <w:tc>
          <w:tcPr>
            <w:tcW w:w="1701" w:type="dxa"/>
            <w:vAlign w:val="center"/>
          </w:tcPr>
          <w:p w:rsidR="00A36A76" w:rsidRPr="00E87A08" w:rsidRDefault="00A36A76" w:rsidP="00A36A76">
            <w:pPr>
              <w:tabs>
                <w:tab w:val="left" w:pos="7075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года</w:t>
            </w:r>
          </w:p>
        </w:tc>
      </w:tr>
      <w:tr w:rsidR="00A36A76" w:rsidRPr="00E87A08" w:rsidTr="00A36A76">
        <w:trPr>
          <w:tblHeader/>
        </w:trPr>
        <w:tc>
          <w:tcPr>
            <w:tcW w:w="426" w:type="dxa"/>
            <w:vAlign w:val="center"/>
          </w:tcPr>
          <w:p w:rsidR="00A36A76" w:rsidRPr="00E87A08" w:rsidRDefault="00A36A76" w:rsidP="00A36A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187" w:type="dxa"/>
            <w:vAlign w:val="center"/>
          </w:tcPr>
          <w:p w:rsidR="00A36A76" w:rsidRPr="00E87A08" w:rsidRDefault="00A36A76" w:rsidP="00A36A76">
            <w:pPr>
              <w:tabs>
                <w:tab w:val="left" w:pos="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влечение обучающихся на курсы дополнительного образования, в спортивные секции, кружки по интересам</w:t>
            </w:r>
          </w:p>
        </w:tc>
        <w:tc>
          <w:tcPr>
            <w:tcW w:w="1701" w:type="dxa"/>
            <w:vAlign w:val="center"/>
          </w:tcPr>
          <w:p w:rsidR="00A36A76" w:rsidRPr="00E87A08" w:rsidRDefault="00A36A76" w:rsidP="00A36A7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A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ечение года</w:t>
            </w:r>
          </w:p>
        </w:tc>
      </w:tr>
    </w:tbl>
    <w:p w:rsidR="00391CDB" w:rsidRDefault="00391CDB" w:rsidP="00391CDB">
      <w:pPr>
        <w:tabs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A08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r>
        <w:rPr>
          <w:rFonts w:ascii="Times New Roman" w:hAnsi="Times New Roman" w:cs="Times New Roman"/>
          <w:b/>
          <w:sz w:val="26"/>
          <w:szCs w:val="26"/>
        </w:rPr>
        <w:t>работы МЦПК</w:t>
      </w:r>
    </w:p>
    <w:tbl>
      <w:tblPr>
        <w:tblpPr w:leftFromText="180" w:rightFromText="180" w:vertAnchor="text" w:horzAnchor="margin" w:tblpY="70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820"/>
        <w:gridCol w:w="2409"/>
        <w:gridCol w:w="2659"/>
      </w:tblGrid>
      <w:tr w:rsidR="00391CDB" w:rsidRPr="00E87A08" w:rsidTr="00391C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DB" w:rsidRPr="00E87A08" w:rsidRDefault="00391CDB" w:rsidP="003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DB" w:rsidRPr="00E87A08" w:rsidRDefault="00391CDB" w:rsidP="003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DB" w:rsidRPr="00E87A08" w:rsidRDefault="00391CDB" w:rsidP="003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DB" w:rsidRPr="00E87A08" w:rsidRDefault="00391CDB" w:rsidP="003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391CDB" w:rsidRPr="00E87A08" w:rsidTr="00391C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DB" w:rsidRPr="00E87A08" w:rsidRDefault="00391CDB" w:rsidP="00391C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DB" w:rsidRPr="00E87A08" w:rsidRDefault="00391CDB" w:rsidP="00391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спектра образовательных услуг по направлениям, уровням и формам обучения с учетом удовлетворения потребностей граждан и рынка труда Родниковского района с целью регулирования подготовки переподготовки незанятого населения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DB" w:rsidRPr="00E87A08" w:rsidRDefault="00391CDB" w:rsidP="003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DB" w:rsidRPr="00E87A08" w:rsidRDefault="00391CDB" w:rsidP="00391C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уководители МЦПК, ОГКУ «Родниковский ЦЗН»</w:t>
            </w:r>
          </w:p>
        </w:tc>
      </w:tr>
      <w:tr w:rsidR="00391CDB" w:rsidRPr="00E87A08" w:rsidTr="00391C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DB" w:rsidRPr="00E87A08" w:rsidRDefault="00391CDB" w:rsidP="00391C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DB" w:rsidRPr="00E87A08" w:rsidRDefault="00391CDB" w:rsidP="00391C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обучения (стажировки) персонала предприятий и колледжа через программы дополнительного образования согласно лицензии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DB" w:rsidRPr="00E87A08" w:rsidRDefault="00391CDB" w:rsidP="003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DB" w:rsidRPr="00E87A08" w:rsidRDefault="00391CDB" w:rsidP="00391C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уководители МЦПК, службы персонала пре</w:t>
            </w:r>
            <w:r w:rsidR="007D367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иятий</w:t>
            </w:r>
          </w:p>
        </w:tc>
      </w:tr>
      <w:tr w:rsidR="00391CDB" w:rsidRPr="00E87A08" w:rsidTr="00391C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DB" w:rsidRPr="00E87A08" w:rsidRDefault="00391CDB" w:rsidP="00391C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DB" w:rsidRPr="00E87A08" w:rsidRDefault="00391CDB" w:rsidP="00391C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получения дополнительного профессионального образования для обучающихся и выпускников РП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DB" w:rsidRPr="00E87A08" w:rsidRDefault="00391CDB" w:rsidP="003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DB" w:rsidRPr="00E87A08" w:rsidRDefault="00391CDB" w:rsidP="00391C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МЦПК, зам.директора </w:t>
            </w:r>
          </w:p>
        </w:tc>
      </w:tr>
      <w:tr w:rsidR="00391CDB" w:rsidRPr="00E87A08" w:rsidTr="00391C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DB" w:rsidRPr="00E87A08" w:rsidRDefault="00391CDB" w:rsidP="00391C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DB" w:rsidRPr="00E87A08" w:rsidRDefault="00391CDB" w:rsidP="00391C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сетевого взаимодействия по изучению определенных модулей программы с Ресурсными центрами Ивановской, Владимирской области 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DB" w:rsidRPr="00E87A08" w:rsidRDefault="00391CDB" w:rsidP="003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года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DB" w:rsidRPr="00E87A08" w:rsidRDefault="00391CDB" w:rsidP="00391C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МЦПК, директор </w:t>
            </w:r>
          </w:p>
        </w:tc>
      </w:tr>
      <w:tr w:rsidR="00391CDB" w:rsidRPr="00E87A08" w:rsidTr="00391C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DB" w:rsidRPr="00E87A08" w:rsidRDefault="00391CDB" w:rsidP="00391C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DB" w:rsidRPr="00E87A08" w:rsidRDefault="00391CDB" w:rsidP="00391C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независимой оценки профессиональных квалификаций выпускников МЦПК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DB" w:rsidRPr="00E87A08" w:rsidRDefault="00391CDB" w:rsidP="003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о мере выпуска групп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DB" w:rsidRPr="00E87A08" w:rsidRDefault="00391CDB" w:rsidP="00391C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МЦПК, работодатель ЦЗН Родниковского района </w:t>
            </w:r>
          </w:p>
        </w:tc>
      </w:tr>
      <w:tr w:rsidR="00391CDB" w:rsidRPr="00E87A08" w:rsidTr="00391C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DB" w:rsidRPr="00E87A08" w:rsidRDefault="00391CDB" w:rsidP="00391CD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DB" w:rsidRPr="00E87A08" w:rsidRDefault="00391CDB" w:rsidP="00391C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Формирование базы данных о лицах с ограниченными возможностями здоровья и инвалидами, желающими получать профессиональную подготовку в МЦ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DB" w:rsidRPr="00E87A08" w:rsidRDefault="00391CDB" w:rsidP="00391C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1CDB" w:rsidRPr="00E87A08" w:rsidRDefault="00391CDB" w:rsidP="00391C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уководители МЦПК</w:t>
            </w:r>
          </w:p>
        </w:tc>
      </w:tr>
    </w:tbl>
    <w:p w:rsidR="00391CDB" w:rsidRPr="00391CDB" w:rsidRDefault="00391CDB" w:rsidP="00391C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  <w:sectPr w:rsidR="00391CDB" w:rsidRPr="00391CDB" w:rsidSect="00822896">
          <w:footerReference w:type="even" r:id="rId9"/>
          <w:footerReference w:type="default" r:id="rId10"/>
          <w:headerReference w:type="first" r:id="rId11"/>
          <w:footerReference w:type="first" r:id="rId12"/>
          <w:pgSz w:w="11909" w:h="16838"/>
          <w:pgMar w:top="651" w:right="857" w:bottom="969" w:left="851" w:header="0" w:footer="3" w:gutter="0"/>
          <w:cols w:space="720"/>
          <w:noEndnote/>
          <w:titlePg/>
          <w:docGrid w:linePitch="360"/>
        </w:sectPr>
      </w:pPr>
      <w:r w:rsidRPr="00E87A08">
        <w:rPr>
          <w:rFonts w:ascii="Times New Roman" w:hAnsi="Times New Roman" w:cs="Times New Roman"/>
          <w:sz w:val="26"/>
          <w:szCs w:val="26"/>
          <w:u w:val="single"/>
        </w:rPr>
        <w:t>Образовательная деятельность</w:t>
      </w:r>
    </w:p>
    <w:p w:rsidR="00C13A6A" w:rsidRDefault="00C13A6A" w:rsidP="00391C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87A08">
        <w:rPr>
          <w:rFonts w:ascii="Times New Roman" w:hAnsi="Times New Roman" w:cs="Times New Roman"/>
          <w:sz w:val="26"/>
          <w:szCs w:val="26"/>
          <w:u w:val="single"/>
        </w:rPr>
        <w:lastRenderedPageBreak/>
        <w:t>Учебно-методическая работа</w:t>
      </w:r>
    </w:p>
    <w:p w:rsidR="00391CDB" w:rsidRPr="00E87A08" w:rsidRDefault="00391CDB" w:rsidP="00391C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961"/>
        <w:gridCol w:w="2410"/>
        <w:gridCol w:w="2551"/>
      </w:tblGrid>
      <w:tr w:rsidR="00C13A6A" w:rsidRPr="00E87A08" w:rsidTr="00391C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C13A6A" w:rsidRPr="00E87A08" w:rsidTr="00391C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бновление информационного стенда по профессиям осваиваемыми в МЦП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 квартал 201</w:t>
            </w:r>
            <w:r w:rsidR="00E62CA6" w:rsidRPr="00E87A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87A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уководители МЦПК</w:t>
            </w:r>
          </w:p>
        </w:tc>
      </w:tr>
      <w:tr w:rsidR="00C13A6A" w:rsidRPr="00E87A08" w:rsidTr="00391C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бновление информационной странички МЦПК на сайте ОГБПОУ  «РП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 квартал 201</w:t>
            </w:r>
            <w:r w:rsidR="00E62CA6" w:rsidRPr="00E87A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87A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МЦПК, зам.директора по УВР </w:t>
            </w:r>
          </w:p>
        </w:tc>
      </w:tr>
      <w:tr w:rsidR="00C13A6A" w:rsidRPr="00E87A08" w:rsidTr="00391C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азработка и корректировка учебных программ по профессиям осваиваемым в МЦП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квартал 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E62CA6" w:rsidRPr="00E87A0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уководители МЦПК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 директора по УМР</w:t>
            </w:r>
          </w:p>
        </w:tc>
      </w:tr>
      <w:tr w:rsidR="00C13A6A" w:rsidRPr="00E87A08" w:rsidTr="00391C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учебно-методического обеспечения с учетом нового содержания профессионального образования с учетом мнения работодате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уководители МЦПК, зам.директора по УМР, старший мастер</w:t>
            </w:r>
          </w:p>
        </w:tc>
      </w:tr>
      <w:tr w:rsidR="00C13A6A" w:rsidRPr="00E87A08" w:rsidTr="00391C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азработка и согласование с работодателем КОС для независимой оценки обучающихся в МЦП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 квартал 201</w:t>
            </w:r>
            <w:r w:rsidR="007B5F35" w:rsidRPr="00E87A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87A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уководители МЦПК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естители директора</w:t>
            </w:r>
          </w:p>
        </w:tc>
      </w:tr>
      <w:tr w:rsidR="00C13A6A" w:rsidRPr="00E87A08" w:rsidTr="00391C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недрение современных технологий обучения в образовательный процесс (дуальное обучение, очно-заочное обучение, дистанционно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 квартал  201</w:t>
            </w:r>
            <w:r w:rsidR="00E62CA6" w:rsidRPr="00E87A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87A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уководители МЦПК</w:t>
            </w:r>
          </w:p>
        </w:tc>
      </w:tr>
      <w:tr w:rsidR="00C13A6A" w:rsidRPr="00E87A08" w:rsidTr="00391C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курсов профессионального мастерства на базе МЦП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-II квартал 201</w:t>
            </w:r>
            <w:r w:rsidR="00E62CA6" w:rsidRPr="00E87A0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B5F35" w:rsidRPr="00E87A0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E87A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МЦПК, </w:t>
            </w:r>
          </w:p>
        </w:tc>
      </w:tr>
    </w:tbl>
    <w:p w:rsidR="00C13A6A" w:rsidRPr="00E87A08" w:rsidRDefault="00C13A6A" w:rsidP="00FE60C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C13A6A" w:rsidRDefault="00C13A6A" w:rsidP="00FE60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87A08">
        <w:rPr>
          <w:rFonts w:ascii="Times New Roman" w:hAnsi="Times New Roman" w:cs="Times New Roman"/>
          <w:sz w:val="26"/>
          <w:szCs w:val="26"/>
          <w:u w:val="single"/>
        </w:rPr>
        <w:t>Организационная деятельность</w:t>
      </w:r>
    </w:p>
    <w:p w:rsidR="00391CDB" w:rsidRPr="00E87A08" w:rsidRDefault="00391CDB" w:rsidP="00FE60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4961"/>
        <w:gridCol w:w="2410"/>
        <w:gridCol w:w="2551"/>
      </w:tblGrid>
      <w:tr w:rsidR="00C13A6A" w:rsidRPr="00E87A08" w:rsidTr="00391C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C13A6A" w:rsidRPr="00E87A08" w:rsidTr="00391C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дготовка мастерской для обучения профессии «</w:t>
            </w:r>
            <w:r w:rsidR="007B5F35" w:rsidRPr="00E87A08">
              <w:rPr>
                <w:rFonts w:ascii="Times New Roman" w:hAnsi="Times New Roman" w:cs="Times New Roman"/>
                <w:sz w:val="26"/>
                <w:szCs w:val="26"/>
              </w:rPr>
              <w:t>Продавец контролер, кассир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E62CA6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13A6A" w:rsidRPr="00E87A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квартал 201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13A6A" w:rsidRPr="00E87A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МЦПК, </w:t>
            </w:r>
          </w:p>
        </w:tc>
      </w:tr>
      <w:tr w:rsidR="00C13A6A" w:rsidRPr="00E87A08" w:rsidTr="00391C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лабораторий для обучения по </w:t>
            </w:r>
            <w:r w:rsidR="00E62CA6" w:rsidRPr="00E87A08">
              <w:rPr>
                <w:rFonts w:ascii="Times New Roman" w:hAnsi="Times New Roman" w:cs="Times New Roman"/>
                <w:sz w:val="26"/>
                <w:szCs w:val="26"/>
              </w:rPr>
              <w:t>профессии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 «</w:t>
            </w:r>
            <w:r w:rsidR="00E62CA6"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овар, кондитер»  </w:t>
            </w:r>
            <w:r w:rsidR="00E62CA6" w:rsidRPr="00E87A08">
              <w:rPr>
                <w:rStyle w:val="34"/>
                <w:rFonts w:eastAsiaTheme="minorEastAsia"/>
                <w:b w:val="0"/>
                <w:bCs w:val="0"/>
                <w:sz w:val="26"/>
                <w:szCs w:val="26"/>
              </w:rPr>
              <w:t xml:space="preserve">Молодые профессионалы </w:t>
            </w:r>
            <w:r w:rsidR="00E62CA6" w:rsidRPr="00E87A08">
              <w:rPr>
                <w:rStyle w:val="34"/>
                <w:rFonts w:eastAsiaTheme="minorEastAsia"/>
                <w:b w:val="0"/>
                <w:bCs w:val="0"/>
                <w:sz w:val="26"/>
                <w:szCs w:val="26"/>
                <w:lang w:val="en-US"/>
              </w:rPr>
              <w:t>WorldSkillsRussia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E62CA6" w:rsidRPr="00E87A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E62CA6" w:rsidRPr="00E87A0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E62CA6" w:rsidRPr="00E87A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E62CA6" w:rsidRPr="00E87A08" w:rsidRDefault="00E62CA6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(в теч год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уководители МЦПК, зам.директора по ПР</w:t>
            </w:r>
          </w:p>
        </w:tc>
      </w:tr>
      <w:tr w:rsidR="00C13A6A" w:rsidRPr="00E87A08" w:rsidTr="00391C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дготовка технической обоснованной заявки на планируемое  учебное оборудование по профессиям</w:t>
            </w:r>
            <w:r w:rsidR="007B5F35"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ТОП 50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и новым специальностям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7B5F3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ентярь-октябрь</w:t>
            </w:r>
            <w:r w:rsidR="00E62CA6"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-декабрь</w:t>
            </w:r>
            <w:r w:rsidR="00C13A6A"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E62CA6" w:rsidRPr="00E87A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уководители МЦПК</w:t>
            </w:r>
          </w:p>
        </w:tc>
      </w:tr>
      <w:tr w:rsidR="00C13A6A" w:rsidRPr="00E87A08" w:rsidTr="00391C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учебного оборудования в мастерские и классы, используемые МЦПК в работ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МЦПК, директор </w:t>
            </w:r>
          </w:p>
        </w:tc>
      </w:tr>
      <w:tr w:rsidR="00C13A6A" w:rsidRPr="00E87A08" w:rsidTr="00391CD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азработка проектно-сметной документации для устройства сварочной мастерской во II корпусе «РПК»</w:t>
            </w:r>
            <w:r w:rsidR="00941F63"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и мастерской автомехани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E62CA6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 года</w:t>
            </w:r>
            <w:r w:rsidR="00C13A6A"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уководители МФЦПК, зам дир ПР</w:t>
            </w:r>
          </w:p>
        </w:tc>
      </w:tr>
    </w:tbl>
    <w:p w:rsidR="00C13A6A" w:rsidRDefault="00C13A6A" w:rsidP="00391C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87A08">
        <w:rPr>
          <w:rFonts w:ascii="Times New Roman" w:hAnsi="Times New Roman" w:cs="Times New Roman"/>
          <w:sz w:val="26"/>
          <w:szCs w:val="26"/>
          <w:u w:val="single"/>
        </w:rPr>
        <w:lastRenderedPageBreak/>
        <w:t>Информационно-консультативная деятельность</w:t>
      </w:r>
    </w:p>
    <w:p w:rsidR="00391CDB" w:rsidRPr="00E87A08" w:rsidRDefault="00391CDB" w:rsidP="00391CD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961"/>
        <w:gridCol w:w="2127"/>
        <w:gridCol w:w="2551"/>
      </w:tblGrid>
      <w:tr w:rsidR="00C13A6A" w:rsidRPr="00E87A08" w:rsidTr="00391C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держание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C13A6A" w:rsidRPr="00E87A08" w:rsidTr="00391C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дение круглого стола с работодател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МЦПК, директор </w:t>
            </w:r>
          </w:p>
        </w:tc>
      </w:tr>
      <w:tr w:rsidR="00C13A6A" w:rsidRPr="00E87A08" w:rsidTr="00391C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свещение деятельности МЦПК и РПК в СМИ и на сайте РП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уководители МЦПК</w:t>
            </w:r>
          </w:p>
        </w:tc>
      </w:tr>
      <w:tr w:rsidR="00C13A6A" w:rsidRPr="00E87A08" w:rsidTr="00391C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Изготовление рекламной печатной продукции с целью пропагандирования  услуг МЦП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уководители МЦПК</w:t>
            </w:r>
          </w:p>
        </w:tc>
      </w:tr>
      <w:tr w:rsidR="00C13A6A" w:rsidRPr="00E87A08" w:rsidTr="00391C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дение совместного совещания с работодателями по вопросу качества подготовки выпускников МЦП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 квартал 201</w:t>
            </w:r>
            <w:r w:rsidR="00941F63" w:rsidRPr="00E87A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E87A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уководители МЦПК</w:t>
            </w:r>
          </w:p>
        </w:tc>
      </w:tr>
      <w:tr w:rsidR="00C13A6A" w:rsidRPr="00E87A08" w:rsidTr="00391C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сследования запросов работодателей, потребителей образовательных услуг. Мониторинг рынка труда Родниковского район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уководители МЦПК, Родниковский ЦЗН</w:t>
            </w:r>
          </w:p>
        </w:tc>
      </w:tr>
      <w:tr w:rsidR="00C13A6A" w:rsidRPr="00E87A08" w:rsidTr="00391CDB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дение дней открытых дверей, мастер классов, встреч с ветеранами, выпускниками с целью пропагандирования рабочих професси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уководители МЦПК</w:t>
            </w:r>
          </w:p>
        </w:tc>
      </w:tr>
      <w:tr w:rsidR="00C13A6A" w:rsidRPr="00E87A08" w:rsidTr="00391C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тивной встречи МЦПК РПК</w:t>
            </w:r>
            <w:r w:rsidR="00E62CA6"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с работодателями.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E62CA6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МЦПК, директор </w:t>
            </w:r>
          </w:p>
        </w:tc>
      </w:tr>
    </w:tbl>
    <w:p w:rsidR="00391CDB" w:rsidRDefault="00391CDB" w:rsidP="00FE60C9">
      <w:pPr>
        <w:pStyle w:val="6"/>
        <w:spacing w:before="0" w:after="0"/>
        <w:jc w:val="center"/>
        <w:rPr>
          <w:sz w:val="26"/>
          <w:szCs w:val="26"/>
        </w:rPr>
      </w:pPr>
    </w:p>
    <w:p w:rsidR="00391CDB" w:rsidRPr="00391CDB" w:rsidRDefault="00C13A6A" w:rsidP="00391CDB">
      <w:pPr>
        <w:pStyle w:val="6"/>
        <w:spacing w:before="0" w:after="0"/>
        <w:jc w:val="center"/>
        <w:rPr>
          <w:sz w:val="26"/>
          <w:szCs w:val="26"/>
        </w:rPr>
      </w:pPr>
      <w:r w:rsidRPr="00E87A08">
        <w:rPr>
          <w:sz w:val="26"/>
          <w:szCs w:val="26"/>
        </w:rPr>
        <w:t xml:space="preserve">Контроль и руководство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3"/>
        <w:gridCol w:w="3690"/>
        <w:gridCol w:w="1345"/>
        <w:gridCol w:w="2195"/>
        <w:gridCol w:w="2405"/>
      </w:tblGrid>
      <w:tr w:rsidR="00C13A6A" w:rsidRPr="00E87A08" w:rsidTr="007D3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391CDB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91CDB">
              <w:rPr>
                <w:rFonts w:ascii="Times New Roman" w:hAnsi="Times New Roman" w:cs="Times New Roman"/>
                <w:bCs/>
                <w:sz w:val="26"/>
                <w:szCs w:val="26"/>
              </w:rPr>
              <w:t>№№</w:t>
            </w:r>
          </w:p>
          <w:p w:rsidR="00C13A6A" w:rsidRPr="00391CDB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91CDB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391CDB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91CDB">
              <w:rPr>
                <w:rFonts w:ascii="Times New Roman" w:hAnsi="Times New Roman" w:cs="Times New Roman"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391CDB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91CDB">
              <w:rPr>
                <w:rFonts w:ascii="Times New Roman" w:hAnsi="Times New Roman" w:cs="Times New Roman"/>
                <w:bCs/>
                <w:sz w:val="26"/>
                <w:szCs w:val="26"/>
              </w:rPr>
              <w:t>сроки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391CDB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91CDB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391CDB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91CDB">
              <w:rPr>
                <w:rFonts w:ascii="Times New Roman" w:hAnsi="Times New Roman" w:cs="Times New Roman"/>
                <w:bCs/>
                <w:sz w:val="26"/>
                <w:szCs w:val="26"/>
              </w:rPr>
              <w:t>Подведение итогов</w:t>
            </w:r>
          </w:p>
        </w:tc>
      </w:tr>
      <w:tr w:rsidR="00C13A6A" w:rsidRPr="00E87A08" w:rsidTr="007D3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мотр учебных кабинет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вещание</w:t>
            </w:r>
          </w:p>
        </w:tc>
      </w:tr>
      <w:tr w:rsidR="00C13A6A" w:rsidRPr="00E87A08" w:rsidTr="007D3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мплектование новых учебных  групп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иемная комисс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вещание</w:t>
            </w:r>
          </w:p>
        </w:tc>
      </w:tr>
      <w:tr w:rsidR="00C13A6A" w:rsidRPr="00E87A08" w:rsidTr="007D3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троль трудоустройства выпускник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вгуст-феврал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УП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отчет</w:t>
            </w:r>
          </w:p>
        </w:tc>
      </w:tr>
      <w:tr w:rsidR="00C13A6A" w:rsidRPr="00E87A08" w:rsidTr="007D3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обучающихся 1-</w:t>
            </w:r>
            <w:r w:rsidR="00C31C57" w:rsidRPr="00E87A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курс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УП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вещание</w:t>
            </w:r>
          </w:p>
        </w:tc>
      </w:tr>
      <w:tr w:rsidR="00C13A6A" w:rsidRPr="00E87A08" w:rsidTr="007D3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троль за организацией  учебной практики производственной практ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ентябрь- июн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УПР,</w:t>
            </w:r>
            <w:r w:rsidR="005935E6"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ПР</w:t>
            </w:r>
          </w:p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13A6A" w:rsidRPr="00E87A08" w:rsidTr="007D3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троль за проживанием  обучающихся в общежити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ентябрь - июн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й педагог.Зам</w:t>
            </w:r>
            <w:r w:rsidR="005935E6" w:rsidRPr="00E87A08">
              <w:rPr>
                <w:rFonts w:ascii="Times New Roman" w:hAnsi="Times New Roman" w:cs="Times New Roman"/>
                <w:sz w:val="26"/>
                <w:szCs w:val="26"/>
              </w:rPr>
              <w:t>.УВР</w:t>
            </w:r>
          </w:p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л. руководител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13A6A" w:rsidRPr="00E87A08" w:rsidTr="007D3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троль за питанием обучающихс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ентябрь - июн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Зам.  директора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13A6A" w:rsidRPr="00E87A08" w:rsidTr="007D3677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троль  охраны  территории   колледж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ентябрь - июн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.Зам по КБ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вещание</w:t>
            </w:r>
          </w:p>
        </w:tc>
      </w:tr>
      <w:tr w:rsidR="00C13A6A" w:rsidRPr="00E87A08" w:rsidTr="007D3677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троль  выполнения ТБ на уроках теоретического и производственного обуч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. год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УПР, ПР Зам по КБ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13A6A" w:rsidRPr="00E87A08" w:rsidTr="007D3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троль  температурного режима на территории колледж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ктябрь-февраль,</w:t>
            </w:r>
          </w:p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5935E6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 </w:t>
            </w:r>
            <w:r w:rsidR="00C13A6A"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кт, справка</w:t>
            </w:r>
          </w:p>
        </w:tc>
      </w:tr>
      <w:tr w:rsidR="00C13A6A" w:rsidRPr="00E87A08" w:rsidTr="007D3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троль  работы факультативов и кружк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ентябрь,</w:t>
            </w:r>
          </w:p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УПР.</w:t>
            </w:r>
            <w:r w:rsidR="005935E6"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УВР,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13A6A" w:rsidRPr="00E87A08" w:rsidTr="007D3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ой  работы с обучающимис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ентябрь- ма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УПР,УМР </w:t>
            </w:r>
            <w:r w:rsidR="005935E6" w:rsidRPr="00E87A08">
              <w:rPr>
                <w:rFonts w:ascii="Times New Roman" w:hAnsi="Times New Roman" w:cs="Times New Roman"/>
                <w:sz w:val="26"/>
                <w:szCs w:val="26"/>
              </w:rPr>
              <w:t>,ПР УВР,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вещание</w:t>
            </w:r>
          </w:p>
        </w:tc>
      </w:tr>
      <w:tr w:rsidR="00C13A6A" w:rsidRPr="00E87A08" w:rsidTr="007D3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ставление графика учебного процесс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график</w:t>
            </w:r>
          </w:p>
        </w:tc>
      </w:tr>
      <w:tr w:rsidR="00C13A6A" w:rsidRPr="00E87A08" w:rsidTr="007D3677">
        <w:trPr>
          <w:trHeight w:val="1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рка планов:</w:t>
            </w:r>
          </w:p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учебно- тематических;</w:t>
            </w:r>
          </w:p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воспитательных;</w:t>
            </w:r>
          </w:p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кружков и факультативов;</w:t>
            </w:r>
          </w:p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работы М</w:t>
            </w:r>
            <w:r w:rsidR="00F6489A" w:rsidRPr="00E87A0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ентябрь-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Зам. Директор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вещание</w:t>
            </w:r>
          </w:p>
        </w:tc>
      </w:tr>
      <w:tr w:rsidR="00C13A6A" w:rsidRPr="00E87A08" w:rsidTr="007D3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троль за работой библиоте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. год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</w:t>
            </w:r>
          </w:p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В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справка</w:t>
            </w:r>
          </w:p>
        </w:tc>
      </w:tr>
      <w:tr w:rsidR="00C13A6A" w:rsidRPr="00E87A08" w:rsidTr="007D3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работы по контролю в колледже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декабрь, июн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Директор,</w:t>
            </w:r>
          </w:p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УП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вещание,</w:t>
            </w:r>
          </w:p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</w:p>
        </w:tc>
      </w:tr>
      <w:tr w:rsidR="00C13A6A" w:rsidRPr="00E87A08" w:rsidTr="007D3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троль  за выполнением учебных програ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. год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Директор,</w:t>
            </w:r>
          </w:p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правка,</w:t>
            </w:r>
          </w:p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вещание</w:t>
            </w:r>
          </w:p>
        </w:tc>
      </w:tr>
      <w:tr w:rsidR="00C13A6A" w:rsidRPr="00E87A08" w:rsidTr="007D3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  знаний и умений обучающихся,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. год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Директор,</w:t>
            </w:r>
          </w:p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П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вещание</w:t>
            </w:r>
          </w:p>
        </w:tc>
      </w:tr>
      <w:tr w:rsidR="00C13A6A" w:rsidRPr="00E87A08" w:rsidTr="007D3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рка  состояния   документации в колледж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 графику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Директор,ам. директора УП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вещание,</w:t>
            </w:r>
          </w:p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C13A6A" w:rsidRPr="00E87A08" w:rsidTr="007D3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ерсональный контроль: оказание  методической   помощи  преподавателям и мастерам производственного обучени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УПР</w:t>
            </w:r>
            <w:r w:rsidR="007D3677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УМР</w:t>
            </w:r>
            <w:r w:rsidR="007D367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беседование</w:t>
            </w:r>
          </w:p>
        </w:tc>
      </w:tr>
      <w:tr w:rsidR="00C13A6A" w:rsidRPr="00E87A08" w:rsidTr="007D3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Диагностический контроль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Декабрь, июн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УМР,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вещание</w:t>
            </w:r>
          </w:p>
        </w:tc>
      </w:tr>
      <w:tr w:rsidR="00C13A6A" w:rsidRPr="00E87A08" w:rsidTr="007D3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дополнительных занятий (консультаций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. года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УПР Методист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вещание</w:t>
            </w:r>
          </w:p>
        </w:tc>
      </w:tr>
      <w:tr w:rsidR="00C13A6A" w:rsidRPr="00E87A08" w:rsidTr="007D3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троль за проведением производственной практики</w:t>
            </w:r>
            <w:r w:rsidR="00F6489A" w:rsidRPr="00E87A08">
              <w:rPr>
                <w:rFonts w:ascii="Times New Roman" w:hAnsi="Times New Roman" w:cs="Times New Roman"/>
                <w:sz w:val="26"/>
                <w:szCs w:val="26"/>
              </w:rPr>
              <w:t>, по профилю специально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Ноябрь ,май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П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вещание</w:t>
            </w:r>
          </w:p>
        </w:tc>
      </w:tr>
      <w:tr w:rsidR="00C13A6A" w:rsidRPr="00E87A08" w:rsidTr="007D36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летнего отдыха и трудоустройства обучающихс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Декабрь-июнь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дминистрация совещание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13A6A" w:rsidRPr="00E87A08" w:rsidRDefault="00C13A6A" w:rsidP="00FE6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7A08">
        <w:rPr>
          <w:rFonts w:ascii="Times New Roman" w:hAnsi="Times New Roman" w:cs="Times New Roman"/>
          <w:b/>
          <w:bCs/>
          <w:sz w:val="26"/>
          <w:szCs w:val="26"/>
        </w:rPr>
        <w:t>ИМС</w:t>
      </w:r>
    </w:p>
    <w:p w:rsidR="00C13A6A" w:rsidRPr="00E87A08" w:rsidRDefault="00C13A6A" w:rsidP="00FE6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87A08">
        <w:rPr>
          <w:rFonts w:ascii="Times New Roman" w:hAnsi="Times New Roman" w:cs="Times New Roman"/>
          <w:b/>
          <w:bCs/>
          <w:sz w:val="26"/>
          <w:szCs w:val="26"/>
        </w:rPr>
        <w:t xml:space="preserve"> с мастерами производственного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1"/>
        <w:gridCol w:w="7475"/>
        <w:gridCol w:w="2410"/>
      </w:tblGrid>
      <w:tr w:rsidR="00C13A6A" w:rsidRPr="00E87A08" w:rsidTr="00391C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391CDB" w:rsidRDefault="00C13A6A" w:rsidP="0039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CD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391CDB" w:rsidRDefault="00C13A6A" w:rsidP="0039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CD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391CDB" w:rsidRDefault="00C13A6A" w:rsidP="00391C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91CD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C13A6A" w:rsidRPr="00E87A08" w:rsidTr="00391CDB">
        <w:trPr>
          <w:trHeight w:val="150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вгуст- сентябрь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.Подготовка колледжа к началу  учебного года.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.Комплектование групп 1 го курса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4. Закрепление классных руководителей за группами, мастеров производственного обучения, утверждение н</w:t>
            </w:r>
            <w:r w:rsidR="00F6489A" w:rsidRPr="00E87A08">
              <w:rPr>
                <w:rFonts w:ascii="Times New Roman" w:hAnsi="Times New Roman" w:cs="Times New Roman"/>
                <w:sz w:val="26"/>
                <w:szCs w:val="26"/>
              </w:rPr>
              <w:t>умерации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груп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 УПР </w:t>
            </w:r>
          </w:p>
        </w:tc>
      </w:tr>
      <w:tr w:rsidR="00C13A6A" w:rsidRPr="00E87A08" w:rsidTr="00391C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.Работа классных руководителей мастеров производственного обучения  с не посещающими и неуспевающими обучающимися.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. Ознакомление обучающихся с учебным план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ПР</w:t>
            </w:r>
          </w:p>
        </w:tc>
      </w:tr>
      <w:tr w:rsidR="00C13A6A" w:rsidRPr="00E87A08" w:rsidTr="00391C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.Успеваемость и посещаемость  обучающихся.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.Питание и проживание детей сирот и детей оставшихся без попечения родителей.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.Организация взаимного посещения уроков педагогическими работниками.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4.Состояние работы по охране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ПР</w:t>
            </w:r>
          </w:p>
        </w:tc>
      </w:tr>
      <w:tr w:rsidR="00C13A6A" w:rsidRPr="00E87A08" w:rsidTr="00391C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.Уровень и качество подготовки квалифицированных рабочих, служащих.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.Уровень и качество образовательной подготовки обучающихся  специалистов среднего звена.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.Анализ работы по оказанию платных образовательных услуг и иной приносящей доход деятельности.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4.Подготовка и проведение промежуточной аттес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ПР</w:t>
            </w:r>
          </w:p>
        </w:tc>
      </w:tr>
      <w:tr w:rsidR="00C13A6A" w:rsidRPr="00E87A08" w:rsidTr="00391CDB">
        <w:trPr>
          <w:trHeight w:val="148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.Итоги производственной деятельности за семестр.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Подготовеа дипломных работ выпускных групп.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. Анализ промежуточной аттестации  за семестр.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4. Подготовка курсовых работ групп СП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ПР</w:t>
            </w:r>
          </w:p>
        </w:tc>
      </w:tr>
      <w:tr w:rsidR="00C13A6A" w:rsidRPr="00E87A08" w:rsidTr="00391CDB">
        <w:trPr>
          <w:trHeight w:val="169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.Организация и проведение  профориентационной работы со школами города.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.Подготовка к аккредитации.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.Организация проведения конкурсов профессионального мастер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ПР</w:t>
            </w:r>
          </w:p>
        </w:tc>
      </w:tr>
      <w:tr w:rsidR="00C13A6A" w:rsidRPr="00E87A08" w:rsidTr="00391C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.О работе по распределению выпускников по местам государственной практики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.О работе по обучению дополнительным профессия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ПР</w:t>
            </w:r>
          </w:p>
        </w:tc>
      </w:tr>
      <w:tr w:rsidR="00C13A6A" w:rsidRPr="00E87A08" w:rsidTr="00391C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.Подготовка выпускных квалификационных работ .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.Анализ ведения дневников производственного обуч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ПР</w:t>
            </w:r>
          </w:p>
        </w:tc>
      </w:tr>
      <w:tr w:rsidR="00C13A6A" w:rsidRPr="00E87A08" w:rsidTr="00391C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1.Подготовка и проведение поэтапной и итоговой аттестации, обучающихся </w:t>
            </w:r>
            <w:r w:rsidR="002F5CF8" w:rsidRPr="00E87A08">
              <w:rPr>
                <w:rFonts w:ascii="Times New Roman" w:hAnsi="Times New Roman" w:cs="Times New Roman"/>
                <w:sz w:val="26"/>
                <w:szCs w:val="26"/>
              </w:rPr>
              <w:t>:специалистов среднего звена, подготовки квалифицированных рабочих служа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ПР</w:t>
            </w:r>
          </w:p>
        </w:tc>
      </w:tr>
      <w:tr w:rsidR="00C13A6A" w:rsidRPr="00E87A08" w:rsidTr="00391CDB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1.Итоги  </w:t>
            </w:r>
            <w:r w:rsidR="002F5CF8" w:rsidRPr="00E87A08">
              <w:rPr>
                <w:rFonts w:ascii="Times New Roman" w:hAnsi="Times New Roman" w:cs="Times New Roman"/>
                <w:sz w:val="26"/>
                <w:szCs w:val="26"/>
              </w:rPr>
              <w:t>итоговой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аттестации групп со сроко</w:t>
            </w:r>
            <w:r w:rsidR="002F5CF8" w:rsidRPr="00E87A0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обучения 10 мес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2. Итоги выполнения программ производственного обучения, </w:t>
            </w:r>
          </w:p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Анализ ведения учебно-планирующей документ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A6A" w:rsidRPr="00E87A08" w:rsidRDefault="00C13A6A" w:rsidP="00FE6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 директора по УПР</w:t>
            </w:r>
          </w:p>
        </w:tc>
      </w:tr>
    </w:tbl>
    <w:p w:rsidR="00C13A6A" w:rsidRPr="00E87A08" w:rsidRDefault="00C13A6A" w:rsidP="00FE60C9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A08">
        <w:rPr>
          <w:rFonts w:ascii="Times New Roman" w:hAnsi="Times New Roman" w:cs="Times New Roman"/>
          <w:b/>
          <w:sz w:val="26"/>
          <w:szCs w:val="26"/>
        </w:rPr>
        <w:lastRenderedPageBreak/>
        <w:t>Деятельность заочного отделения</w:t>
      </w:r>
    </w:p>
    <w:p w:rsidR="00C13A6A" w:rsidRPr="00E87A08" w:rsidRDefault="00C13A6A" w:rsidP="00FE60C9">
      <w:p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/>
      </w:tblPr>
      <w:tblGrid>
        <w:gridCol w:w="8046"/>
        <w:gridCol w:w="2410"/>
      </w:tblGrid>
      <w:tr w:rsidR="00C13A6A" w:rsidRPr="00E87A08" w:rsidTr="00391CDB">
        <w:tc>
          <w:tcPr>
            <w:tcW w:w="8046" w:type="dxa"/>
          </w:tcPr>
          <w:p w:rsidR="00C13A6A" w:rsidRPr="00E87A08" w:rsidRDefault="00C13A6A" w:rsidP="00FE60C9">
            <w:pPr>
              <w:tabs>
                <w:tab w:val="left" w:pos="5760"/>
              </w:tabs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Содержание</w:t>
            </w:r>
          </w:p>
        </w:tc>
        <w:tc>
          <w:tcPr>
            <w:tcW w:w="2410" w:type="dxa"/>
          </w:tcPr>
          <w:p w:rsidR="00C13A6A" w:rsidRPr="00E87A08" w:rsidRDefault="00C13A6A" w:rsidP="00FE60C9">
            <w:pPr>
              <w:tabs>
                <w:tab w:val="left" w:pos="5760"/>
              </w:tabs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сроки</w:t>
            </w:r>
          </w:p>
        </w:tc>
      </w:tr>
      <w:tr w:rsidR="00C13A6A" w:rsidRPr="00E87A08" w:rsidTr="00391CDB">
        <w:tc>
          <w:tcPr>
            <w:tcW w:w="8046" w:type="dxa"/>
          </w:tcPr>
          <w:p w:rsidR="00C13A6A" w:rsidRPr="00E87A08" w:rsidRDefault="00C13A6A" w:rsidP="00FE60C9">
            <w:pPr>
              <w:tabs>
                <w:tab w:val="left" w:pos="5760"/>
              </w:tabs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Составление учебного расписания на 201</w:t>
            </w:r>
            <w:r w:rsidR="002F5CF8" w:rsidRPr="00E87A08">
              <w:rPr>
                <w:sz w:val="26"/>
                <w:szCs w:val="26"/>
              </w:rPr>
              <w:t>8</w:t>
            </w:r>
            <w:r w:rsidRPr="00E87A08">
              <w:rPr>
                <w:sz w:val="26"/>
                <w:szCs w:val="26"/>
              </w:rPr>
              <w:t>-201</w:t>
            </w:r>
            <w:r w:rsidR="002F5CF8" w:rsidRPr="00E87A08">
              <w:rPr>
                <w:sz w:val="26"/>
                <w:szCs w:val="26"/>
              </w:rPr>
              <w:t>9</w:t>
            </w:r>
            <w:r w:rsidRPr="00E87A08">
              <w:rPr>
                <w:sz w:val="26"/>
                <w:szCs w:val="26"/>
              </w:rPr>
              <w:t>года Разработка и утверждение тарификационной педагогической нагрузки преподавателей на заочном отделении</w:t>
            </w:r>
          </w:p>
        </w:tc>
        <w:tc>
          <w:tcPr>
            <w:tcW w:w="2410" w:type="dxa"/>
          </w:tcPr>
          <w:p w:rsidR="00C13A6A" w:rsidRPr="00E87A08" w:rsidRDefault="00C13A6A" w:rsidP="00FE60C9">
            <w:pPr>
              <w:tabs>
                <w:tab w:val="left" w:pos="5760"/>
              </w:tabs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сентябрь</w:t>
            </w:r>
          </w:p>
        </w:tc>
      </w:tr>
      <w:tr w:rsidR="00C13A6A" w:rsidRPr="00E87A08" w:rsidTr="00391CDB">
        <w:tc>
          <w:tcPr>
            <w:tcW w:w="8046" w:type="dxa"/>
          </w:tcPr>
          <w:p w:rsidR="00C13A6A" w:rsidRPr="00E87A08" w:rsidRDefault="00C13A6A" w:rsidP="00FE60C9">
            <w:pPr>
              <w:tabs>
                <w:tab w:val="left" w:pos="5760"/>
              </w:tabs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Подготовка учебных журналов заочного обучения на 201</w:t>
            </w:r>
            <w:r w:rsidR="002F5CF8" w:rsidRPr="00E87A08">
              <w:rPr>
                <w:sz w:val="26"/>
                <w:szCs w:val="26"/>
              </w:rPr>
              <w:t>8</w:t>
            </w:r>
            <w:r w:rsidRPr="00E87A08">
              <w:rPr>
                <w:sz w:val="26"/>
                <w:szCs w:val="26"/>
              </w:rPr>
              <w:t>-201</w:t>
            </w:r>
            <w:r w:rsidR="002F5CF8" w:rsidRPr="00E87A08">
              <w:rPr>
                <w:sz w:val="26"/>
                <w:szCs w:val="26"/>
              </w:rPr>
              <w:t>9</w:t>
            </w:r>
            <w:r w:rsidRPr="00E87A08">
              <w:rPr>
                <w:sz w:val="26"/>
                <w:szCs w:val="26"/>
              </w:rPr>
              <w:t>год. Индивидуальная работа с задолжниками заочного отделения Организация осенней лабораторно-экзаменационной сессии в группах №27,28,29,</w:t>
            </w:r>
            <w:r w:rsidR="002F5CF8" w:rsidRPr="00E87A08">
              <w:rPr>
                <w:sz w:val="26"/>
                <w:szCs w:val="26"/>
              </w:rPr>
              <w:t xml:space="preserve"> «Монтаж ,наладка</w:t>
            </w:r>
            <w:r w:rsidR="00822896" w:rsidRPr="00E87A08">
              <w:rPr>
                <w:sz w:val="26"/>
                <w:szCs w:val="26"/>
              </w:rPr>
              <w:t xml:space="preserve"> </w:t>
            </w:r>
            <w:r w:rsidR="002F5CF8" w:rsidRPr="00E87A08">
              <w:rPr>
                <w:sz w:val="26"/>
                <w:szCs w:val="26"/>
              </w:rPr>
              <w:t>и эксплуатация электрооборудования промышленных и гражданских зданий»</w:t>
            </w:r>
          </w:p>
        </w:tc>
        <w:tc>
          <w:tcPr>
            <w:tcW w:w="2410" w:type="dxa"/>
          </w:tcPr>
          <w:p w:rsidR="00C13A6A" w:rsidRPr="00E87A08" w:rsidRDefault="00C13A6A" w:rsidP="00FE60C9">
            <w:pPr>
              <w:tabs>
                <w:tab w:val="left" w:pos="5760"/>
              </w:tabs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Сентябрь</w:t>
            </w:r>
            <w:r w:rsidR="002F5CF8" w:rsidRPr="00E87A08">
              <w:rPr>
                <w:sz w:val="26"/>
                <w:szCs w:val="26"/>
              </w:rPr>
              <w:t>-октябрь</w:t>
            </w:r>
          </w:p>
        </w:tc>
      </w:tr>
      <w:tr w:rsidR="00C13A6A" w:rsidRPr="00E87A08" w:rsidTr="00391CDB">
        <w:tc>
          <w:tcPr>
            <w:tcW w:w="8046" w:type="dxa"/>
          </w:tcPr>
          <w:p w:rsidR="00C13A6A" w:rsidRPr="00E87A08" w:rsidRDefault="00C13A6A" w:rsidP="00FE60C9">
            <w:pPr>
              <w:tabs>
                <w:tab w:val="left" w:pos="5760"/>
              </w:tabs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Организация оформлени</w:t>
            </w:r>
            <w:r w:rsidR="00822896" w:rsidRPr="00E87A08">
              <w:rPr>
                <w:sz w:val="26"/>
                <w:szCs w:val="26"/>
              </w:rPr>
              <w:t>я договоров обучающихся коммерче</w:t>
            </w:r>
            <w:r w:rsidRPr="00E87A08">
              <w:rPr>
                <w:sz w:val="26"/>
                <w:szCs w:val="26"/>
              </w:rPr>
              <w:t>ских групп заочного отделения. Провер</w:t>
            </w:r>
            <w:r w:rsidR="00822896" w:rsidRPr="00E87A08">
              <w:rPr>
                <w:sz w:val="26"/>
                <w:szCs w:val="26"/>
              </w:rPr>
              <w:t>ка оплаты за обучение в коммерче</w:t>
            </w:r>
            <w:r w:rsidRPr="00E87A08">
              <w:rPr>
                <w:sz w:val="26"/>
                <w:szCs w:val="26"/>
              </w:rPr>
              <w:t>ских групп заочного отделения.</w:t>
            </w:r>
          </w:p>
        </w:tc>
        <w:tc>
          <w:tcPr>
            <w:tcW w:w="2410" w:type="dxa"/>
          </w:tcPr>
          <w:p w:rsidR="00C13A6A" w:rsidRPr="00E87A08" w:rsidRDefault="00C13A6A" w:rsidP="00FE60C9">
            <w:pPr>
              <w:tabs>
                <w:tab w:val="left" w:pos="5760"/>
              </w:tabs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Октябрь</w:t>
            </w:r>
          </w:p>
        </w:tc>
      </w:tr>
      <w:tr w:rsidR="00C13A6A" w:rsidRPr="00E87A08" w:rsidTr="00391CDB">
        <w:tc>
          <w:tcPr>
            <w:tcW w:w="8046" w:type="dxa"/>
          </w:tcPr>
          <w:p w:rsidR="00C13A6A" w:rsidRPr="00E87A08" w:rsidRDefault="00C13A6A" w:rsidP="00FE60C9">
            <w:pPr>
              <w:tabs>
                <w:tab w:val="left" w:pos="5760"/>
              </w:tabs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Организация зи</w:t>
            </w:r>
            <w:r w:rsidR="00822896" w:rsidRPr="00E87A08">
              <w:rPr>
                <w:sz w:val="26"/>
                <w:szCs w:val="26"/>
              </w:rPr>
              <w:t>МН</w:t>
            </w:r>
            <w:r w:rsidRPr="00E87A08">
              <w:rPr>
                <w:sz w:val="26"/>
                <w:szCs w:val="26"/>
              </w:rPr>
              <w:t>ей лабораторно-экзаменационной сессии в группах №27,28,29, работа с задолжниками заочного отделения</w:t>
            </w:r>
            <w:r w:rsidR="002F5CF8" w:rsidRPr="00E87A08">
              <w:rPr>
                <w:sz w:val="26"/>
                <w:szCs w:val="26"/>
              </w:rPr>
              <w:t>«Монтаж ,наладка</w:t>
            </w:r>
            <w:r w:rsidR="00822896" w:rsidRPr="00E87A08">
              <w:rPr>
                <w:sz w:val="26"/>
                <w:szCs w:val="26"/>
              </w:rPr>
              <w:t xml:space="preserve"> </w:t>
            </w:r>
            <w:r w:rsidR="002F5CF8" w:rsidRPr="00E87A08">
              <w:rPr>
                <w:sz w:val="26"/>
                <w:szCs w:val="26"/>
              </w:rPr>
              <w:t>и эксплуатация электрооборудования промышленных и гражданских зданий»</w:t>
            </w:r>
          </w:p>
        </w:tc>
        <w:tc>
          <w:tcPr>
            <w:tcW w:w="2410" w:type="dxa"/>
          </w:tcPr>
          <w:p w:rsidR="00C13A6A" w:rsidRPr="00E87A08" w:rsidRDefault="00C13A6A" w:rsidP="00FE60C9">
            <w:pPr>
              <w:tabs>
                <w:tab w:val="left" w:pos="5760"/>
              </w:tabs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Январь</w:t>
            </w:r>
          </w:p>
          <w:p w:rsidR="00C13A6A" w:rsidRPr="00E87A08" w:rsidRDefault="00C13A6A" w:rsidP="00FE60C9">
            <w:pPr>
              <w:tabs>
                <w:tab w:val="left" w:pos="5760"/>
              </w:tabs>
              <w:rPr>
                <w:sz w:val="26"/>
                <w:szCs w:val="26"/>
              </w:rPr>
            </w:pPr>
          </w:p>
        </w:tc>
      </w:tr>
      <w:tr w:rsidR="00C13A6A" w:rsidRPr="00E87A08" w:rsidTr="00391CDB">
        <w:tc>
          <w:tcPr>
            <w:tcW w:w="8046" w:type="dxa"/>
          </w:tcPr>
          <w:p w:rsidR="00C13A6A" w:rsidRPr="00E87A08" w:rsidRDefault="00C13A6A" w:rsidP="00FE60C9">
            <w:pPr>
              <w:tabs>
                <w:tab w:val="left" w:pos="5760"/>
              </w:tabs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Проверка журналов теоретического обучения заочного отделения</w:t>
            </w:r>
          </w:p>
        </w:tc>
        <w:tc>
          <w:tcPr>
            <w:tcW w:w="2410" w:type="dxa"/>
          </w:tcPr>
          <w:p w:rsidR="00C13A6A" w:rsidRPr="00E87A08" w:rsidRDefault="00C13A6A" w:rsidP="00FE60C9">
            <w:pPr>
              <w:tabs>
                <w:tab w:val="left" w:pos="5760"/>
              </w:tabs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Февраль-март</w:t>
            </w:r>
          </w:p>
        </w:tc>
      </w:tr>
      <w:tr w:rsidR="00C13A6A" w:rsidRPr="00E87A08" w:rsidTr="00391CDB">
        <w:tc>
          <w:tcPr>
            <w:tcW w:w="8046" w:type="dxa"/>
          </w:tcPr>
          <w:p w:rsidR="00C13A6A" w:rsidRPr="00E87A08" w:rsidRDefault="00C13A6A" w:rsidP="00FE60C9">
            <w:pPr>
              <w:tabs>
                <w:tab w:val="left" w:pos="5760"/>
              </w:tabs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Учет часов учебной работы преподавателей за 201</w:t>
            </w:r>
            <w:r w:rsidR="002F5CF8" w:rsidRPr="00E87A08">
              <w:rPr>
                <w:sz w:val="26"/>
                <w:szCs w:val="26"/>
              </w:rPr>
              <w:t>8</w:t>
            </w:r>
            <w:r w:rsidRPr="00E87A08">
              <w:rPr>
                <w:sz w:val="26"/>
                <w:szCs w:val="26"/>
              </w:rPr>
              <w:t>-201</w:t>
            </w:r>
            <w:r w:rsidR="002F5CF8" w:rsidRPr="00E87A08">
              <w:rPr>
                <w:sz w:val="26"/>
                <w:szCs w:val="26"/>
              </w:rPr>
              <w:t>9</w:t>
            </w:r>
            <w:r w:rsidRPr="00E87A08">
              <w:rPr>
                <w:sz w:val="26"/>
                <w:szCs w:val="26"/>
              </w:rPr>
              <w:t xml:space="preserve"> учебный год</w:t>
            </w:r>
            <w:r w:rsidR="002F5CF8" w:rsidRPr="00E87A08">
              <w:rPr>
                <w:sz w:val="26"/>
                <w:szCs w:val="26"/>
              </w:rPr>
              <w:t>, Подготовка к ГИА</w:t>
            </w:r>
          </w:p>
        </w:tc>
        <w:tc>
          <w:tcPr>
            <w:tcW w:w="2410" w:type="dxa"/>
          </w:tcPr>
          <w:p w:rsidR="00C13A6A" w:rsidRPr="00E87A08" w:rsidRDefault="00C13A6A" w:rsidP="00FE60C9">
            <w:pPr>
              <w:tabs>
                <w:tab w:val="left" w:pos="5760"/>
              </w:tabs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В теч года</w:t>
            </w:r>
          </w:p>
        </w:tc>
      </w:tr>
    </w:tbl>
    <w:p w:rsidR="00391CDB" w:rsidRDefault="00391CDB" w:rsidP="00391CDB">
      <w:pPr>
        <w:pStyle w:val="a3"/>
        <w:spacing w:after="0" w:line="240" w:lineRule="auto"/>
        <w:ind w:left="142" w:hanging="142"/>
        <w:jc w:val="center"/>
        <w:rPr>
          <w:rFonts w:ascii="Times New Roman" w:hAnsi="Times New Roman"/>
          <w:b/>
          <w:sz w:val="26"/>
          <w:szCs w:val="26"/>
        </w:rPr>
      </w:pPr>
    </w:p>
    <w:p w:rsidR="00FD6956" w:rsidRDefault="00A05831" w:rsidP="00391CDB">
      <w:pPr>
        <w:pStyle w:val="a3"/>
        <w:spacing w:after="0" w:line="240" w:lineRule="auto"/>
        <w:ind w:left="142" w:hanging="142"/>
        <w:jc w:val="center"/>
        <w:rPr>
          <w:rFonts w:ascii="Times New Roman" w:hAnsi="Times New Roman"/>
          <w:b/>
          <w:sz w:val="26"/>
          <w:szCs w:val="26"/>
        </w:rPr>
      </w:pPr>
      <w:r w:rsidRPr="00E87A08">
        <w:rPr>
          <w:rFonts w:ascii="Times New Roman" w:hAnsi="Times New Roman"/>
          <w:b/>
          <w:sz w:val="26"/>
          <w:szCs w:val="26"/>
        </w:rPr>
        <w:t>ПЛАН МЕРОПРИЯТИЙ ПО ОРГАНИЗАЦИИ ПРИЕМА</w:t>
      </w:r>
      <w:r w:rsidR="00765EDF" w:rsidRPr="00E87A08">
        <w:rPr>
          <w:rFonts w:ascii="Times New Roman" w:hAnsi="Times New Roman"/>
          <w:b/>
          <w:sz w:val="26"/>
          <w:szCs w:val="26"/>
        </w:rPr>
        <w:t xml:space="preserve"> </w:t>
      </w:r>
    </w:p>
    <w:p w:rsidR="00391CDB" w:rsidRDefault="00391CDB" w:rsidP="00391CDB">
      <w:pPr>
        <w:pStyle w:val="a3"/>
        <w:spacing w:after="0" w:line="240" w:lineRule="auto"/>
        <w:ind w:left="142" w:hanging="142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d"/>
        <w:tblW w:w="9919" w:type="dxa"/>
        <w:tblInd w:w="142" w:type="dxa"/>
        <w:tblLook w:val="04A0"/>
      </w:tblPr>
      <w:tblGrid>
        <w:gridCol w:w="727"/>
        <w:gridCol w:w="5335"/>
        <w:gridCol w:w="1808"/>
        <w:gridCol w:w="2049"/>
      </w:tblGrid>
      <w:tr w:rsidR="00391CDB" w:rsidTr="00391CDB">
        <w:trPr>
          <w:trHeight w:val="218"/>
        </w:trPr>
        <w:tc>
          <w:tcPr>
            <w:tcW w:w="727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60"/>
              <w:jc w:val="center"/>
              <w:rPr>
                <w:sz w:val="26"/>
                <w:szCs w:val="26"/>
              </w:rPr>
            </w:pPr>
            <w:r w:rsidRPr="00E87A08">
              <w:rPr>
                <w:rStyle w:val="9"/>
                <w:sz w:val="26"/>
                <w:szCs w:val="26"/>
              </w:rPr>
              <w:t>№</w:t>
            </w:r>
          </w:p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60"/>
              <w:jc w:val="center"/>
              <w:rPr>
                <w:sz w:val="26"/>
                <w:szCs w:val="26"/>
              </w:rPr>
            </w:pPr>
            <w:r w:rsidRPr="00E87A08">
              <w:rPr>
                <w:rStyle w:val="9"/>
                <w:sz w:val="26"/>
                <w:szCs w:val="26"/>
              </w:rPr>
              <w:t>п/п</w:t>
            </w:r>
          </w:p>
        </w:tc>
        <w:tc>
          <w:tcPr>
            <w:tcW w:w="5335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jc w:val="center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Мероприятие</w:t>
            </w:r>
          </w:p>
        </w:tc>
        <w:tc>
          <w:tcPr>
            <w:tcW w:w="1808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jc w:val="center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Сроки проведения</w:t>
            </w:r>
          </w:p>
        </w:tc>
        <w:tc>
          <w:tcPr>
            <w:tcW w:w="2049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Ответственный</w:t>
            </w:r>
          </w:p>
        </w:tc>
      </w:tr>
      <w:tr w:rsidR="00391CDB" w:rsidTr="00391CDB">
        <w:trPr>
          <w:trHeight w:val="558"/>
        </w:trPr>
        <w:tc>
          <w:tcPr>
            <w:tcW w:w="727" w:type="dxa"/>
          </w:tcPr>
          <w:p w:rsidR="00391CDB" w:rsidRPr="00E87A08" w:rsidRDefault="00391CDB" w:rsidP="00391CDB">
            <w:pPr>
              <w:pStyle w:val="16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5335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Обсуждение на Педагогическом совете итогов приёма студентов в 2018 году.</w:t>
            </w:r>
          </w:p>
        </w:tc>
        <w:tc>
          <w:tcPr>
            <w:tcW w:w="1808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август 2018 г.</w:t>
            </w:r>
          </w:p>
        </w:tc>
        <w:tc>
          <w:tcPr>
            <w:tcW w:w="2049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Ответственный</w:t>
            </w:r>
          </w:p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секретарь</w:t>
            </w:r>
          </w:p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риёмной</w:t>
            </w:r>
          </w:p>
          <w:p w:rsidR="00391CDB" w:rsidRPr="00391CDB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E87A08">
              <w:rPr>
                <w:rStyle w:val="7"/>
                <w:sz w:val="26"/>
                <w:szCs w:val="26"/>
              </w:rPr>
              <w:t>комиссии</w:t>
            </w:r>
          </w:p>
        </w:tc>
      </w:tr>
      <w:tr w:rsidR="00391CDB" w:rsidTr="00391CDB">
        <w:trPr>
          <w:trHeight w:val="552"/>
        </w:trPr>
        <w:tc>
          <w:tcPr>
            <w:tcW w:w="727" w:type="dxa"/>
          </w:tcPr>
          <w:p w:rsidR="00391CDB" w:rsidRPr="00E87A08" w:rsidRDefault="00391CDB" w:rsidP="00391CDB">
            <w:pPr>
              <w:pStyle w:val="16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5335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Издание приказа об утверждении состава приёмной комиссии на 2019 г.</w:t>
            </w:r>
          </w:p>
        </w:tc>
        <w:tc>
          <w:tcPr>
            <w:tcW w:w="1808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январь 2019 г.</w:t>
            </w:r>
          </w:p>
        </w:tc>
        <w:tc>
          <w:tcPr>
            <w:tcW w:w="2049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Ответственный</w:t>
            </w:r>
          </w:p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секретарь</w:t>
            </w:r>
          </w:p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риёмной</w:t>
            </w:r>
          </w:p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комиссии</w:t>
            </w:r>
          </w:p>
        </w:tc>
      </w:tr>
      <w:tr w:rsidR="00391CDB" w:rsidTr="00391CDB">
        <w:trPr>
          <w:trHeight w:val="552"/>
        </w:trPr>
        <w:tc>
          <w:tcPr>
            <w:tcW w:w="727" w:type="dxa"/>
          </w:tcPr>
          <w:p w:rsidR="00391CDB" w:rsidRPr="00E87A08" w:rsidRDefault="00391CDB" w:rsidP="00391CDB">
            <w:pPr>
              <w:pStyle w:val="16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5335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Разработка и утверждение правил приёма обучающихся в 2019 году.</w:t>
            </w:r>
          </w:p>
        </w:tc>
        <w:tc>
          <w:tcPr>
            <w:tcW w:w="1808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январь 2019 г.</w:t>
            </w:r>
          </w:p>
        </w:tc>
        <w:tc>
          <w:tcPr>
            <w:tcW w:w="2049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Ответственный</w:t>
            </w:r>
          </w:p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секретарь</w:t>
            </w:r>
          </w:p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риёмной</w:t>
            </w:r>
          </w:p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комиссии</w:t>
            </w:r>
          </w:p>
        </w:tc>
      </w:tr>
      <w:tr w:rsidR="00391CDB" w:rsidTr="00391CDB">
        <w:trPr>
          <w:trHeight w:val="558"/>
        </w:trPr>
        <w:tc>
          <w:tcPr>
            <w:tcW w:w="727" w:type="dxa"/>
          </w:tcPr>
          <w:p w:rsidR="00391CDB" w:rsidRPr="00E87A08" w:rsidRDefault="00391CDB" w:rsidP="00391CDB">
            <w:pPr>
              <w:pStyle w:val="16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5335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Организация работы общественной приёмной комиссии.</w:t>
            </w:r>
          </w:p>
        </w:tc>
        <w:tc>
          <w:tcPr>
            <w:tcW w:w="1808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февраль 2019 г.</w:t>
            </w:r>
          </w:p>
        </w:tc>
        <w:tc>
          <w:tcPr>
            <w:tcW w:w="2049" w:type="dxa"/>
          </w:tcPr>
          <w:p w:rsidR="00391CDB" w:rsidRPr="00E87A08" w:rsidRDefault="00391CDB" w:rsidP="00391CDB">
            <w:pPr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Директор</w:t>
            </w:r>
          </w:p>
        </w:tc>
      </w:tr>
      <w:tr w:rsidR="00391CDB" w:rsidTr="00391CDB">
        <w:trPr>
          <w:trHeight w:val="669"/>
        </w:trPr>
        <w:tc>
          <w:tcPr>
            <w:tcW w:w="727" w:type="dxa"/>
          </w:tcPr>
          <w:p w:rsidR="00391CDB" w:rsidRPr="00E87A08" w:rsidRDefault="00391CDB" w:rsidP="00391CDB">
            <w:pPr>
              <w:pStyle w:val="16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5335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Контроль за обеспечением приёмной комиссии канцелярскими принадлежностями и бланками необходимой документации.</w:t>
            </w:r>
          </w:p>
        </w:tc>
        <w:tc>
          <w:tcPr>
            <w:tcW w:w="1808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март 2019 г.</w:t>
            </w:r>
          </w:p>
        </w:tc>
        <w:tc>
          <w:tcPr>
            <w:tcW w:w="2049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Ответственный</w:t>
            </w:r>
          </w:p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секретарь</w:t>
            </w:r>
          </w:p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риёмной</w:t>
            </w:r>
          </w:p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комиссии</w:t>
            </w:r>
          </w:p>
        </w:tc>
      </w:tr>
      <w:tr w:rsidR="00391CDB" w:rsidTr="00391CDB">
        <w:trPr>
          <w:trHeight w:val="775"/>
        </w:trPr>
        <w:tc>
          <w:tcPr>
            <w:tcW w:w="727" w:type="dxa"/>
          </w:tcPr>
          <w:p w:rsidR="00391CDB" w:rsidRPr="00E87A08" w:rsidRDefault="00391CDB" w:rsidP="00391CDB">
            <w:pPr>
              <w:pStyle w:val="16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5335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Составление и утверждение графика работы технических секретарей на май, июнь, июль, август 2019 года.</w:t>
            </w:r>
          </w:p>
        </w:tc>
        <w:tc>
          <w:tcPr>
            <w:tcW w:w="1808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апрель 2019</w:t>
            </w:r>
          </w:p>
        </w:tc>
        <w:tc>
          <w:tcPr>
            <w:tcW w:w="2049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Ответственный</w:t>
            </w:r>
          </w:p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секретарь</w:t>
            </w:r>
          </w:p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риёмной</w:t>
            </w:r>
          </w:p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комиссии</w:t>
            </w:r>
          </w:p>
        </w:tc>
      </w:tr>
      <w:tr w:rsidR="00391CDB" w:rsidTr="00391CDB">
        <w:trPr>
          <w:trHeight w:val="1556"/>
        </w:trPr>
        <w:tc>
          <w:tcPr>
            <w:tcW w:w="727" w:type="dxa"/>
          </w:tcPr>
          <w:p w:rsidR="00391CDB" w:rsidRPr="00E87A08" w:rsidRDefault="00391CDB" w:rsidP="00391CDB">
            <w:pPr>
              <w:pStyle w:val="16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5335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одготовка документации:</w:t>
            </w:r>
          </w:p>
          <w:p w:rsidR="00391CDB" w:rsidRPr="00E87A08" w:rsidRDefault="00391CDB" w:rsidP="00391CDB">
            <w:pPr>
              <w:pStyle w:val="16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бланки заявлений о приёме;</w:t>
            </w:r>
          </w:p>
          <w:p w:rsidR="00391CDB" w:rsidRPr="00E87A08" w:rsidRDefault="00391CDB" w:rsidP="00391CDB">
            <w:pPr>
              <w:pStyle w:val="16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регистрационные журналы;</w:t>
            </w:r>
          </w:p>
          <w:p w:rsidR="00391CDB" w:rsidRPr="00E87A08" w:rsidRDefault="00391CDB" w:rsidP="00391CDB">
            <w:pPr>
              <w:pStyle w:val="16"/>
              <w:numPr>
                <w:ilvl w:val="0"/>
                <w:numId w:val="12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апки для формирования личных дел;</w:t>
            </w:r>
          </w:p>
          <w:p w:rsidR="00391CDB" w:rsidRPr="00E87A08" w:rsidRDefault="00391CDB" w:rsidP="00391CDB">
            <w:pPr>
              <w:pStyle w:val="16"/>
              <w:numPr>
                <w:ilvl w:val="0"/>
                <w:numId w:val="12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бланки расписок о приёме документов;</w:t>
            </w:r>
          </w:p>
          <w:p w:rsidR="00391CDB" w:rsidRPr="00E87A08" w:rsidRDefault="00391CDB" w:rsidP="00391CDB">
            <w:pPr>
              <w:pStyle w:val="16"/>
              <w:numPr>
                <w:ilvl w:val="0"/>
                <w:numId w:val="12"/>
              </w:numPr>
              <w:shd w:val="clear" w:color="auto" w:fill="auto"/>
              <w:tabs>
                <w:tab w:val="left" w:pos="134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бланки договоров.</w:t>
            </w:r>
          </w:p>
        </w:tc>
        <w:tc>
          <w:tcPr>
            <w:tcW w:w="1808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апрель 2019</w:t>
            </w:r>
          </w:p>
        </w:tc>
        <w:tc>
          <w:tcPr>
            <w:tcW w:w="2049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Ответственный</w:t>
            </w:r>
          </w:p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секретарь</w:t>
            </w:r>
          </w:p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риёмной</w:t>
            </w:r>
          </w:p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комиссии</w:t>
            </w:r>
          </w:p>
        </w:tc>
      </w:tr>
      <w:tr w:rsidR="00391CDB" w:rsidTr="00391CDB">
        <w:trPr>
          <w:trHeight w:val="2449"/>
        </w:trPr>
        <w:tc>
          <w:tcPr>
            <w:tcW w:w="727" w:type="dxa"/>
          </w:tcPr>
          <w:p w:rsidR="00391CDB" w:rsidRPr="00E87A08" w:rsidRDefault="00391CDB" w:rsidP="00391CDB">
            <w:pPr>
              <w:pStyle w:val="16"/>
              <w:numPr>
                <w:ilvl w:val="0"/>
                <w:numId w:val="11"/>
              </w:numPr>
              <w:shd w:val="clear" w:color="auto" w:fill="auto"/>
              <w:spacing w:before="0" w:after="0" w:line="240" w:lineRule="auto"/>
              <w:rPr>
                <w:sz w:val="26"/>
                <w:szCs w:val="26"/>
              </w:rPr>
            </w:pPr>
          </w:p>
        </w:tc>
        <w:tc>
          <w:tcPr>
            <w:tcW w:w="5335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Размещение на официальном сайте колледжа и на информационном стенде следующих материалов:</w:t>
            </w:r>
          </w:p>
          <w:p w:rsidR="00391CDB" w:rsidRPr="00E87A08" w:rsidRDefault="00391CDB" w:rsidP="00391CDB">
            <w:pPr>
              <w:pStyle w:val="16"/>
              <w:numPr>
                <w:ilvl w:val="1"/>
                <w:numId w:val="13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копия лицензии на право ведения образовательной деятельности с приложениями;</w:t>
            </w:r>
          </w:p>
          <w:p w:rsidR="00391CDB" w:rsidRPr="00E87A08" w:rsidRDefault="00391CDB" w:rsidP="00391CDB">
            <w:pPr>
              <w:pStyle w:val="16"/>
              <w:numPr>
                <w:ilvl w:val="1"/>
                <w:numId w:val="13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копия свидетельства о государственной аккредитации образовательного учреждения с приложениями;</w:t>
            </w:r>
          </w:p>
          <w:p w:rsidR="00391CDB" w:rsidRPr="00E87A08" w:rsidRDefault="00391CDB" w:rsidP="00391CDB">
            <w:pPr>
              <w:pStyle w:val="16"/>
              <w:numPr>
                <w:ilvl w:val="1"/>
                <w:numId w:val="13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jc w:val="both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равила приёма в колледж;</w:t>
            </w:r>
          </w:p>
        </w:tc>
        <w:tc>
          <w:tcPr>
            <w:tcW w:w="1808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 xml:space="preserve">апрель - май 2019 </w:t>
            </w:r>
          </w:p>
        </w:tc>
        <w:tc>
          <w:tcPr>
            <w:tcW w:w="2049" w:type="dxa"/>
          </w:tcPr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Ответственный</w:t>
            </w:r>
          </w:p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секретарь</w:t>
            </w:r>
          </w:p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риёмной</w:t>
            </w:r>
          </w:p>
          <w:p w:rsidR="00391CDB" w:rsidRPr="00E87A08" w:rsidRDefault="00391CDB" w:rsidP="00391CDB">
            <w:pPr>
              <w:pStyle w:val="16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комиссии</w:t>
            </w:r>
          </w:p>
        </w:tc>
      </w:tr>
    </w:tbl>
    <w:p w:rsidR="00391CDB" w:rsidRPr="00E87A08" w:rsidRDefault="00391CDB" w:rsidP="00391CDB">
      <w:pPr>
        <w:pStyle w:val="a3"/>
        <w:spacing w:after="0" w:line="240" w:lineRule="auto"/>
        <w:ind w:left="142" w:hanging="142"/>
        <w:jc w:val="center"/>
        <w:rPr>
          <w:rFonts w:ascii="Times New Roman" w:hAnsi="Times New Roman"/>
          <w:b/>
          <w:sz w:val="26"/>
          <w:szCs w:val="26"/>
        </w:rPr>
      </w:pPr>
    </w:p>
    <w:p w:rsidR="00A05831" w:rsidRPr="00E87A08" w:rsidRDefault="00A05831" w:rsidP="00FE60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81"/>
        <w:gridCol w:w="5246"/>
        <w:gridCol w:w="2131"/>
        <w:gridCol w:w="1834"/>
      </w:tblGrid>
      <w:tr w:rsidR="00A05831" w:rsidRPr="00E87A08" w:rsidTr="00391CDB">
        <w:trPr>
          <w:trHeight w:hRule="exact" w:val="284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framePr w:w="9792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-перечень специальностей;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-общее количество мест для приёма по каждой специальности;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-количество бюджетных мест;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-объявления о сроках подачи документов и о зачислении в колледж;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еречень предоставляемых документов;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54"/>
              </w:tabs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информация о наличии общежития;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образец договора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framePr w:w="9792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framePr w:w="9792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5831" w:rsidRPr="00E87A08" w:rsidTr="00822896">
        <w:trPr>
          <w:trHeight w:hRule="exact" w:val="227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роведение обучения и инструктажа о личной ответственности технических секретарей за: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59"/>
              </w:tabs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олноту и достоверность информации предоставляемой поступающим в колледж и их родителям (законным представителям);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264"/>
              </w:tabs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сохранность переданных поступающими документов, предоставляемых при приёме в колледж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май 2019 г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Ответственный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секретарь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риёмной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комиссии</w:t>
            </w:r>
          </w:p>
        </w:tc>
      </w:tr>
      <w:tr w:rsidR="00A05831" w:rsidRPr="00E87A08" w:rsidTr="00F86502">
        <w:trPr>
          <w:trHeight w:hRule="exact" w:val="127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Обеспечение контроля за приёмом, обработкой и сохранностью документов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 xml:space="preserve">май - сентябрь 2019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Ответственный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секретарь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риёмной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комиссии</w:t>
            </w:r>
          </w:p>
        </w:tc>
      </w:tr>
      <w:tr w:rsidR="00A05831" w:rsidRPr="00E87A08" w:rsidTr="00F86502">
        <w:trPr>
          <w:trHeight w:hRule="exact" w:val="12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Составление еженедельного отчета по приёму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 xml:space="preserve">июнь - </w:t>
            </w:r>
            <w:r w:rsidR="006038D7" w:rsidRPr="00E87A08">
              <w:rPr>
                <w:rStyle w:val="7"/>
                <w:sz w:val="26"/>
                <w:szCs w:val="26"/>
              </w:rPr>
              <w:t>сентябрь</w:t>
            </w:r>
            <w:r w:rsidRPr="00E87A08">
              <w:rPr>
                <w:rStyle w:val="7"/>
                <w:sz w:val="26"/>
                <w:szCs w:val="26"/>
              </w:rPr>
              <w:t xml:space="preserve"> 2019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Ответственный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секретарь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риёмной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комиссии</w:t>
            </w:r>
          </w:p>
        </w:tc>
      </w:tr>
      <w:tr w:rsidR="00A05831" w:rsidRPr="00E87A08" w:rsidTr="00F86502">
        <w:trPr>
          <w:trHeight w:hRule="exact" w:val="127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Размещение на информационном стенде приёмной комиссии сведений о количестве поданных заявлений по каждой профессии, специальности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 xml:space="preserve">июнь </w:t>
            </w:r>
            <w:r w:rsidR="0032717E" w:rsidRPr="00E87A08">
              <w:rPr>
                <w:rStyle w:val="7"/>
                <w:sz w:val="26"/>
                <w:szCs w:val="26"/>
              </w:rPr>
              <w:t>–</w:t>
            </w:r>
            <w:r w:rsidRPr="00E87A08">
              <w:rPr>
                <w:rStyle w:val="7"/>
                <w:sz w:val="26"/>
                <w:szCs w:val="26"/>
              </w:rPr>
              <w:t xml:space="preserve"> </w:t>
            </w:r>
            <w:r w:rsidR="0032717E" w:rsidRPr="00E87A08">
              <w:rPr>
                <w:rStyle w:val="7"/>
                <w:sz w:val="26"/>
                <w:szCs w:val="26"/>
              </w:rPr>
              <w:t>сентябрь</w:t>
            </w:r>
            <w:r w:rsidRPr="00E87A08">
              <w:rPr>
                <w:rStyle w:val="7"/>
                <w:sz w:val="26"/>
                <w:szCs w:val="26"/>
              </w:rPr>
              <w:t xml:space="preserve"> 2019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Ответственный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секретарь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риёмной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комиссии</w:t>
            </w:r>
          </w:p>
        </w:tc>
      </w:tr>
      <w:tr w:rsidR="00A05831" w:rsidRPr="00E87A08" w:rsidTr="00F86502">
        <w:trPr>
          <w:trHeight w:hRule="exact" w:val="128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Введение информации из личных дел поступающих в базу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 xml:space="preserve">июнь - </w:t>
            </w:r>
            <w:r w:rsidR="0032717E" w:rsidRPr="00E87A08">
              <w:rPr>
                <w:rStyle w:val="7"/>
                <w:sz w:val="26"/>
                <w:szCs w:val="26"/>
              </w:rPr>
              <w:t>сентябрь</w:t>
            </w:r>
            <w:r w:rsidRPr="00E87A08">
              <w:rPr>
                <w:rStyle w:val="7"/>
                <w:sz w:val="26"/>
                <w:szCs w:val="26"/>
              </w:rPr>
              <w:t xml:space="preserve"> 2019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Ответственный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секретарь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риёмной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комиссии</w:t>
            </w:r>
          </w:p>
        </w:tc>
      </w:tr>
      <w:tr w:rsidR="00A05831" w:rsidRPr="00E87A08" w:rsidTr="00F86502">
        <w:trPr>
          <w:trHeight w:hRule="exact" w:val="12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роведение собеседования с абитуриентами и их родителями (законными представителями)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 xml:space="preserve">июль - август 2019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Ответственный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секретарь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риёмной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комиссии</w:t>
            </w:r>
          </w:p>
        </w:tc>
      </w:tr>
      <w:tr w:rsidR="00A05831" w:rsidRPr="00E87A08" w:rsidTr="00F86502">
        <w:trPr>
          <w:trHeight w:hRule="exact" w:val="12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 xml:space="preserve">Проведение заседаний приёмной комиссии о зачислении в состав обучающихся в </w:t>
            </w:r>
            <w:r w:rsidR="00BE1AF0" w:rsidRPr="00E87A08">
              <w:rPr>
                <w:rStyle w:val="7"/>
                <w:sz w:val="26"/>
                <w:szCs w:val="26"/>
              </w:rPr>
              <w:t>ОГБПОУ «РПК»</w:t>
            </w:r>
            <w:r w:rsidRPr="00E87A08">
              <w:rPr>
                <w:rStyle w:val="7"/>
                <w:sz w:val="26"/>
                <w:szCs w:val="26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август 201</w:t>
            </w:r>
            <w:r w:rsidR="00BE1AF0" w:rsidRPr="00E87A08">
              <w:rPr>
                <w:rStyle w:val="7"/>
                <w:sz w:val="26"/>
                <w:szCs w:val="26"/>
              </w:rPr>
              <w:t>9</w:t>
            </w:r>
            <w:r w:rsidRPr="00E87A08">
              <w:rPr>
                <w:rStyle w:val="7"/>
                <w:sz w:val="26"/>
                <w:szCs w:val="26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Ответственный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секретарь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риёмной</w:t>
            </w:r>
          </w:p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комиссии</w:t>
            </w:r>
          </w:p>
        </w:tc>
      </w:tr>
      <w:tr w:rsidR="00A05831" w:rsidRPr="00E87A08" w:rsidTr="00F86502">
        <w:trPr>
          <w:trHeight w:hRule="exact" w:val="33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20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1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Издание приказа о зачислении в соста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831" w:rsidRPr="00E87A08" w:rsidRDefault="00BE1AF0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15</w:t>
            </w:r>
            <w:r w:rsidR="00A05831" w:rsidRPr="00E87A08">
              <w:rPr>
                <w:rStyle w:val="7"/>
                <w:sz w:val="26"/>
                <w:szCs w:val="26"/>
              </w:rPr>
              <w:t>август</w:t>
            </w:r>
            <w:r w:rsidRPr="00E87A08">
              <w:rPr>
                <w:rStyle w:val="7"/>
                <w:sz w:val="26"/>
                <w:szCs w:val="26"/>
              </w:rPr>
              <w:t>а</w:t>
            </w:r>
            <w:r w:rsidR="00A05831" w:rsidRPr="00E87A08">
              <w:rPr>
                <w:rStyle w:val="7"/>
                <w:sz w:val="26"/>
                <w:szCs w:val="26"/>
              </w:rPr>
              <w:t xml:space="preserve"> 201</w:t>
            </w:r>
            <w:r w:rsidRPr="00E87A08">
              <w:rPr>
                <w:rStyle w:val="7"/>
                <w:sz w:val="26"/>
                <w:szCs w:val="26"/>
              </w:rPr>
              <w:t>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92" w:wrap="notBeside" w:vAnchor="text" w:hAnchor="text" w:xAlign="center" w:y="1"/>
              <w:shd w:val="clear" w:color="auto" w:fill="auto"/>
              <w:spacing w:before="0" w:after="0" w:line="240" w:lineRule="auto"/>
              <w:ind w:left="14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Ответственный</w:t>
            </w:r>
          </w:p>
        </w:tc>
      </w:tr>
    </w:tbl>
    <w:p w:rsidR="00A05831" w:rsidRPr="00E87A08" w:rsidRDefault="00A05831" w:rsidP="00FE60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57"/>
        <w:gridCol w:w="5246"/>
        <w:gridCol w:w="2131"/>
        <w:gridCol w:w="1829"/>
      </w:tblGrid>
      <w:tr w:rsidR="00A05831" w:rsidRPr="00E87A08" w:rsidTr="00F86502">
        <w:trPr>
          <w:trHeight w:hRule="exact" w:val="989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framePr w:w="976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63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 xml:space="preserve">обучающихся в </w:t>
            </w:r>
            <w:r w:rsidR="00BE1AF0" w:rsidRPr="00E87A08">
              <w:rPr>
                <w:rStyle w:val="7"/>
                <w:sz w:val="26"/>
                <w:szCs w:val="26"/>
              </w:rPr>
              <w:t>ОГБПОУ «РПК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framePr w:w="9763" w:wrap="notBeside" w:vAnchor="text" w:hAnchor="text" w:xAlign="center" w:y="1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63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секретарь</w:t>
            </w:r>
          </w:p>
          <w:p w:rsidR="00A05831" w:rsidRPr="00E87A08" w:rsidRDefault="00A05831" w:rsidP="00FE60C9">
            <w:pPr>
              <w:pStyle w:val="16"/>
              <w:framePr w:w="9763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риёмной</w:t>
            </w:r>
          </w:p>
          <w:p w:rsidR="00A05831" w:rsidRPr="00E87A08" w:rsidRDefault="00A05831" w:rsidP="00FE60C9">
            <w:pPr>
              <w:pStyle w:val="16"/>
              <w:framePr w:w="9763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комиссии</w:t>
            </w:r>
          </w:p>
        </w:tc>
      </w:tr>
      <w:tr w:rsidR="00A05831" w:rsidRPr="00E87A08" w:rsidTr="00F86502">
        <w:trPr>
          <w:trHeight w:hRule="exact" w:val="128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63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1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63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ередача личных дел обучающихся   согласно приказу о зачислении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5831" w:rsidRPr="00E87A08" w:rsidRDefault="0032717E" w:rsidP="00FE60C9">
            <w:pPr>
              <w:pStyle w:val="16"/>
              <w:framePr w:w="9763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А</w:t>
            </w:r>
            <w:r w:rsidR="00A05831" w:rsidRPr="00E87A08">
              <w:rPr>
                <w:rStyle w:val="7"/>
                <w:sz w:val="26"/>
                <w:szCs w:val="26"/>
              </w:rPr>
              <w:t>вгуст</w:t>
            </w:r>
            <w:r w:rsidRPr="00E87A08">
              <w:rPr>
                <w:rStyle w:val="7"/>
                <w:sz w:val="26"/>
                <w:szCs w:val="26"/>
              </w:rPr>
              <w:t>-сентябрь</w:t>
            </w:r>
            <w:r w:rsidR="00A05831" w:rsidRPr="00E87A08">
              <w:rPr>
                <w:rStyle w:val="7"/>
                <w:sz w:val="26"/>
                <w:szCs w:val="26"/>
              </w:rPr>
              <w:t xml:space="preserve"> 201</w:t>
            </w:r>
            <w:r w:rsidR="00BE1AF0" w:rsidRPr="00E87A08">
              <w:rPr>
                <w:rStyle w:val="7"/>
                <w:sz w:val="26"/>
                <w:szCs w:val="26"/>
              </w:rPr>
              <w:t>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63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Ответственный</w:t>
            </w:r>
          </w:p>
          <w:p w:rsidR="00A05831" w:rsidRPr="00E87A08" w:rsidRDefault="00A05831" w:rsidP="00FE60C9">
            <w:pPr>
              <w:pStyle w:val="16"/>
              <w:framePr w:w="9763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секретарь</w:t>
            </w:r>
          </w:p>
          <w:p w:rsidR="00A05831" w:rsidRPr="00E87A08" w:rsidRDefault="00A05831" w:rsidP="00FE60C9">
            <w:pPr>
              <w:pStyle w:val="16"/>
              <w:framePr w:w="9763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риёмной</w:t>
            </w:r>
          </w:p>
          <w:p w:rsidR="00A05831" w:rsidRPr="00E87A08" w:rsidRDefault="00A05831" w:rsidP="00FE60C9">
            <w:pPr>
              <w:pStyle w:val="16"/>
              <w:framePr w:w="9763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комиссии</w:t>
            </w:r>
          </w:p>
        </w:tc>
      </w:tr>
      <w:tr w:rsidR="00A05831" w:rsidRPr="00E87A08" w:rsidTr="00F86502">
        <w:trPr>
          <w:trHeight w:hRule="exact" w:val="129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63" w:wrap="notBeside" w:vAnchor="text" w:hAnchor="text" w:xAlign="center" w:y="1"/>
              <w:shd w:val="clear" w:color="auto" w:fill="auto"/>
              <w:spacing w:before="0" w:after="0" w:line="240" w:lineRule="auto"/>
              <w:ind w:left="16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1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63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 xml:space="preserve">Подготовка годового отчета приёмной комиссии об итогах приёма обучающихся </w:t>
            </w:r>
            <w:r w:rsidR="00BE1AF0" w:rsidRPr="00E87A08">
              <w:rPr>
                <w:rStyle w:val="7"/>
                <w:sz w:val="26"/>
                <w:szCs w:val="26"/>
              </w:rPr>
              <w:t>В ОГБПОУ «РПК»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05831" w:rsidRPr="00E87A08" w:rsidRDefault="0032717E" w:rsidP="00FE60C9">
            <w:pPr>
              <w:pStyle w:val="16"/>
              <w:framePr w:w="9763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А</w:t>
            </w:r>
            <w:r w:rsidR="00A05831" w:rsidRPr="00E87A08">
              <w:rPr>
                <w:rStyle w:val="7"/>
                <w:sz w:val="26"/>
                <w:szCs w:val="26"/>
              </w:rPr>
              <w:t>вгуст</w:t>
            </w:r>
            <w:r w:rsidRPr="00E87A08">
              <w:rPr>
                <w:rStyle w:val="7"/>
                <w:sz w:val="26"/>
                <w:szCs w:val="26"/>
              </w:rPr>
              <w:t>-сентябрь</w:t>
            </w:r>
            <w:r w:rsidR="00A05831" w:rsidRPr="00E87A08">
              <w:rPr>
                <w:rStyle w:val="7"/>
                <w:sz w:val="26"/>
                <w:szCs w:val="26"/>
              </w:rPr>
              <w:t xml:space="preserve"> 201</w:t>
            </w:r>
            <w:r w:rsidR="00BE1AF0" w:rsidRPr="00E87A08">
              <w:rPr>
                <w:rStyle w:val="7"/>
                <w:sz w:val="26"/>
                <w:szCs w:val="26"/>
              </w:rPr>
              <w:t>9</w:t>
            </w:r>
            <w:r w:rsidR="00A05831" w:rsidRPr="00E87A08">
              <w:rPr>
                <w:rStyle w:val="7"/>
                <w:sz w:val="26"/>
                <w:szCs w:val="26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831" w:rsidRPr="00E87A08" w:rsidRDefault="00A05831" w:rsidP="00FE60C9">
            <w:pPr>
              <w:pStyle w:val="16"/>
              <w:framePr w:w="9763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Ответственный</w:t>
            </w:r>
          </w:p>
          <w:p w:rsidR="00A05831" w:rsidRPr="00E87A08" w:rsidRDefault="00A05831" w:rsidP="00FE60C9">
            <w:pPr>
              <w:pStyle w:val="16"/>
              <w:framePr w:w="9763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секретарь</w:t>
            </w:r>
          </w:p>
          <w:p w:rsidR="00A05831" w:rsidRPr="00E87A08" w:rsidRDefault="00A05831" w:rsidP="00FE60C9">
            <w:pPr>
              <w:pStyle w:val="16"/>
              <w:framePr w:w="9763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приёмной</w:t>
            </w:r>
          </w:p>
          <w:p w:rsidR="00A05831" w:rsidRPr="00E87A08" w:rsidRDefault="00A05831" w:rsidP="00FE60C9">
            <w:pPr>
              <w:pStyle w:val="16"/>
              <w:framePr w:w="9763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26"/>
                <w:szCs w:val="26"/>
              </w:rPr>
            </w:pPr>
            <w:r w:rsidRPr="00E87A08">
              <w:rPr>
                <w:rStyle w:val="7"/>
                <w:sz w:val="26"/>
                <w:szCs w:val="26"/>
              </w:rPr>
              <w:t>комиссии</w:t>
            </w:r>
          </w:p>
        </w:tc>
      </w:tr>
    </w:tbl>
    <w:p w:rsidR="00A05831" w:rsidRPr="00E87A08" w:rsidRDefault="00A05831" w:rsidP="00FE60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F2345" w:rsidRPr="00E87A08" w:rsidRDefault="00DF2345" w:rsidP="00FE60C9">
      <w:pPr>
        <w:spacing w:after="0" w:line="240" w:lineRule="auto"/>
        <w:jc w:val="center"/>
        <w:rPr>
          <w:rStyle w:val="7"/>
          <w:rFonts w:eastAsiaTheme="minorEastAsia"/>
          <w:color w:val="auto"/>
          <w:sz w:val="26"/>
          <w:szCs w:val="26"/>
          <w:shd w:val="clear" w:color="auto" w:fill="auto"/>
        </w:rPr>
      </w:pPr>
      <w:r w:rsidRPr="00E87A08">
        <w:rPr>
          <w:rStyle w:val="7"/>
          <w:rFonts w:eastAsiaTheme="minorEastAsia"/>
          <w:b/>
          <w:sz w:val="26"/>
          <w:szCs w:val="26"/>
        </w:rPr>
        <w:t>Ожидаемые результаты</w:t>
      </w:r>
    </w:p>
    <w:p w:rsidR="00DF2345" w:rsidRPr="00E87A08" w:rsidRDefault="00DF2345" w:rsidP="00FE60C9">
      <w:pPr>
        <w:pStyle w:val="16"/>
        <w:shd w:val="clear" w:color="auto" w:fill="auto"/>
        <w:spacing w:before="0" w:after="0" w:line="240" w:lineRule="auto"/>
        <w:ind w:left="40" w:right="20" w:firstLine="680"/>
        <w:jc w:val="both"/>
        <w:rPr>
          <w:sz w:val="26"/>
          <w:szCs w:val="26"/>
        </w:rPr>
      </w:pPr>
      <w:r w:rsidRPr="00E87A08">
        <w:rPr>
          <w:rStyle w:val="7"/>
          <w:sz w:val="26"/>
          <w:szCs w:val="26"/>
        </w:rPr>
        <w:t>Реализация в полной мере запланированных на 201</w:t>
      </w:r>
      <w:r w:rsidR="005B39D2" w:rsidRPr="00E87A08">
        <w:rPr>
          <w:rStyle w:val="7"/>
          <w:sz w:val="26"/>
          <w:szCs w:val="26"/>
        </w:rPr>
        <w:t>8</w:t>
      </w:r>
      <w:r w:rsidRPr="00E87A08">
        <w:rPr>
          <w:rStyle w:val="7"/>
          <w:sz w:val="26"/>
          <w:szCs w:val="26"/>
        </w:rPr>
        <w:t>-201</w:t>
      </w:r>
      <w:r w:rsidR="005B39D2" w:rsidRPr="00E87A08">
        <w:rPr>
          <w:rStyle w:val="7"/>
          <w:sz w:val="26"/>
          <w:szCs w:val="26"/>
        </w:rPr>
        <w:t>9</w:t>
      </w:r>
      <w:r w:rsidRPr="00E87A08">
        <w:rPr>
          <w:rStyle w:val="7"/>
          <w:sz w:val="26"/>
          <w:szCs w:val="26"/>
        </w:rPr>
        <w:t xml:space="preserve"> учебный год мероприятий позволит усилить работу по подготовке специалистов, конкурентоспособных на рынке труда, компетентных, ответственных, обладающих высокими гражданскими и нравственными качествами, обладающих трудовой мобильностью через достижение следующих планируемых результатов:</w:t>
      </w:r>
    </w:p>
    <w:p w:rsidR="00DF2345" w:rsidRPr="00E87A08" w:rsidRDefault="00DF2345" w:rsidP="00FE60C9">
      <w:pPr>
        <w:pStyle w:val="16"/>
        <w:numPr>
          <w:ilvl w:val="0"/>
          <w:numId w:val="18"/>
        </w:numPr>
        <w:shd w:val="clear" w:color="auto" w:fill="auto"/>
        <w:tabs>
          <w:tab w:val="left" w:pos="333"/>
        </w:tabs>
        <w:spacing w:before="0" w:after="0" w:line="240" w:lineRule="auto"/>
        <w:ind w:left="40" w:right="20"/>
        <w:jc w:val="both"/>
        <w:rPr>
          <w:sz w:val="26"/>
          <w:szCs w:val="26"/>
        </w:rPr>
      </w:pPr>
      <w:r w:rsidRPr="00E87A08">
        <w:rPr>
          <w:rStyle w:val="7"/>
          <w:sz w:val="26"/>
          <w:szCs w:val="26"/>
        </w:rPr>
        <w:t xml:space="preserve">повышение качества обучения до 75 </w:t>
      </w:r>
      <w:r w:rsidRPr="00E87A08">
        <w:rPr>
          <w:rStyle w:val="af9"/>
          <w:sz w:val="26"/>
          <w:szCs w:val="26"/>
        </w:rPr>
        <w:t>%</w:t>
      </w:r>
      <w:r w:rsidRPr="00E87A08">
        <w:rPr>
          <w:rStyle w:val="7"/>
          <w:sz w:val="26"/>
          <w:szCs w:val="26"/>
        </w:rPr>
        <w:t xml:space="preserve"> за счет совершенствования учебно</w:t>
      </w:r>
      <w:r w:rsidRPr="00E87A08">
        <w:rPr>
          <w:rStyle w:val="7"/>
          <w:sz w:val="26"/>
          <w:szCs w:val="26"/>
        </w:rPr>
        <w:softHyphen/>
      </w:r>
      <w:r w:rsidR="00822896" w:rsidRPr="00E87A08">
        <w:rPr>
          <w:rStyle w:val="7"/>
          <w:sz w:val="26"/>
          <w:szCs w:val="26"/>
        </w:rPr>
        <w:t xml:space="preserve"> </w:t>
      </w:r>
      <w:r w:rsidR="00D074C5" w:rsidRPr="00E87A08">
        <w:rPr>
          <w:rStyle w:val="7"/>
          <w:sz w:val="26"/>
          <w:szCs w:val="26"/>
        </w:rPr>
        <w:t xml:space="preserve">- </w:t>
      </w:r>
      <w:r w:rsidRPr="00E87A08">
        <w:rPr>
          <w:rStyle w:val="7"/>
          <w:sz w:val="26"/>
          <w:szCs w:val="26"/>
        </w:rPr>
        <w:t>методического сопровождения образовательного процесса;</w:t>
      </w:r>
    </w:p>
    <w:p w:rsidR="00DF2345" w:rsidRPr="00E87A08" w:rsidRDefault="00DF2345" w:rsidP="00FE60C9">
      <w:pPr>
        <w:pStyle w:val="16"/>
        <w:numPr>
          <w:ilvl w:val="0"/>
          <w:numId w:val="18"/>
        </w:numPr>
        <w:shd w:val="clear" w:color="auto" w:fill="auto"/>
        <w:tabs>
          <w:tab w:val="left" w:pos="275"/>
        </w:tabs>
        <w:spacing w:before="0" w:after="0" w:line="240" w:lineRule="auto"/>
        <w:ind w:left="40" w:right="20"/>
        <w:jc w:val="both"/>
        <w:rPr>
          <w:sz w:val="26"/>
          <w:szCs w:val="26"/>
        </w:rPr>
      </w:pPr>
      <w:r w:rsidRPr="00E87A08">
        <w:rPr>
          <w:rStyle w:val="7"/>
          <w:sz w:val="26"/>
          <w:szCs w:val="26"/>
        </w:rPr>
        <w:t>обновление существующего и разработка нового поколения учебно-методического обеспечения, направленного на получение студентами конкретных профессиональных умений, дальнейшее внедрение информационных технологий;</w:t>
      </w:r>
    </w:p>
    <w:p w:rsidR="00DF2345" w:rsidRPr="00E87A08" w:rsidRDefault="00DF2345" w:rsidP="00FE60C9">
      <w:pPr>
        <w:pStyle w:val="16"/>
        <w:numPr>
          <w:ilvl w:val="0"/>
          <w:numId w:val="18"/>
        </w:numPr>
        <w:shd w:val="clear" w:color="auto" w:fill="auto"/>
        <w:tabs>
          <w:tab w:val="left" w:pos="198"/>
        </w:tabs>
        <w:spacing w:before="0" w:after="0" w:line="240" w:lineRule="auto"/>
        <w:ind w:left="40" w:right="20"/>
        <w:jc w:val="both"/>
        <w:rPr>
          <w:sz w:val="26"/>
          <w:szCs w:val="26"/>
        </w:rPr>
      </w:pPr>
      <w:r w:rsidRPr="00E87A08">
        <w:rPr>
          <w:rStyle w:val="7"/>
          <w:sz w:val="26"/>
          <w:szCs w:val="26"/>
        </w:rPr>
        <w:t>усиление работы педагогов по обобщению и представлению своего профессионального опыта за счет успешного участия студентов в предметных олимпиадах и конкурсах профессионального мастерства;</w:t>
      </w:r>
    </w:p>
    <w:p w:rsidR="00DF2345" w:rsidRPr="00E87A08" w:rsidRDefault="00DF2345" w:rsidP="00FE60C9">
      <w:pPr>
        <w:pStyle w:val="16"/>
        <w:numPr>
          <w:ilvl w:val="0"/>
          <w:numId w:val="18"/>
        </w:numPr>
        <w:shd w:val="clear" w:color="auto" w:fill="auto"/>
        <w:tabs>
          <w:tab w:val="left" w:pos="203"/>
        </w:tabs>
        <w:spacing w:before="0" w:after="0" w:line="240" w:lineRule="auto"/>
        <w:ind w:left="40" w:right="20"/>
        <w:jc w:val="both"/>
        <w:rPr>
          <w:sz w:val="26"/>
          <w:szCs w:val="26"/>
        </w:rPr>
      </w:pPr>
      <w:r w:rsidRPr="00E87A08">
        <w:rPr>
          <w:rStyle w:val="7"/>
          <w:sz w:val="26"/>
          <w:szCs w:val="26"/>
        </w:rPr>
        <w:t>расширение спектра образовательных технологий и методов работы преподавателей за счет обмена профессиональным опытом работы со студентами через реализацию системы открытых занятий;</w:t>
      </w:r>
    </w:p>
    <w:p w:rsidR="00DF2345" w:rsidRPr="00E87A08" w:rsidRDefault="00DF2345" w:rsidP="00FE60C9">
      <w:pPr>
        <w:pStyle w:val="16"/>
        <w:numPr>
          <w:ilvl w:val="0"/>
          <w:numId w:val="18"/>
        </w:numPr>
        <w:shd w:val="clear" w:color="auto" w:fill="auto"/>
        <w:tabs>
          <w:tab w:val="left" w:pos="390"/>
        </w:tabs>
        <w:spacing w:before="0" w:after="0" w:line="240" w:lineRule="auto"/>
        <w:ind w:left="40" w:right="20"/>
        <w:jc w:val="both"/>
        <w:rPr>
          <w:sz w:val="26"/>
          <w:szCs w:val="26"/>
        </w:rPr>
      </w:pPr>
      <w:r w:rsidRPr="00E87A08">
        <w:rPr>
          <w:rStyle w:val="7"/>
          <w:sz w:val="26"/>
          <w:szCs w:val="26"/>
        </w:rPr>
        <w:t>систематическое участие социальных партнеров (работодателей) в учебно</w:t>
      </w:r>
      <w:r w:rsidRPr="00E87A08">
        <w:rPr>
          <w:rStyle w:val="7"/>
          <w:sz w:val="26"/>
          <w:szCs w:val="26"/>
        </w:rPr>
        <w:softHyphen/>
      </w:r>
      <w:r w:rsidR="00D074C5" w:rsidRPr="00E87A08">
        <w:rPr>
          <w:rStyle w:val="7"/>
          <w:sz w:val="26"/>
          <w:szCs w:val="26"/>
        </w:rPr>
        <w:t>-</w:t>
      </w:r>
      <w:r w:rsidRPr="00E87A08">
        <w:rPr>
          <w:rStyle w:val="7"/>
          <w:sz w:val="26"/>
          <w:szCs w:val="26"/>
        </w:rPr>
        <w:t>производственной, профориентационной работе колледжа;</w:t>
      </w:r>
    </w:p>
    <w:p w:rsidR="00DF2345" w:rsidRPr="00E87A08" w:rsidRDefault="00DF2345" w:rsidP="00FE60C9">
      <w:pPr>
        <w:pStyle w:val="16"/>
        <w:numPr>
          <w:ilvl w:val="0"/>
          <w:numId w:val="18"/>
        </w:numPr>
        <w:shd w:val="clear" w:color="auto" w:fill="auto"/>
        <w:tabs>
          <w:tab w:val="left" w:pos="261"/>
        </w:tabs>
        <w:spacing w:before="0" w:after="0" w:line="240" w:lineRule="auto"/>
        <w:ind w:left="40" w:right="20"/>
        <w:jc w:val="both"/>
        <w:rPr>
          <w:sz w:val="26"/>
          <w:szCs w:val="26"/>
        </w:rPr>
      </w:pPr>
      <w:r w:rsidRPr="00E87A08">
        <w:rPr>
          <w:rStyle w:val="7"/>
          <w:sz w:val="26"/>
          <w:szCs w:val="26"/>
        </w:rPr>
        <w:t>повышение эффективности профориентационной работы через обеспечение набора абитуриентов согласно контрольным цифрам набора на бюджетную основу;</w:t>
      </w:r>
    </w:p>
    <w:p w:rsidR="00DF2345" w:rsidRPr="00E87A08" w:rsidRDefault="00DF2345" w:rsidP="00FE60C9">
      <w:pPr>
        <w:pStyle w:val="16"/>
        <w:numPr>
          <w:ilvl w:val="0"/>
          <w:numId w:val="18"/>
        </w:numPr>
        <w:shd w:val="clear" w:color="auto" w:fill="auto"/>
        <w:tabs>
          <w:tab w:val="left" w:pos="174"/>
        </w:tabs>
        <w:spacing w:before="0" w:after="0" w:line="240" w:lineRule="auto"/>
        <w:ind w:left="40"/>
        <w:jc w:val="both"/>
        <w:rPr>
          <w:sz w:val="26"/>
          <w:szCs w:val="26"/>
        </w:rPr>
      </w:pPr>
      <w:r w:rsidRPr="00E87A08">
        <w:rPr>
          <w:rStyle w:val="7"/>
          <w:sz w:val="26"/>
          <w:szCs w:val="26"/>
        </w:rPr>
        <w:t xml:space="preserve">обеспечение трудоустройства выпускников на уровне не менее </w:t>
      </w:r>
      <w:r w:rsidR="005935E6" w:rsidRPr="00E87A08">
        <w:rPr>
          <w:rStyle w:val="7"/>
          <w:sz w:val="26"/>
          <w:szCs w:val="26"/>
        </w:rPr>
        <w:t>70</w:t>
      </w:r>
      <w:r w:rsidRPr="00E87A08">
        <w:rPr>
          <w:rStyle w:val="7"/>
          <w:sz w:val="26"/>
          <w:szCs w:val="26"/>
        </w:rPr>
        <w:t>%;</w:t>
      </w:r>
    </w:p>
    <w:p w:rsidR="00D074C5" w:rsidRPr="00E87A08" w:rsidRDefault="00FE60C9" w:rsidP="007D3677">
      <w:pPr>
        <w:pStyle w:val="16"/>
        <w:shd w:val="clear" w:color="auto" w:fill="auto"/>
        <w:tabs>
          <w:tab w:val="left" w:pos="237"/>
        </w:tabs>
        <w:spacing w:before="0" w:after="0" w:line="240" w:lineRule="auto"/>
        <w:ind w:left="40" w:right="20"/>
        <w:rPr>
          <w:sz w:val="26"/>
          <w:szCs w:val="26"/>
        </w:rPr>
      </w:pPr>
      <w:r w:rsidRPr="00E87A08">
        <w:rPr>
          <w:rStyle w:val="7"/>
          <w:rFonts w:eastAsiaTheme="minorEastAsia"/>
          <w:sz w:val="26"/>
          <w:szCs w:val="26"/>
        </w:rPr>
        <w:t>-</w:t>
      </w:r>
      <w:r w:rsidR="00DF2345" w:rsidRPr="00E87A08">
        <w:rPr>
          <w:rStyle w:val="7"/>
          <w:rFonts w:eastAsiaTheme="minorEastAsia"/>
          <w:sz w:val="26"/>
          <w:szCs w:val="26"/>
        </w:rPr>
        <w:t>расширение деятельности предметных кружков и кружков технического творчества</w:t>
      </w:r>
      <w:r w:rsidR="005B39D2" w:rsidRPr="00E87A08">
        <w:rPr>
          <w:rStyle w:val="7"/>
          <w:rFonts w:eastAsiaTheme="minorEastAsia"/>
          <w:sz w:val="26"/>
          <w:szCs w:val="26"/>
        </w:rPr>
        <w:t>.</w:t>
      </w:r>
    </w:p>
    <w:p w:rsidR="00145B20" w:rsidRPr="00E87A08" w:rsidRDefault="00145B20" w:rsidP="00FE60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60C9" w:rsidRPr="00E87A08" w:rsidRDefault="00FE60C9" w:rsidP="00FE60C9">
      <w:pPr>
        <w:pStyle w:val="a4"/>
        <w:spacing w:line="360" w:lineRule="auto"/>
        <w:rPr>
          <w:sz w:val="26"/>
          <w:szCs w:val="26"/>
        </w:rPr>
      </w:pPr>
      <w:r w:rsidRPr="00E87A08">
        <w:rPr>
          <w:sz w:val="26"/>
          <w:szCs w:val="26"/>
        </w:rPr>
        <w:t xml:space="preserve">План работы зам. директора по ПР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126"/>
        <w:gridCol w:w="7371"/>
      </w:tblGrid>
      <w:tr w:rsidR="00FE60C9" w:rsidRPr="00E87A08" w:rsidTr="007D3677">
        <w:tc>
          <w:tcPr>
            <w:tcW w:w="567" w:type="dxa"/>
          </w:tcPr>
          <w:p w:rsidR="00FE60C9" w:rsidRPr="00E87A08" w:rsidRDefault="00FE60C9" w:rsidP="00FE6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FE60C9" w:rsidRPr="00E87A08" w:rsidRDefault="00FE60C9" w:rsidP="00FE60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7371" w:type="dxa"/>
          </w:tcPr>
          <w:p w:rsidR="00FE60C9" w:rsidRPr="00E87A08" w:rsidRDefault="00FE60C9" w:rsidP="00FE60C9">
            <w:pPr>
              <w:pStyle w:val="2"/>
              <w:jc w:val="center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Наименование работ</w:t>
            </w:r>
          </w:p>
        </w:tc>
      </w:tr>
      <w:tr w:rsidR="00FE60C9" w:rsidRPr="00E87A08" w:rsidTr="007D3677">
        <w:tc>
          <w:tcPr>
            <w:tcW w:w="567" w:type="dxa"/>
          </w:tcPr>
          <w:p w:rsidR="00FE60C9" w:rsidRPr="00E87A08" w:rsidRDefault="00FE60C9" w:rsidP="00FE60C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E60C9" w:rsidRPr="00E87A08" w:rsidRDefault="007D3677" w:rsidP="00FE60C9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18</w:t>
            </w:r>
            <w:r w:rsidR="00FE60C9" w:rsidRPr="00E87A0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7371" w:type="dxa"/>
          </w:tcPr>
          <w:p w:rsidR="00FE60C9" w:rsidRPr="00E87A08" w:rsidRDefault="00FE60C9" w:rsidP="00FE60C9">
            <w:pPr>
              <w:pStyle w:val="af"/>
              <w:numPr>
                <w:ilvl w:val="0"/>
                <w:numId w:val="25"/>
              </w:numPr>
              <w:spacing w:after="0"/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Подготовка учебно-материальной базы корпуса к новому учебному году.</w:t>
            </w:r>
          </w:p>
          <w:p w:rsidR="00FE60C9" w:rsidRPr="00E87A08" w:rsidRDefault="00FE60C9" w:rsidP="00FE60C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ей с техническим персоналом корпуса по технике безопасности, пожарной безопасности, санитарно-гигиеническим требованиям на рабочем месте.</w:t>
            </w:r>
          </w:p>
          <w:p w:rsidR="00FE60C9" w:rsidRPr="00E87A08" w:rsidRDefault="00FE60C9" w:rsidP="00FE60C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рка соответствия протоколов испытаний сопротивления изоляции проводов, заземления и зануления учебного оборудования.</w:t>
            </w:r>
          </w:p>
          <w:p w:rsidR="00FE60C9" w:rsidRPr="00E87A08" w:rsidRDefault="00FE60C9" w:rsidP="00FE60C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еспечение учебных мастерских: сырьем, инструментом, вспомогательными материалами и оборудованием.</w:t>
            </w:r>
          </w:p>
          <w:p w:rsidR="00FE60C9" w:rsidRPr="00E87A08" w:rsidRDefault="00FE60C9" w:rsidP="00FE60C9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и предоставление аналитических материалов по текущей и промежуточной аттестации в 2017-2018 учебном году, результатам прохождения практик, материально-техническому обеспечению производственного обучения для проверки Рособрнадзором. </w:t>
            </w:r>
          </w:p>
          <w:p w:rsidR="00FE60C9" w:rsidRPr="00E87A08" w:rsidRDefault="00FE60C9" w:rsidP="00FE60C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мастеров п/о по качественному выполнению программ учебной и производственной  практик с подготовкой соответствующей документацией. </w:t>
            </w:r>
          </w:p>
          <w:p w:rsidR="00FE60C9" w:rsidRPr="00E87A08" w:rsidRDefault="00FE60C9" w:rsidP="00FE60C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абота в методической комиссии с рекомендациями по проектированию и разработке комплектов КОС предметов профессионального цикла и другой отчетной документации по результатам проведения практик (учебной и производственной).</w:t>
            </w:r>
          </w:p>
        </w:tc>
      </w:tr>
      <w:tr w:rsidR="00FE60C9" w:rsidRPr="00E87A08" w:rsidTr="007D3677">
        <w:trPr>
          <w:trHeight w:val="4643"/>
        </w:trPr>
        <w:tc>
          <w:tcPr>
            <w:tcW w:w="567" w:type="dxa"/>
          </w:tcPr>
          <w:p w:rsidR="00FE60C9" w:rsidRPr="00E87A08" w:rsidRDefault="00FE60C9" w:rsidP="00FE60C9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ктябрь 2018 г.</w:t>
            </w: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7371" w:type="dxa"/>
          </w:tcPr>
          <w:p w:rsidR="00FE60C9" w:rsidRPr="00E87A08" w:rsidRDefault="00FE60C9" w:rsidP="00FE60C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ключение договоров: о соц. партнерстве, о трудоустройстве учащихся для прохождения практики по профилю и специальности, производственной практики на предприятиях.</w:t>
            </w:r>
          </w:p>
          <w:p w:rsidR="00FE60C9" w:rsidRPr="00E87A08" w:rsidRDefault="00FE60C9" w:rsidP="00FE60C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Совместная работа с гл. экспертом WSR, по обсуждению на форуме, проекта конструкции задания для проведения </w:t>
            </w:r>
            <w:r w:rsidRPr="00E87A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Y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ого чемпионата по компетенции 21 «Сухое строительство и штукатурные работы».</w:t>
            </w:r>
          </w:p>
          <w:p w:rsidR="00FE60C9" w:rsidRPr="00E87A08" w:rsidRDefault="00FE60C9" w:rsidP="00FE60C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рка ведения занятий по учебной практике, в группах  1-го курса.</w:t>
            </w:r>
          </w:p>
          <w:p w:rsidR="00FE60C9" w:rsidRPr="00E87A08" w:rsidRDefault="00FE60C9" w:rsidP="00FE60C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абочее совещание с мастерами п/о по содержанию и оформлению практических и письменных выпускных квалификационных работ.</w:t>
            </w:r>
          </w:p>
          <w:p w:rsidR="00FE60C9" w:rsidRPr="00E87A08" w:rsidRDefault="00FE60C9" w:rsidP="00FE60C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рка ведения дневников по учебной практике у обучающихся групп 3-го курса.</w:t>
            </w:r>
          </w:p>
        </w:tc>
      </w:tr>
      <w:tr w:rsidR="00FE60C9" w:rsidRPr="00E87A08" w:rsidTr="007D3677">
        <w:tc>
          <w:tcPr>
            <w:tcW w:w="567" w:type="dxa"/>
          </w:tcPr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26" w:type="dxa"/>
          </w:tcPr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Ноябрь 2018 г.</w:t>
            </w: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7371" w:type="dxa"/>
          </w:tcPr>
          <w:p w:rsidR="00FE60C9" w:rsidRPr="00E87A08" w:rsidRDefault="00FE60C9" w:rsidP="00FE60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0C9" w:rsidRPr="00E87A08" w:rsidRDefault="00FE60C9" w:rsidP="00FE60C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частие в работе по подготовке документов к комплексной проверке Роспотребнадзора 2018г.</w:t>
            </w:r>
          </w:p>
          <w:p w:rsidR="00FE60C9" w:rsidRPr="00E87A08" w:rsidRDefault="00FE60C9" w:rsidP="00FE60C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частие в совместной разработка предложений по организации и проведению демонстрационного экзамена по стандартам WSR с преподавателями и мастерами выпускных групп.</w:t>
            </w:r>
          </w:p>
          <w:p w:rsidR="00FE60C9" w:rsidRPr="00E87A08" w:rsidRDefault="00FE60C9" w:rsidP="00FE60C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учебно-производственной и хозрасчетной деятельности с учетом поступления заказов от сторонних организаций и предприятий.</w:t>
            </w:r>
          </w:p>
          <w:p w:rsidR="00FE60C9" w:rsidRPr="00E87A08" w:rsidRDefault="00FE60C9" w:rsidP="00FE60C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текущего контроля за успеваемостью и посещаемостью обучающихся по учебной и производственной практике в группах 3-го курса.</w:t>
            </w:r>
          </w:p>
          <w:p w:rsidR="00FE60C9" w:rsidRPr="00E87A08" w:rsidRDefault="00FE60C9" w:rsidP="00FE60C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дготовка помещений учебно-производственных мастерских к зиме.</w:t>
            </w:r>
          </w:p>
          <w:p w:rsidR="00FE60C9" w:rsidRPr="00E87A08" w:rsidRDefault="00FE60C9" w:rsidP="00FE60C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рофориентационная работа с учащимися 9-х классов 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их общеобразовательных школ города.</w:t>
            </w:r>
          </w:p>
        </w:tc>
      </w:tr>
      <w:tr w:rsidR="00FE60C9" w:rsidRPr="00E87A08" w:rsidTr="007D3677">
        <w:tc>
          <w:tcPr>
            <w:tcW w:w="567" w:type="dxa"/>
          </w:tcPr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126" w:type="dxa"/>
          </w:tcPr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кабрь 2018 г.</w:t>
            </w:r>
          </w:p>
        </w:tc>
        <w:tc>
          <w:tcPr>
            <w:tcW w:w="7371" w:type="dxa"/>
          </w:tcPr>
          <w:p w:rsidR="00FE60C9" w:rsidRPr="00E87A08" w:rsidRDefault="00FE60C9" w:rsidP="00FE60C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0C9" w:rsidRPr="00E87A08" w:rsidRDefault="00FE60C9" w:rsidP="00FE60C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проверочных работ по итогам первого полугодия, с учетом разработанных комплектов КОС.</w:t>
            </w:r>
          </w:p>
          <w:p w:rsidR="00FE60C9" w:rsidRPr="00E87A08" w:rsidRDefault="00FE60C9" w:rsidP="00FE60C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равильности ведения учебно-планирующей документации у мастеров производственного обучения за </w:t>
            </w:r>
            <w:r w:rsidRPr="00E87A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.</w:t>
            </w:r>
          </w:p>
          <w:p w:rsidR="00FE60C9" w:rsidRPr="00E87A08" w:rsidRDefault="00FE60C9" w:rsidP="00FE60C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рка ведения дневников учебной практики в группах 2 курса.</w:t>
            </w:r>
          </w:p>
          <w:p w:rsidR="00FE60C9" w:rsidRPr="00E87A08" w:rsidRDefault="00FE60C9" w:rsidP="00FE60C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тчет по предметам общепрофессионального и профессионального циклов за первое полугодие 2018-2019 учебного года.</w:t>
            </w:r>
          </w:p>
          <w:p w:rsidR="00FE60C9" w:rsidRPr="00E87A08" w:rsidRDefault="00FE60C9" w:rsidP="00FE60C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ланирование ремонтных работ в учебных мастерских на период зимних каникул.</w:t>
            </w:r>
          </w:p>
          <w:p w:rsidR="00FE60C9" w:rsidRPr="00E87A08" w:rsidRDefault="00FE60C9" w:rsidP="00FE60C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 Профориентационная работа с учащимися 9-х классов средних общеобразовательных школ города.</w:t>
            </w:r>
          </w:p>
          <w:p w:rsidR="00FE60C9" w:rsidRPr="00E87A08" w:rsidRDefault="00FE60C9" w:rsidP="00FE60C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абота по заключённым договорам на продление прохождения учебной и производственной практики, а так же по дальнейшему трудоустройству выпускников с различными организациями.</w:t>
            </w:r>
          </w:p>
        </w:tc>
      </w:tr>
      <w:tr w:rsidR="00FE60C9" w:rsidRPr="00E87A08" w:rsidTr="007D3677">
        <w:tc>
          <w:tcPr>
            <w:tcW w:w="567" w:type="dxa"/>
          </w:tcPr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26" w:type="dxa"/>
          </w:tcPr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нварь 2019г.</w:t>
            </w:r>
          </w:p>
        </w:tc>
        <w:tc>
          <w:tcPr>
            <w:tcW w:w="7371" w:type="dxa"/>
          </w:tcPr>
          <w:p w:rsidR="00FE60C9" w:rsidRPr="00E87A08" w:rsidRDefault="00FE60C9" w:rsidP="00FE60C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Текущий ремонт учебного оборудования и его обеспечение.</w:t>
            </w:r>
          </w:p>
          <w:p w:rsidR="00FE60C9" w:rsidRPr="00E87A08" w:rsidRDefault="00FE60C9" w:rsidP="00FE60C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одведение итогов проведённых проверочных работ по учебной практике. Мониторинг качества учебной практики за </w:t>
            </w:r>
            <w:r w:rsidRPr="00E87A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полугодие.</w:t>
            </w:r>
          </w:p>
          <w:p w:rsidR="00FE60C9" w:rsidRPr="00E87A08" w:rsidRDefault="00FE60C9" w:rsidP="00FE60C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дготовка  внутригрупповых и районных конкурсов профессионального мастерства (разработка положений и графика их проведения).</w:t>
            </w:r>
          </w:p>
          <w:p w:rsidR="00FE60C9" w:rsidRPr="00E87A08" w:rsidRDefault="00FE60C9" w:rsidP="00FE60C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исьменных и практических квалификационных работ.</w:t>
            </w:r>
          </w:p>
          <w:p w:rsidR="00FE60C9" w:rsidRPr="00E87A08" w:rsidRDefault="00FE60C9" w:rsidP="00FE60C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методического и практического обеспечения площадки </w:t>
            </w:r>
            <w:r w:rsidRPr="00E87A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Y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ого отборочного чемпионата WSR по компетенции 21 «Сухое строительство и штукатурные работы»</w:t>
            </w:r>
          </w:p>
        </w:tc>
      </w:tr>
      <w:tr w:rsidR="00FE60C9" w:rsidRPr="00E87A08" w:rsidTr="007D3677">
        <w:tc>
          <w:tcPr>
            <w:tcW w:w="567" w:type="dxa"/>
          </w:tcPr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26" w:type="dxa"/>
          </w:tcPr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Февраль 2019 г.</w:t>
            </w:r>
          </w:p>
        </w:tc>
        <w:tc>
          <w:tcPr>
            <w:tcW w:w="7371" w:type="dxa"/>
          </w:tcPr>
          <w:p w:rsidR="00FE60C9" w:rsidRPr="00E87A08" w:rsidRDefault="00FE60C9" w:rsidP="00FE60C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троль качества профессиональной подготовки в учебных группах 1-го курса.</w:t>
            </w:r>
          </w:p>
          <w:p w:rsidR="00FE60C9" w:rsidRPr="00E87A08" w:rsidRDefault="00FE60C9" w:rsidP="00FE60C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троль тематического планирования учебной практики в группах 2-го курса.</w:t>
            </w:r>
          </w:p>
          <w:p w:rsidR="00FE60C9" w:rsidRPr="00E87A08" w:rsidRDefault="00FE60C9" w:rsidP="00FE60C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абочее совещание по разработке номенклатуры изделий, которые могут быть представлены на выставке технического творчества ярмарках-продажах.</w:t>
            </w:r>
          </w:p>
          <w:p w:rsidR="00FE60C9" w:rsidRPr="00E87A08" w:rsidRDefault="00FE60C9" w:rsidP="00FE60C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рка ведения дневников учащихся 1-го курса.</w:t>
            </w:r>
          </w:p>
          <w:p w:rsidR="00FE60C9" w:rsidRPr="00E87A08" w:rsidRDefault="00FE60C9" w:rsidP="00FE60C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Pr="00E87A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Y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ого чемпионата WSR на площадке СРЦ «Олимпия», по компетенции 21 «Сухое строительство и штукатурные работы».</w:t>
            </w:r>
          </w:p>
          <w:p w:rsidR="00FE60C9" w:rsidRPr="00E87A08" w:rsidRDefault="00FE60C9" w:rsidP="00FE60C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соревнованиям WSR участников по 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ругим компетенциям: введение данных  в систему CIS, заявки, техника и технология проведения, отправка и др. информация (электромонтаж, поварское дело, технология моды).</w:t>
            </w:r>
          </w:p>
          <w:p w:rsidR="00FE60C9" w:rsidRPr="00E87A08" w:rsidRDefault="00FE60C9" w:rsidP="00FE60C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фориентационная работа по привлечению учащихся общеобразовательных школ города на обучение в колледж: экскурсии, собеседования, дни открытых дверей  «колесо профессий», мастер классы, интервью сотрудникам средств массовой информации.</w:t>
            </w:r>
          </w:p>
        </w:tc>
      </w:tr>
      <w:tr w:rsidR="00FE60C9" w:rsidRPr="00E87A08" w:rsidTr="007D3677">
        <w:tc>
          <w:tcPr>
            <w:tcW w:w="567" w:type="dxa"/>
          </w:tcPr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2126" w:type="dxa"/>
          </w:tcPr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арт 2019 г.</w:t>
            </w:r>
          </w:p>
        </w:tc>
        <w:tc>
          <w:tcPr>
            <w:tcW w:w="7371" w:type="dxa"/>
          </w:tcPr>
          <w:p w:rsidR="00FE60C9" w:rsidRPr="00E87A08" w:rsidRDefault="00FE60C9" w:rsidP="00FE60C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 внутренних конкурсов профессионального мастерства по профессиям. </w:t>
            </w:r>
          </w:p>
          <w:p w:rsidR="00FE60C9" w:rsidRPr="00E87A08" w:rsidRDefault="00FE60C9" w:rsidP="00FE60C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дготовка к участию в областных конкурсах профессионального мастерства: «Золотые руки» среди студентов профессиональных образовательных организаций.</w:t>
            </w:r>
          </w:p>
          <w:p w:rsidR="00FE60C9" w:rsidRPr="00E87A08" w:rsidRDefault="00FE60C9" w:rsidP="00FE60C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троль качества профессиональной подготовки в группах 2-го курса.</w:t>
            </w:r>
          </w:p>
          <w:p w:rsidR="00FE60C9" w:rsidRPr="00E87A08" w:rsidRDefault="00FE60C9" w:rsidP="00FE60C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вместно с мастерами п/о подготовка экземпляров технической продукции к весенней областной выставке «Образование 2019».</w:t>
            </w:r>
          </w:p>
          <w:p w:rsidR="00FE60C9" w:rsidRPr="00E87A08" w:rsidRDefault="00FE60C9" w:rsidP="00FE60C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(заключение договоров) и распределение на практику по профилю и специальности и производственную практику обучающихся выпускных групп.</w:t>
            </w:r>
          </w:p>
        </w:tc>
      </w:tr>
      <w:tr w:rsidR="00FE60C9" w:rsidRPr="00E87A08" w:rsidTr="007D3677">
        <w:trPr>
          <w:trHeight w:val="982"/>
        </w:trPr>
        <w:tc>
          <w:tcPr>
            <w:tcW w:w="567" w:type="dxa"/>
          </w:tcPr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126" w:type="dxa"/>
          </w:tcPr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прель 2019 г.</w:t>
            </w: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7371" w:type="dxa"/>
          </w:tcPr>
          <w:p w:rsidR="00FE60C9" w:rsidRPr="00E87A08" w:rsidRDefault="00FE60C9" w:rsidP="00FE60C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рка качества подготовки комплектов КОС мастерами производственного обучения к проведению промежуточной аттестации.</w:t>
            </w:r>
          </w:p>
          <w:p w:rsidR="00FE60C9" w:rsidRPr="00E87A08" w:rsidRDefault="00FE60C9" w:rsidP="00FE60C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частие в ярмарках рабочих мест совместно с ЦЗН.</w:t>
            </w:r>
          </w:p>
          <w:p w:rsidR="00FE60C9" w:rsidRPr="00E87A08" w:rsidRDefault="00FE60C9" w:rsidP="00FE60C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фориентационная работа по набору в РПК на новый учебный год.</w:t>
            </w:r>
          </w:p>
          <w:p w:rsidR="00FE60C9" w:rsidRPr="00E87A08" w:rsidRDefault="00FE60C9" w:rsidP="00FE60C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троль прохождения производственной практики на предприятиях в выпускных группах согласно договоров.</w:t>
            </w:r>
          </w:p>
          <w:p w:rsidR="00FE60C9" w:rsidRPr="00E87A08" w:rsidRDefault="00FE60C9" w:rsidP="00FE60C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абота в команде по организации и оформлению выставки «Образование 2019».</w:t>
            </w:r>
          </w:p>
          <w:p w:rsidR="00FE60C9" w:rsidRPr="00E87A08" w:rsidRDefault="00FE60C9" w:rsidP="00FE60C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районных конкурсов профессионального мастерства на базе РПК.</w:t>
            </w:r>
          </w:p>
          <w:p w:rsidR="00FE60C9" w:rsidRPr="00E87A08" w:rsidRDefault="00FE60C9" w:rsidP="00FE60C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частие в разработка методического и практического обеспечения площадки Региональной профессиональной олимпиады по специальности «Строительство и эксплуатация зданий и сооружений».</w:t>
            </w:r>
          </w:p>
          <w:p w:rsidR="00FE60C9" w:rsidRPr="00E87A08" w:rsidRDefault="00FE60C9" w:rsidP="00FE60C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(заключение договоров) и распределение на производственную практику и практику по профилю и специальности студентов выпускных групп СПО. </w:t>
            </w:r>
          </w:p>
        </w:tc>
      </w:tr>
      <w:tr w:rsidR="00FE60C9" w:rsidRPr="00E87A08" w:rsidTr="007D3677">
        <w:tc>
          <w:tcPr>
            <w:tcW w:w="567" w:type="dxa"/>
          </w:tcPr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126" w:type="dxa"/>
          </w:tcPr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Май 2019 г.</w:t>
            </w:r>
          </w:p>
        </w:tc>
        <w:tc>
          <w:tcPr>
            <w:tcW w:w="7371" w:type="dxa"/>
          </w:tcPr>
          <w:p w:rsidR="00FE60C9" w:rsidRPr="00E87A08" w:rsidRDefault="00FE60C9" w:rsidP="00FE60C9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межуточной аттестации в выпускных группах СПО после прохождения практики.</w:t>
            </w:r>
          </w:p>
          <w:p w:rsidR="00FE60C9" w:rsidRPr="00E87A08" w:rsidRDefault="00FE60C9" w:rsidP="00FE60C9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дготовка проведения промежуточной аттестации в учебных группах 1-2 курсов, проверка комплектов КОС.</w:t>
            </w:r>
          </w:p>
          <w:p w:rsidR="00FE60C9" w:rsidRPr="00E87A08" w:rsidRDefault="00FE60C9" w:rsidP="00FE60C9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ыполнения тем программ учебной практики необходимым оборудованием, чертежами, 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хнологической документацией.</w:t>
            </w:r>
          </w:p>
          <w:p w:rsidR="00FE60C9" w:rsidRPr="00E87A08" w:rsidRDefault="00FE60C9" w:rsidP="00FE60C9">
            <w:pPr>
              <w:numPr>
                <w:ilvl w:val="0"/>
                <w:numId w:val="3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рка письменных квалификационных работ.</w:t>
            </w:r>
          </w:p>
          <w:p w:rsidR="00FE60C9" w:rsidRPr="00E87A08" w:rsidRDefault="00FE60C9" w:rsidP="00FE60C9">
            <w:pPr>
              <w:ind w:left="680" w:hanging="3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5.Участие в Региональной профессиональной олимпиаде по специальности «Строительство и эксплуатация зданий и сооружений».</w:t>
            </w:r>
          </w:p>
          <w:p w:rsidR="00FE60C9" w:rsidRPr="00E87A08" w:rsidRDefault="00FE60C9" w:rsidP="00FE60C9">
            <w:pPr>
              <w:ind w:left="680" w:hanging="3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6.Участие в областных конкурсах профессионального мастерства «Золотые руки» среди студентов профессиональных образовательных организаций.</w:t>
            </w:r>
          </w:p>
        </w:tc>
      </w:tr>
      <w:tr w:rsidR="00FE60C9" w:rsidRPr="00E87A08" w:rsidTr="007D3677">
        <w:tc>
          <w:tcPr>
            <w:tcW w:w="567" w:type="dxa"/>
          </w:tcPr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2126" w:type="dxa"/>
          </w:tcPr>
          <w:p w:rsidR="00FE60C9" w:rsidRPr="00E87A08" w:rsidRDefault="00FE60C9" w:rsidP="00FE60C9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Июнь 2019 г.</w:t>
            </w:r>
          </w:p>
        </w:tc>
        <w:tc>
          <w:tcPr>
            <w:tcW w:w="7371" w:type="dxa"/>
          </w:tcPr>
          <w:p w:rsidR="00FE60C9" w:rsidRPr="00E87A08" w:rsidRDefault="00FE60C9" w:rsidP="00FE60C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центрированных учебных практики у обучающихся групп 1-2 го курсов.</w:t>
            </w:r>
          </w:p>
          <w:p w:rsidR="00FE60C9" w:rsidRPr="00E87A08" w:rsidRDefault="00FE60C9" w:rsidP="00FE60C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частие в организации и проведении промежуточной и итоговой аттестации в выпускных группах.</w:t>
            </w:r>
          </w:p>
          <w:p w:rsidR="00FE60C9" w:rsidRPr="00E87A08" w:rsidRDefault="00FE60C9" w:rsidP="00FE60C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роверочных работ у учащихся 1-2 курсов (промежуточная аттестация) по разработанным комплектам КОС.</w:t>
            </w:r>
          </w:p>
          <w:p w:rsidR="00FE60C9" w:rsidRPr="00E87A08" w:rsidRDefault="00FE60C9" w:rsidP="00FE60C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ставление плана текущего ремонта учебного оборудования.</w:t>
            </w:r>
          </w:p>
          <w:p w:rsidR="00FE60C9" w:rsidRPr="00E87A08" w:rsidRDefault="00FE60C9" w:rsidP="00FE60C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дведение итогов учебно-производственной деятельности.</w:t>
            </w:r>
          </w:p>
          <w:p w:rsidR="00FE60C9" w:rsidRPr="00E87A08" w:rsidRDefault="00FE60C9" w:rsidP="00FE60C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частие в работе квалификационных комиссий.</w:t>
            </w:r>
          </w:p>
          <w:p w:rsidR="00FE60C9" w:rsidRPr="00E87A08" w:rsidRDefault="00FE60C9" w:rsidP="00FE60C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учебно-планирующей документации. Мониторинг качества образовательного процесса по производственному обучению и предметам профессионального цикла. </w:t>
            </w:r>
          </w:p>
        </w:tc>
      </w:tr>
    </w:tbl>
    <w:p w:rsidR="00145B20" w:rsidRPr="00E87A08" w:rsidRDefault="00145B20" w:rsidP="00FE60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5B20" w:rsidRPr="00E87A08" w:rsidRDefault="00145B20" w:rsidP="00FE60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74C5" w:rsidRPr="00E87A08" w:rsidRDefault="00D074C5" w:rsidP="007D36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87A08">
        <w:rPr>
          <w:rFonts w:ascii="Times New Roman" w:hAnsi="Times New Roman" w:cs="Times New Roman"/>
          <w:b/>
          <w:i/>
          <w:sz w:val="26"/>
          <w:szCs w:val="26"/>
        </w:rPr>
        <w:t>План учебно-воспитательной работы</w:t>
      </w:r>
    </w:p>
    <w:p w:rsidR="00D074C5" w:rsidRPr="00E87A08" w:rsidRDefault="00D074C5" w:rsidP="00FE60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87A08">
        <w:rPr>
          <w:rFonts w:ascii="Times New Roman" w:hAnsi="Times New Roman" w:cs="Times New Roman"/>
          <w:b/>
          <w:i/>
          <w:sz w:val="26"/>
          <w:szCs w:val="26"/>
        </w:rPr>
        <w:t>на 2018-2019 учебный год</w:t>
      </w:r>
    </w:p>
    <w:p w:rsidR="00D074C5" w:rsidRPr="00E87A08" w:rsidRDefault="00D074C5" w:rsidP="00FE6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7A08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Цель </w:t>
      </w:r>
      <w:r w:rsidRPr="00E87A08">
        <w:rPr>
          <w:rFonts w:ascii="Times New Roman" w:hAnsi="Times New Roman" w:cs="Times New Roman"/>
          <w:sz w:val="26"/>
          <w:szCs w:val="26"/>
        </w:rPr>
        <w:t>которой - создание оптимальных условий для формирования социально зрелой личности, ориентированной на гуманистические ценности в выборе решений, готовой к самореализации в различных сферах жизнедеятельности в условиях постоянно меняющегося мира.</w:t>
      </w:r>
    </w:p>
    <w:p w:rsidR="00D074C5" w:rsidRPr="00E87A08" w:rsidRDefault="00D074C5" w:rsidP="00FE60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7A08">
        <w:rPr>
          <w:rFonts w:ascii="Times New Roman" w:hAnsi="Times New Roman" w:cs="Times New Roman"/>
          <w:b/>
          <w:i/>
          <w:sz w:val="26"/>
          <w:szCs w:val="26"/>
          <w:u w:val="single"/>
        </w:rPr>
        <w:t>Основные задачи</w:t>
      </w:r>
      <w:r w:rsidRPr="00E87A08">
        <w:rPr>
          <w:rFonts w:ascii="Times New Roman" w:hAnsi="Times New Roman" w:cs="Times New Roman"/>
          <w:sz w:val="26"/>
          <w:szCs w:val="26"/>
        </w:rPr>
        <w:t>:</w:t>
      </w:r>
    </w:p>
    <w:p w:rsidR="00D074C5" w:rsidRPr="00E87A08" w:rsidRDefault="00D074C5" w:rsidP="00FE6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A08">
        <w:rPr>
          <w:rFonts w:ascii="Times New Roman" w:hAnsi="Times New Roman" w:cs="Times New Roman"/>
          <w:sz w:val="26"/>
          <w:szCs w:val="26"/>
        </w:rPr>
        <w:t xml:space="preserve"> •   становление и развитие творческой личности;</w:t>
      </w:r>
    </w:p>
    <w:p w:rsidR="00D074C5" w:rsidRPr="00E87A08" w:rsidRDefault="00D074C5" w:rsidP="00FE6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A08">
        <w:rPr>
          <w:rFonts w:ascii="Times New Roman" w:hAnsi="Times New Roman" w:cs="Times New Roman"/>
          <w:sz w:val="26"/>
          <w:szCs w:val="26"/>
        </w:rPr>
        <w:t xml:space="preserve"> • создание образовательной среды, способствующей воспитанию социально адаптированной  личности;</w:t>
      </w:r>
    </w:p>
    <w:p w:rsidR="00D074C5" w:rsidRPr="00E87A08" w:rsidRDefault="00D074C5" w:rsidP="00FE6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A08">
        <w:rPr>
          <w:rFonts w:ascii="Times New Roman" w:hAnsi="Times New Roman" w:cs="Times New Roman"/>
          <w:sz w:val="26"/>
          <w:szCs w:val="26"/>
        </w:rPr>
        <w:t xml:space="preserve"> • создание условий для самореализации личности обучающегося и оказание помощи  для жизни в обществе;</w:t>
      </w:r>
    </w:p>
    <w:p w:rsidR="00D074C5" w:rsidRPr="00E87A08" w:rsidRDefault="00D074C5" w:rsidP="00FE6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A08">
        <w:rPr>
          <w:rFonts w:ascii="Times New Roman" w:hAnsi="Times New Roman" w:cs="Times New Roman"/>
          <w:sz w:val="26"/>
          <w:szCs w:val="26"/>
        </w:rPr>
        <w:t xml:space="preserve"> •    воспитание гражданина - патриота своей страны.</w:t>
      </w:r>
    </w:p>
    <w:p w:rsidR="00D074C5" w:rsidRPr="00E87A08" w:rsidRDefault="00D074C5" w:rsidP="00FE6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A08">
        <w:rPr>
          <w:rFonts w:ascii="Times New Roman" w:hAnsi="Times New Roman" w:cs="Times New Roman"/>
          <w:sz w:val="26"/>
          <w:szCs w:val="26"/>
        </w:rPr>
        <w:t>Большое внимание мы уделяем отдельно взятой личности обучающегося, не забывая, что:</w:t>
      </w:r>
    </w:p>
    <w:p w:rsidR="00D074C5" w:rsidRPr="00E87A08" w:rsidRDefault="00D074C5" w:rsidP="00FE6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A08">
        <w:rPr>
          <w:rFonts w:ascii="Times New Roman" w:hAnsi="Times New Roman" w:cs="Times New Roman"/>
          <w:sz w:val="26"/>
          <w:szCs w:val="26"/>
        </w:rPr>
        <w:t xml:space="preserve"> •    каждый обучающийся строго индивидуален, его вхождение в общество субъективно, а значит, с каждым обучающимся  должна вестись индивидуальная работа, т.к. некоторые программы нивелируют личность обучающегося и, значит:</w:t>
      </w:r>
    </w:p>
    <w:p w:rsidR="00D074C5" w:rsidRPr="00E87A08" w:rsidRDefault="00D074C5" w:rsidP="00FE6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A08">
        <w:rPr>
          <w:rFonts w:ascii="Times New Roman" w:hAnsi="Times New Roman" w:cs="Times New Roman"/>
          <w:sz w:val="26"/>
          <w:szCs w:val="26"/>
        </w:rPr>
        <w:t xml:space="preserve"> •    необходимо проводить глубокий анализ и диагностику  проблем колледжа в целом и проблем отдельно взятого обучающегося;</w:t>
      </w:r>
    </w:p>
    <w:p w:rsidR="00D074C5" w:rsidRPr="00E87A08" w:rsidRDefault="00D074C5" w:rsidP="00FE6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A08">
        <w:rPr>
          <w:rFonts w:ascii="Times New Roman" w:hAnsi="Times New Roman" w:cs="Times New Roman"/>
          <w:sz w:val="26"/>
          <w:szCs w:val="26"/>
        </w:rPr>
        <w:t xml:space="preserve"> •    использовать технологии, создающие ситуацию успеха;</w:t>
      </w:r>
    </w:p>
    <w:p w:rsidR="00D074C5" w:rsidRPr="00E87A08" w:rsidRDefault="00D074C5" w:rsidP="00FE6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A08">
        <w:rPr>
          <w:rFonts w:ascii="Times New Roman" w:hAnsi="Times New Roman" w:cs="Times New Roman"/>
          <w:sz w:val="26"/>
          <w:szCs w:val="26"/>
        </w:rPr>
        <w:t xml:space="preserve"> •    создавать клубы, объединения; </w:t>
      </w:r>
    </w:p>
    <w:p w:rsidR="00D074C5" w:rsidRPr="00E87A08" w:rsidRDefault="00D074C5" w:rsidP="00FE6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A08">
        <w:rPr>
          <w:rFonts w:ascii="Times New Roman" w:hAnsi="Times New Roman" w:cs="Times New Roman"/>
          <w:sz w:val="26"/>
          <w:szCs w:val="26"/>
        </w:rPr>
        <w:lastRenderedPageBreak/>
        <w:t xml:space="preserve"> •    использовать социальные связи колледжа, расширять социальное партнёрство.</w:t>
      </w:r>
    </w:p>
    <w:p w:rsidR="00D074C5" w:rsidRPr="00E87A08" w:rsidRDefault="00D074C5" w:rsidP="00FE60C9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5020"/>
        <w:gridCol w:w="1788"/>
        <w:gridCol w:w="3001"/>
      </w:tblGrid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Сроки реализаци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D074C5" w:rsidRPr="00E87A08" w:rsidTr="00D074C5">
        <w:trPr>
          <w:trHeight w:val="145"/>
        </w:trPr>
        <w:tc>
          <w:tcPr>
            <w:tcW w:w="10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ЕНТЯБ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День Знаний: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-час общения «Нет терроризму!»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инструктажи 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-праздничная линей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1.09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. по УВР, классные руководители и кураторы,  преподаватель физкультуры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Межведомственная операция «Внимание, дети!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Зам.дир. по УВР и КБ, социальный педагог 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в Межведомственной операции «Всеобуч»: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-мониторинг не приступивших к учёбе,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-проверка условий проживания в общежитии,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-организация лекций по правовой тематике,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-организация рейдов,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-обновление банка данных детей «группы риска»,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-единый день профилактики,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-собрания с детьми-сиротами, проживающими в общежит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1-30.09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. по УВР, зам.дир. по  КБ, социальный педагог, классные руководители кураторы, инспектора ИПДН, воспитател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Осенний легкоатлетический крос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7-19.09.18г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еподаватель физкультуры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Парская ярмар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5.09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дминистрация, мастера п/о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Международный день грамотности. Конкурс для студентов 1-2 курсов «Грамотей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8.09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еподаватель русского языка и литературы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енняя выставка 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«Вальс цветов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 15.09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. по УВР, классные руководители и кураторы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ыдача учебников и методической литературы на учебный год студентам, мастерам и преподавателя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ервая декада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алейдоскоп интересных фактов «Какие тайны хранят каталоги?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0.09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ыставка книг: 95 лет (1923-2004) со дня рождения Эдуарда Аркадьевича Асадова - русского поэта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7.09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чный час. Победа эскадры Ф.Ф. Ушакова у мыса Тендра(1790)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1.09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Конкурс фотографий «Моя тихая Родина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онное собрание с проживающими в общежит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4.09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Зам. дир. по КБ, воспитатель, 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олномоченный, социальный педагог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стреча с детьми-сиротами «Ваши права и обязанности»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трудники отдела опеки, уполномоченный, социальный педагог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рректировка банка данных и составление списка обучающихся по социальному статусу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Формирование статистических данных обучающихся по возрастному цензу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Формирование личных де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«Беседа «Порядок выплат денежных средств детям-сиротам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овлечение детей-сирот в работу кружков и секц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Информирование о порядке оформления социальной стипенд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ставление социального паспорта колледж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классные руководители и кураторы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о-педагогическая работа по адаптации вновь поступивших обучающихс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беспечение детей-сирот социальными картами на проез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Зам. дир.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Совет профилактик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5.09.20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.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ыборы в органы самоуправлен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ервая декад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ураторы и классные руководители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Единый день профилактик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торая декад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.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Приём обучающихся из детских домов и интернатов. Расселение заселяющихся из сельской местност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01.09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Воспитатель.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День знаний. Игра «Час грамотности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02.09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Воспитатель.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Собрания с проживающими в общежит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b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</w:tr>
      <w:tr w:rsidR="00D074C5" w:rsidRPr="00E87A08" w:rsidTr="00D074C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еседа «Правила этикета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6.09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D074C5" w:rsidRPr="00E87A08" w:rsidTr="00D074C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еседа «Счастье – это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8.09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D074C5" w:rsidRPr="00E87A08" w:rsidTr="00D074C5">
        <w:trPr>
          <w:trHeight w:val="323"/>
        </w:trPr>
        <w:tc>
          <w:tcPr>
            <w:tcW w:w="10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КТЯБРЬ</w:t>
            </w:r>
          </w:p>
        </w:tc>
      </w:tr>
      <w:tr w:rsidR="00D074C5" w:rsidRPr="00E87A08" w:rsidTr="00D074C5">
        <w:trPr>
          <w:trHeight w:val="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здравительная акция 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«День пожилого человека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1.10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. по УВР</w:t>
            </w:r>
          </w:p>
        </w:tc>
      </w:tr>
      <w:tr w:rsidR="00D074C5" w:rsidRPr="00E87A08" w:rsidTr="00D074C5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День молодого рабоче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2.10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. по УВР</w:t>
            </w:r>
          </w:p>
        </w:tc>
      </w:tr>
      <w:tr w:rsidR="00D074C5" w:rsidRPr="00E87A08" w:rsidTr="00D074C5">
        <w:trPr>
          <w:trHeight w:val="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Праздничный концерт, посвящённый Дню учител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5.10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. по УВР, Совет актива</w:t>
            </w:r>
          </w:p>
        </w:tc>
      </w:tr>
      <w:tr w:rsidR="00D074C5" w:rsidRPr="00E87A08" w:rsidTr="00D074C5">
        <w:trPr>
          <w:trHeight w:val="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Первенство РПК по мини-футболу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2-24.10.18г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еподаватель физкультуры</w:t>
            </w:r>
          </w:p>
        </w:tc>
      </w:tr>
      <w:tr w:rsidR="00D074C5" w:rsidRPr="00E87A08" w:rsidTr="00D074C5">
        <w:trPr>
          <w:trHeight w:val="9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тренировок по эвакуац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. по КБ и преподаватель ОБЖ</w:t>
            </w:r>
          </w:p>
        </w:tc>
      </w:tr>
      <w:tr w:rsidR="00D074C5" w:rsidRPr="00E87A08" w:rsidTr="00D074C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ечер русских традиций  «Батюшка Покров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5.10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Литературно -музыкальная композиция «Наполним музыкой сердца». Есенинский праздник поэз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3.11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3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Книжно – иллюстративная выставка: 155 лет (1863-1956) со дня рождения Владимира Афанасьевича Обручева - русского писателя, ученого-геолога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0.10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Информационный листок. Литературный праздник Белых Журавлей в России. (Этот день – посвящается вечной памяти тех, кто погиб на поле брани во время военных действий и конфликтов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22.10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0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Литературная викторина. 105 лет (1913-1972) со дня рождения Виктора Юзефовича Драгунского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30.10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9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eastAsia="en-US"/>
              </w:rPr>
              <w:t>Межведомственная операция «Внимание, родители!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01-30.10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. по УВР, соцпедагог, уполномоченный</w:t>
            </w:r>
          </w:p>
        </w:tc>
      </w:tr>
      <w:tr w:rsidR="00D074C5" w:rsidRPr="00E87A08" w:rsidTr="00D074C5">
        <w:trPr>
          <w:trHeight w:val="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рка посещаемости занятий обучающимис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Уполномоченный     </w:t>
            </w:r>
          </w:p>
        </w:tc>
      </w:tr>
      <w:tr w:rsidR="00D074C5" w:rsidRPr="00E87A08" w:rsidTr="00D074C5">
        <w:trPr>
          <w:trHeight w:val="12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ейды в общежитие и семьи подростков с девиантным поведением с целью проверки занятости во внеурочное врем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полномоченный, соц. педагог, классные руководители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рка оформления временной регистрации обучающихся, проживающих в общежит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полномоченный, соцпедагог, комендант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Изучение жилищно-бытовых условий детей-сирот, составление актов обследования ЖБУ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занятости детей-сирот и детей группы «риска» в кружках и секциях, проведение анкетирования.                                          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беспечение одеждой, обувью детей-сиро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бухгалтерия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дение собрания с детьми, состоящими на учете в ОПДН совместно с инспекторами ОПДН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D074C5" w:rsidRPr="00E87A08" w:rsidTr="00D074C5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Родительское собран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7.10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.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Собрание с опекунам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7.10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.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Совет профилактик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5.10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.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руглый стол «Помощь и поддержка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1.10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ыставка осенних букетов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Конкурс рисунков «Губительна сигарета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24.10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Беседа «Культура общения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28.10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D074C5" w:rsidRPr="00E87A08" w:rsidTr="00D074C5">
        <w:trPr>
          <w:trHeight w:val="145"/>
        </w:trPr>
        <w:tc>
          <w:tcPr>
            <w:tcW w:w="10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ЯБРЬ</w:t>
            </w:r>
          </w:p>
        </w:tc>
      </w:tr>
      <w:tr w:rsidR="00D074C5" w:rsidRPr="00E87A08" w:rsidTr="00D074C5">
        <w:trPr>
          <w:trHeight w:val="7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Дни единых действий</w:t>
            </w:r>
          </w:p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«Гостиные народов России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02.11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. по УВР, члены РСМ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Месячник «Мир молодёжи против наркотиков!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. по УВР, классные руководители, 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Спортивные соревнования по скиппингу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. по УВР, преподаватель физкультуры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Межведомственная операция «Лидер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1-30.11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. по УВР, соцпедагог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eastAsia="en-US"/>
              </w:rPr>
              <w:t xml:space="preserve">Конкурс социальных роликов </w:t>
            </w:r>
          </w:p>
          <w:p w:rsidR="00D074C5" w:rsidRPr="00E87A08" w:rsidRDefault="00D074C5" w:rsidP="00FE60C9">
            <w:pPr>
              <w:pStyle w:val="1"/>
              <w:shd w:val="clear" w:color="auto" w:fill="FFFFFF"/>
              <w:spacing w:before="0"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 w:val="0"/>
                <w:color w:val="000000"/>
                <w:sz w:val="26"/>
                <w:szCs w:val="26"/>
                <w:lang w:eastAsia="en-US"/>
              </w:rPr>
              <w:t>«Это может только человек…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30.11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.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Совет профилактик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5.11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.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ревнования по многоборью, посвящённые Дню милиц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9.11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. по УВР, преподаватели ОБЖ и физкультуры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встреч с представителями военкомат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еподаватель  ОБЖ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Час протеста «В сетях пророка» (о вредных привычках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30.11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иртуальное </w:t>
            </w:r>
          </w:p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путешествие по истории России «Сила России в единстве народа"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03.11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ыставка –предостережение: «Многоликое зло» по профилактике курения, алкоголя и наркотиков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ктуальный разговор с показом фильмов «Дьявол по имени Кайф» ( о наркотиках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10.11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iCs/>
                <w:sz w:val="26"/>
                <w:szCs w:val="26"/>
              </w:rPr>
              <w:t>Урок толерантности «Толерантность – путь к миру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16.11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еседа с показом презентации «Через ученье счастлив будет» (М. Ломоносов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30.11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дение рейдов с целью контроля за условием проживания и занятости детей – сирот и детей «группы риска» во внеурочное время совместно с сотрудниками ОПДН и отдела опеки и попечитель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ставление социально – педагогических характеристик детей –     сирот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, классные руководители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jc w:val="both"/>
              <w:rPr>
                <w:b/>
                <w:lang w:eastAsia="en-US"/>
              </w:rPr>
            </w:pPr>
            <w:r w:rsidRPr="00E87A08">
              <w:rPr>
                <w:rFonts w:eastAsia="Calibri"/>
                <w:b/>
              </w:rPr>
              <w:t>Первенство колледжа по волейболу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jc w:val="both"/>
              <w:rPr>
                <w:lang w:eastAsia="en-US"/>
              </w:rPr>
            </w:pPr>
            <w:r w:rsidRPr="00E87A08">
              <w:t>26-30.11.18г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еподаватель физкультуры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руглый стол «Опасности в среде современной молодёжи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1.11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курс рисунка «Дом моей мечты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8.11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D074C5" w:rsidRPr="00E87A08" w:rsidTr="00D074C5">
        <w:trPr>
          <w:trHeight w:val="145"/>
        </w:trPr>
        <w:tc>
          <w:tcPr>
            <w:tcW w:w="10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КАБ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День борьбы со СПИДо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1.12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.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абота «Школы «Доверие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торая декад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.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Декада правовых знани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3.12-10.12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. по УВР, преподаватель истории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b/>
                <w:sz w:val="26"/>
                <w:szCs w:val="26"/>
              </w:rPr>
            </w:pPr>
            <w:r w:rsidRPr="00E87A08">
              <w:rPr>
                <w:rFonts w:ascii="Times New Roman" w:hAnsi="Times New Roman"/>
                <w:b/>
                <w:sz w:val="26"/>
                <w:szCs w:val="26"/>
              </w:rPr>
              <w:t>Аукцион неслыханной щедрост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b/>
                <w:sz w:val="26"/>
                <w:szCs w:val="26"/>
              </w:rPr>
            </w:pPr>
            <w:r w:rsidRPr="00E87A08">
              <w:rPr>
                <w:rFonts w:ascii="Times New Roman" w:hAnsi="Times New Roman"/>
                <w:b/>
                <w:sz w:val="26"/>
                <w:szCs w:val="26"/>
              </w:rPr>
              <w:t>27.12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Зам.дир.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Краеведческая шкатулка «Своих героев надо знать в лицо» (о знаменитых людях Родниковского района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10.12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Литературная гостиная: 215 лет (1803-1873) со дня рождения Федора Ивановича Тютче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5.12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ыставка  о правах и обязанностях подростков.</w:t>
            </w:r>
            <w:r w:rsidRPr="00E87A08">
              <w:rPr>
                <w:rFonts w:ascii="Times New Roman" w:hAnsi="Times New Roman" w:cs="Times New Roman"/>
                <w:color w:val="555555"/>
                <w:sz w:val="26"/>
                <w:szCs w:val="26"/>
              </w:rPr>
              <w:t xml:space="preserve"> «</w:t>
            </w:r>
            <w:r w:rsidRPr="00E87A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ам себе адвокат» </w:t>
            </w:r>
          </w:p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Международный день прав челове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0.12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Виртуальная выставка к 100 -летию  дня рождения Александра Исаакиевича Солженицына «Легенда и беспокойная совесть России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1.12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чное первенство по гиревому спорту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3-05.12.18г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еподаватель физкультуры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ичное первенство по армспорту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6-08.12.18г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еподаватель физкультуры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jc w:val="both"/>
              <w:rPr>
                <w:b/>
                <w:lang w:eastAsia="en-US"/>
              </w:rPr>
            </w:pPr>
            <w:r w:rsidRPr="00E87A08">
              <w:rPr>
                <w:rFonts w:eastAsia="Calibri"/>
                <w:b/>
              </w:rPr>
              <w:t>Личное первенство по настольному теннису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jc w:val="both"/>
              <w:rPr>
                <w:lang w:eastAsia="en-US"/>
              </w:rPr>
            </w:pPr>
            <w:r w:rsidRPr="00E87A08">
              <w:t>17-19.12.18г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еподаватель физкультуры</w:t>
            </w:r>
          </w:p>
        </w:tc>
      </w:tr>
      <w:tr w:rsidR="00D074C5" w:rsidRPr="00E87A08" w:rsidTr="00D074C5">
        <w:trPr>
          <w:trHeight w:val="9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Личное первенство области по армрестлингу, гиревому спорту, настольному теннису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4.12.2018г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еподаватель физкультуры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езентация «Пейте чаще добрый сок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6.12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курс «Зимнее кружево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5.12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Новогодний вечерок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0.12.18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D074C5" w:rsidRPr="00E87A08" w:rsidTr="00D074C5">
        <w:trPr>
          <w:trHeight w:val="145"/>
        </w:trPr>
        <w:tc>
          <w:tcPr>
            <w:tcW w:w="10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ЯНВ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ервенство области среди сотрудников по волейболу, теннису, дартсу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6.01.2019 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еподаватель физкультуры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Совет профилактик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1.01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.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Месячник спортивной и оборонно-массовой работ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3.01.-23.02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. по УВР, преподаватели ОБЖ и физкультуры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Урок-беседа «Всадник, скачущий впереди» к 115 летию со дня рождения писателя и публициста А.П. Гайдара (1904-1941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5.01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7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«Малахитовая шкатулка». Викторина по сказам П.П.Бажова к юбилею писателя. 140 лет со дня рождения писателя и очеркиста П.П. Бажова (1879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 xml:space="preserve"> Выставка репродукций. 185 лет со дня рождения художника В.Г.Перо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едоставление информации в детские дома и интернаты по социальной адаптации детей-сиро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рректировка социального паспорта колледжа на второе полугод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Тренинг «Моё свободное время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7.01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еседа «Знаешь ли ты закон». Встреча сотрудниками ОВД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8.01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Игра-беседа «Пять шагов к себе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1.01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D074C5" w:rsidRPr="00E87A08" w:rsidTr="00D074C5">
        <w:trPr>
          <w:trHeight w:val="145"/>
        </w:trPr>
        <w:tc>
          <w:tcPr>
            <w:tcW w:w="10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ЕВРАЛ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Легендарная мастерская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Мир глазами моей профессии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.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Месячник спортивной и оборонно-массовой работ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3.01.-23.02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. по УВР, преподаватели ОБЖ и физкультуры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Совет профилактик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5.02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.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Литературная игра – викторина по произведениям М.М.Пришвина «Берегите  природу!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bCs/>
                <w:sz w:val="26"/>
                <w:szCs w:val="26"/>
              </w:rPr>
            </w:pPr>
            <w:r w:rsidRPr="00E87A08">
              <w:rPr>
                <w:rFonts w:ascii="Times New Roman" w:hAnsi="Times New Roman"/>
                <w:bCs/>
                <w:sz w:val="26"/>
                <w:szCs w:val="26"/>
              </w:rPr>
              <w:t>04020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Default"/>
              <w:rPr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  <w:lang w:eastAsia="en-US"/>
              </w:rPr>
              <w:t>Выставка, урок памяти. «…И смертный подвиг их» (вывод советских войск из Афганистана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bCs/>
                <w:sz w:val="26"/>
                <w:szCs w:val="26"/>
              </w:rPr>
            </w:pPr>
            <w:r w:rsidRPr="00E87A08">
              <w:rPr>
                <w:rFonts w:ascii="Times New Roman" w:hAnsi="Times New Roman"/>
                <w:bCs/>
                <w:sz w:val="26"/>
                <w:szCs w:val="26"/>
              </w:rPr>
              <w:t>15.02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Интеллектуальная игра «Смелый боец везде молодец»!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bCs/>
                <w:sz w:val="26"/>
                <w:szCs w:val="26"/>
              </w:rPr>
            </w:pPr>
            <w:r w:rsidRPr="00E87A08">
              <w:rPr>
                <w:rFonts w:ascii="Times New Roman" w:hAnsi="Times New Roman"/>
                <w:bCs/>
                <w:sz w:val="26"/>
                <w:szCs w:val="26"/>
              </w:rPr>
              <w:t>22.02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20"/>
              <w:jc w:val="both"/>
              <w:rPr>
                <w:b/>
                <w:lang w:eastAsia="en-US"/>
              </w:rPr>
            </w:pPr>
            <w:r w:rsidRPr="00E87A08">
              <w:rPr>
                <w:rFonts w:eastAsia="Calibri"/>
                <w:b/>
              </w:rPr>
              <w:t>Личное первенство по лыжам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1.02.201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еподаватель физкультуры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20"/>
              <w:jc w:val="both"/>
              <w:rPr>
                <w:b/>
                <w:lang w:eastAsia="en-US"/>
              </w:rPr>
            </w:pPr>
            <w:r w:rsidRPr="00E87A08">
              <w:rPr>
                <w:rFonts w:eastAsia="Calibri"/>
                <w:b/>
              </w:rPr>
              <w:t>Личное первенство колледжа по биатлону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8.02.20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еподаватель физкультуры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дение рейдов в семьи студентов, не посещающих учебные заняти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D074C5" w:rsidRPr="00E87A08" w:rsidTr="00D074C5">
        <w:trPr>
          <w:trHeight w:val="1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ind w:left="141" w:hanging="141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запросов в районы Ивановской области по трудоустройству и обеспечению жильем детей-сирот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D074C5" w:rsidRPr="00E87A08" w:rsidTr="00D074C5">
        <w:trPr>
          <w:trHeight w:val="4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ыпуск газеты «Забавные валентинки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3.02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D074C5" w:rsidRPr="00E87A08" w:rsidTr="00D074C5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курсно-игровая программа «Солдатами не рождаются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7.02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D074C5" w:rsidRPr="00E87A08" w:rsidTr="00D074C5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езентация «Военная техника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6.02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D074C5" w:rsidRPr="00E87A08" w:rsidTr="00D074C5">
        <w:trPr>
          <w:trHeight w:val="420"/>
        </w:trPr>
        <w:tc>
          <w:tcPr>
            <w:tcW w:w="10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арт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Межведомственная операция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За здоровый образ жизни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1-31-03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.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20"/>
              <w:jc w:val="both"/>
              <w:rPr>
                <w:b/>
                <w:lang w:eastAsia="en-US"/>
              </w:rPr>
            </w:pPr>
            <w:r w:rsidRPr="00E87A08">
              <w:rPr>
                <w:rFonts w:eastAsia="Calibri"/>
                <w:b/>
              </w:rPr>
              <w:t>Кубок колледжа по баскетболу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jc w:val="both"/>
              <w:rPr>
                <w:lang w:eastAsia="en-US"/>
              </w:rPr>
            </w:pPr>
            <w:r w:rsidRPr="00E87A08">
              <w:t>28.02.2019г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еподаватель физкультуры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Первенство области по лыжам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3.03.2019г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еподаватель физкультуры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jc w:val="both"/>
              <w:rPr>
                <w:rFonts w:eastAsiaTheme="minorHAnsi"/>
                <w:b/>
                <w:lang w:eastAsia="en-US"/>
              </w:rPr>
            </w:pPr>
            <w:r w:rsidRPr="00E87A08">
              <w:rPr>
                <w:b/>
              </w:rPr>
              <w:t>Повторное обследование жилищно-бытовых условий детей-сирот, составление актов обследования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й педагог 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jc w:val="both"/>
              <w:rPr>
                <w:rFonts w:eastAsiaTheme="minorHAnsi"/>
                <w:b/>
                <w:lang w:eastAsia="en-US"/>
              </w:rPr>
            </w:pPr>
            <w:r w:rsidRPr="00E87A08">
              <w:rPr>
                <w:b/>
              </w:rPr>
              <w:t>Обеспечение одеждой, обувью и мягким инвентарем детей-сиро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Праздничная программа «С праздником весны…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7.03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.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Совет профилактик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5.03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.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Конкурсы профмастер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дминистрация, мастера п/о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Default"/>
              <w:rPr>
                <w:sz w:val="26"/>
                <w:szCs w:val="26"/>
                <w:lang w:eastAsia="en-US"/>
              </w:rPr>
            </w:pPr>
            <w:r w:rsidRPr="00E87A08">
              <w:rPr>
                <w:sz w:val="26"/>
                <w:szCs w:val="26"/>
                <w:lang w:eastAsia="en-US"/>
              </w:rPr>
              <w:t>Выставка –биография «Слова, пришедшие из боя» к 95- летию рождения русского писателя Ю.В.Бондаре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3.03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Международный день счастья</w:t>
            </w:r>
            <w:r w:rsidRPr="00E87A08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20.03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Вечер романса « Все о тебе одной» (Всемирный день поэзии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1.03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Игровая развлекательно-поучительная программа «Как проявить свои способности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6.03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еседа  «Страдание от киберамании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1.03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Занятие-практикум «Как ухаживать за кожей рук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18.03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Беседа «Чай и кофе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26.03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D074C5" w:rsidRPr="00E87A08" w:rsidTr="00D074C5">
        <w:trPr>
          <w:trHeight w:val="145"/>
        </w:trPr>
        <w:tc>
          <w:tcPr>
            <w:tcW w:w="10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Родительское собрани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ервая декад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Выставка, литературное путешествие. 210 лет со дня рождения Н.В.Гогол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1.04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рейн-ринг, посвященный</w:t>
            </w:r>
          </w:p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ждународному дню экологических знаний. «Природа и мы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5.04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Показ документальных фильмов. «Россия начиналась не с меча» День победы русских воинов на Чудском озере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8.04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иртуальная экскурсия. «Исчезающая красота» (по страницам Красной книги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2.04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Конкурсы профмастер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дминистрация, мастера п/о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Работа «Школы «Доверие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.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Дни открытых дверей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.дир.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убботники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следняя декада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дминистрация, мастера п/о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lang w:eastAsia="en-US"/>
              </w:rPr>
            </w:pPr>
            <w:r w:rsidRPr="00E87A08">
              <w:t>Работа с сиротами выпускных групп по трудоустройству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Theme="minorHAnsi"/>
                <w:lang w:eastAsia="en-US"/>
              </w:rPr>
            </w:pPr>
            <w:r w:rsidRPr="00E87A08"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20"/>
              <w:jc w:val="both"/>
              <w:rPr>
                <w:rFonts w:eastAsiaTheme="minorHAnsi"/>
                <w:lang w:eastAsia="en-US"/>
              </w:rPr>
            </w:pPr>
            <w:r w:rsidRPr="00E87A08">
              <w:t>Собрание с детьми «группы риска» совместно с ОПДН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Theme="minorHAnsi"/>
                <w:lang w:eastAsia="en-US"/>
              </w:rPr>
            </w:pPr>
            <w:r w:rsidRPr="00E87A08"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седание «Здоровый образ жизни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1.04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вест-игр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9.04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кция «Чистомания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6.04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нкетирование «Учусь для того, чтобы…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0.04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D074C5" w:rsidRPr="00E87A08" w:rsidTr="00D074C5">
        <w:trPr>
          <w:trHeight w:val="145"/>
        </w:trPr>
        <w:tc>
          <w:tcPr>
            <w:tcW w:w="10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Й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jc w:val="both"/>
              <w:rPr>
                <w:lang w:eastAsia="en-US"/>
              </w:rPr>
            </w:pPr>
            <w:r w:rsidRPr="00E87A08">
              <w:rPr>
                <w:rFonts w:eastAsia="Calibri"/>
              </w:rPr>
              <w:t>Легкоатлетическая эстафета на приз «Родниковский рабочий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lang w:eastAsia="en-US"/>
              </w:rPr>
            </w:pPr>
            <w:r w:rsidRPr="00E87A08">
              <w:rPr>
                <w:rFonts w:eastAsia="Calibri"/>
              </w:rPr>
              <w:t>01.05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еподаватель физкультуры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ервенство области по кроссу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7.05.2019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еподаватель физкультуры</w:t>
            </w:r>
          </w:p>
        </w:tc>
      </w:tr>
      <w:tr w:rsidR="00D074C5" w:rsidRPr="00E87A08" w:rsidTr="00D074C5">
        <w:trPr>
          <w:trHeight w:val="5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ервенство области по лёгкой атлетике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0.05.20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еподаватель физкультуры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20"/>
              <w:jc w:val="both"/>
              <w:rPr>
                <w:rFonts w:eastAsia="Calibri"/>
                <w:b/>
                <w:lang w:eastAsia="en-US"/>
              </w:rPr>
            </w:pPr>
            <w:r w:rsidRPr="00E87A08">
              <w:rPr>
                <w:rFonts w:eastAsia="Calibri"/>
                <w:b/>
              </w:rPr>
              <w:t>Вахта памят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="Calibri"/>
                <w:lang w:eastAsia="en-US"/>
              </w:rPr>
            </w:pPr>
            <w:r w:rsidRPr="00E87A08">
              <w:rPr>
                <w:rFonts w:eastAsia="Calibri"/>
              </w:rPr>
              <w:t>09.05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.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Выставка книг. «Горькая правда войны» (цифры и факты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="Calibri"/>
                <w:lang w:eastAsia="en-US"/>
              </w:rPr>
            </w:pPr>
            <w:r w:rsidRPr="00E87A08">
              <w:rPr>
                <w:rFonts w:eastAsia="Calibri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Музыкальная композиция из отрывков фильмов о войне. «Кто сказал, что надо бросить песню на войне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="Calibri"/>
                <w:lang w:eastAsia="en-US"/>
              </w:rPr>
            </w:pPr>
            <w:r w:rsidRPr="00E87A08">
              <w:rPr>
                <w:rFonts w:eastAsia="Calibri"/>
              </w:rPr>
              <w:t>07.05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Информационный листок. «От семьи тропинка к роду и народу» (международный день семьи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="Calibri"/>
                <w:lang w:eastAsia="en-US"/>
              </w:rPr>
            </w:pPr>
            <w:r w:rsidRPr="00E87A08">
              <w:rPr>
                <w:rFonts w:eastAsia="Calibri"/>
              </w:rPr>
              <w:t>15.05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Выставка-биография. 95 лет со дня рождения Б.Л.Василье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="Calibri"/>
                <w:lang w:eastAsia="en-US"/>
              </w:rPr>
            </w:pPr>
            <w:r w:rsidRPr="00E87A08">
              <w:rPr>
                <w:rFonts w:eastAsia="Calibri"/>
              </w:rPr>
              <w:t>21.05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20"/>
              <w:jc w:val="both"/>
              <w:rPr>
                <w:b/>
                <w:lang w:eastAsia="en-US"/>
              </w:rPr>
            </w:pPr>
            <w:r w:rsidRPr="00E87A08">
              <w:rPr>
                <w:b/>
              </w:rPr>
              <w:t>День семь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="Calibri"/>
                <w:lang w:eastAsia="en-US"/>
              </w:rPr>
            </w:pPr>
            <w:r w:rsidRPr="00E87A08">
              <w:rPr>
                <w:rFonts w:eastAsia="Calibri"/>
              </w:rPr>
              <w:t>15.05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.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прос обучающихся о занятости в летнее время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полномоченный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Участие в Межведомственной  операции «Безнадзорные дети».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1-31.05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по УВР, уполномоченный, инспектор ИДН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Творческий вечер «Песни военных лет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4.05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Тематическая беседа «Пиво – не мой напиток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07.05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Вечер «Семейные традиции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18.05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мендант, воспитатель</w:t>
            </w:r>
          </w:p>
        </w:tc>
      </w:tr>
      <w:tr w:rsidR="00D074C5" w:rsidRPr="00E87A08" w:rsidTr="00D074C5">
        <w:trPr>
          <w:trHeight w:val="145"/>
        </w:trPr>
        <w:tc>
          <w:tcPr>
            <w:tcW w:w="10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Библиотекарь 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 xml:space="preserve">Международный день борьбы с наркотиками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26 .06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.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jc w:val="both"/>
              <w:rPr>
                <w:lang w:eastAsia="en-US"/>
              </w:rPr>
            </w:pPr>
            <w:r w:rsidRPr="00E87A08">
              <w:rPr>
                <w:color w:val="000000"/>
              </w:rPr>
              <w:t>Туристический слет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Theme="minorHAnsi"/>
                <w:lang w:eastAsia="en-US"/>
              </w:rPr>
            </w:pPr>
            <w:r w:rsidRPr="00E87A08">
              <w:rPr>
                <w:rFonts w:eastAsia="Calibri"/>
              </w:rPr>
              <w:t>Первая декад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. по УВР, преподаватели ОБЖ  и физкультуры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летней занятости детей-сирот и детей «группы риска»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Theme="minorHAnsi"/>
                <w:lang w:eastAsia="en-US"/>
              </w:rPr>
            </w:pPr>
            <w:r w:rsidRPr="00E87A08">
              <w:rPr>
                <w:rFonts w:eastAsia="Calibri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Виртуальная экскурсия по Пушкинским местам. «Его перо любовью дышит»220 лет со дня рождения А.С.Пушкин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="Calibri"/>
                <w:lang w:eastAsia="en-US"/>
              </w:rPr>
            </w:pPr>
            <w:r w:rsidRPr="00E87A08">
              <w:rPr>
                <w:rFonts w:eastAsia="Calibri"/>
              </w:rPr>
              <w:t>06.06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af4"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Беседа – рассказ «Россия , Русь! Храни себя, храни!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="Calibri"/>
                <w:lang w:eastAsia="en-US"/>
              </w:rPr>
            </w:pPr>
            <w:r w:rsidRPr="00E87A08">
              <w:rPr>
                <w:rFonts w:eastAsia="Calibri"/>
              </w:rPr>
              <w:t>12.06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Выставка  фото и книг о прошлом и настоящем Родников. «Мой любимый городок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="Calibri"/>
                <w:lang w:eastAsia="en-US"/>
              </w:rPr>
            </w:pPr>
            <w:r w:rsidRPr="00E87A08">
              <w:rPr>
                <w:rFonts w:eastAsia="Calibri"/>
              </w:rPr>
              <w:t>08.06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кар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еседа «правила поведения на воде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03.06.19г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абота на клумбах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eastAsia="Calibri" w:hAnsi="Times New Roman" w:cs="Times New Roman"/>
                <w:sz w:val="26"/>
                <w:szCs w:val="26"/>
              </w:rPr>
              <w:t>В течение месяц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мендант, воспитатель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дведение итогов конкурсов: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Лучшая комната,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Лучший житель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D074C5" w:rsidRPr="00E87A08" w:rsidTr="00D074C5">
        <w:trPr>
          <w:trHeight w:val="145"/>
        </w:trPr>
        <w:tc>
          <w:tcPr>
            <w:tcW w:w="10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 ТЕЧЕНИЕ ГОДА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Работа волонтёрского отряда «ПУльс».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-Уход за памятниками в деревнях: Юдинка, Горкино, Красное, 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Участие в районных и областных конкурсах, соревнованиях, акциях.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Работа «Школы «Доверие».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Организация экскурсионных поездок.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Конкурс «Группа года».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Конкурс «Спортсмен года».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Конкурс «Самая спортивная группа» (переходящий кубок отдела по делам молодёжи и спорту).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Выставки книг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Реализация программ: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«ПУльс»,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«Патриотическое воспитание»,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«Здоровье»,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«Ты нужен…»,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«Азбука права»,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Осуществление контроля внутри колледжа: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проверка планов воспитательной работы,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проверка отчётов по воспитательной работе,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посещение часов общения.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Работа Совета профилактики,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Работа Совета актива обучающихся,</w:t>
            </w:r>
          </w:p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jc w:val="both"/>
            </w:pPr>
            <w:r w:rsidRPr="00E87A08">
              <w:t>-Работа методического объединения классных руководителей.</w:t>
            </w:r>
          </w:p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Theme="minorHAnsi"/>
                <w:lang w:eastAsia="en-US"/>
              </w:rPr>
            </w:pPr>
            <w:r w:rsidRPr="00E87A08">
              <w:t>-Реализация проекта «Школа женихов и невест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Theme="minorHAnsi"/>
                <w:lang w:eastAsia="en-US"/>
              </w:rPr>
            </w:pPr>
            <w:r w:rsidRPr="00E87A08">
              <w:rPr>
                <w:rFonts w:eastAsia="Calibri"/>
              </w:rPr>
              <w:t>Товарищеские встречи по различным видам спорта с социальными партнёрам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еподаватель физкультуры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jc w:val="both"/>
              <w:rPr>
                <w:rFonts w:eastAsia="Calibri"/>
                <w:b/>
                <w:lang w:eastAsia="en-US"/>
              </w:rPr>
            </w:pPr>
            <w:r w:rsidRPr="00E87A08">
              <w:rPr>
                <w:rFonts w:eastAsia="Calibri"/>
                <w:b/>
              </w:rPr>
              <w:t>Межведомственная операция «Несовершеннолетние»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Theme="minorHAnsi"/>
                <w:lang w:eastAsia="en-US"/>
              </w:rPr>
            </w:pPr>
            <w:r w:rsidRPr="00E87A08">
              <w:rPr>
                <w:rFonts w:eastAsiaTheme="minorHAnsi"/>
              </w:rPr>
              <w:t>сентябрь, октябрь, ноябрь, март, м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. по УВР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jc w:val="both"/>
            </w:pPr>
            <w:r w:rsidRPr="00E87A08">
              <w:rPr>
                <w:rFonts w:eastAsia="Calibri"/>
              </w:rPr>
              <w:t>Работа кружков и секций</w:t>
            </w:r>
          </w:p>
          <w:p w:rsidR="00D074C5" w:rsidRPr="00E87A08" w:rsidRDefault="00D074C5" w:rsidP="00FE60C9">
            <w:pPr>
              <w:pStyle w:val="35"/>
              <w:shd w:val="clear" w:color="auto" w:fill="auto"/>
              <w:spacing w:line="240" w:lineRule="auto"/>
              <w:ind w:left="140"/>
              <w:jc w:val="both"/>
              <w:rPr>
                <w:rFonts w:eastAsiaTheme="minorHAnsi"/>
                <w:lang w:eastAsia="en-US"/>
              </w:rPr>
            </w:pPr>
            <w:r w:rsidRPr="00E87A08">
              <w:rPr>
                <w:rFonts w:eastAsia="Calibri"/>
              </w:rPr>
              <w:lastRenderedPageBreak/>
              <w:t>По расписанию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еподаватели 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зкультуры и ОБЖ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Индивидуальное консультирование обучающихся по вопросам прав ребенка и их нарушения, работа с обращениями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полномоченный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Индивидуальное консультирование родителей (законных представителей) по вопросам прав ребенка, прав родителей и их нарушения, работа с обращениям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полномоченный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Индивидуальная работа с родителями, чьи дети состоят на учете в колледже, на учете в КДН, в ПДН.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полномоченный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частие в судебных заседаниях, допросах несовершеннолетних по мере необходимост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полномоченный,</w:t>
            </w:r>
          </w:p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седания клуба «Меридиан»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заимодействие со специалистами служб отдела опеки и  попечительства и отдела семьи ТОСЗН, ОПДН РОВД, КДН для принятия мер по социальной поддержке и защите прав обучающихся.</w:t>
            </w:r>
          </w:p>
          <w:p w:rsidR="00D074C5" w:rsidRPr="00E87A08" w:rsidRDefault="00D074C5" w:rsidP="00FE60C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получением стипендии детьми-сиротами и детьми, оставшимися без попечения родителей.</w:t>
            </w:r>
          </w:p>
          <w:p w:rsidR="00D074C5" w:rsidRPr="00E87A08" w:rsidRDefault="00D074C5" w:rsidP="00FE60C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дение индивидуальных консультаций с детьми-сиротами, детьми, оставшимися без попечения родителей, и опекунами, обучающимися, нуждающимися в социальной поддержке, родителями обучающихся.</w:t>
            </w:r>
          </w:p>
          <w:p w:rsidR="00D074C5" w:rsidRPr="00E87A08" w:rsidRDefault="00D074C5" w:rsidP="00FE60C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сещение на дому детей-сирот и детей, оставшихся без попечения родителей, детей «группы риска», неблагополучных семей.</w:t>
            </w:r>
          </w:p>
          <w:p w:rsidR="00D074C5" w:rsidRPr="00E87A08" w:rsidRDefault="00D074C5" w:rsidP="00FE60C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частие в работе Совета по профилактике правонарушений.</w:t>
            </w:r>
          </w:p>
          <w:p w:rsidR="00D074C5" w:rsidRPr="00E87A08" w:rsidRDefault="00D074C5" w:rsidP="00FE60C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Информационно-просветительная работа по вопросам профилактики правонарушений среди обучающихс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циальный педагог</w:t>
            </w:r>
          </w:p>
        </w:tc>
      </w:tr>
      <w:tr w:rsidR="00D074C5" w:rsidRPr="00E87A08" w:rsidTr="00D074C5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C5" w:rsidRPr="00E87A08" w:rsidRDefault="00D074C5" w:rsidP="00FE60C9">
            <w:pPr>
              <w:pStyle w:val="a3"/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Ежедневные рейды по сохранности имущества,</w:t>
            </w:r>
          </w:p>
          <w:p w:rsidR="00D074C5" w:rsidRPr="00E87A08" w:rsidRDefault="00D074C5" w:rsidP="00FE60C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курс «Лучшая комната»,</w:t>
            </w:r>
          </w:p>
          <w:p w:rsidR="00D074C5" w:rsidRPr="00E87A08" w:rsidRDefault="00D074C5" w:rsidP="00FE60C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курс «Лучший житель»,</w:t>
            </w:r>
          </w:p>
          <w:p w:rsidR="00D074C5" w:rsidRPr="00E87A08" w:rsidRDefault="00D074C5" w:rsidP="00FE60C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седания Совета общежития (постоянно),</w:t>
            </w:r>
          </w:p>
          <w:p w:rsidR="00D074C5" w:rsidRPr="00E87A08" w:rsidRDefault="00D074C5" w:rsidP="00FE60C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час (ежедневно), </w:t>
            </w:r>
          </w:p>
          <w:p w:rsidR="00D074C5" w:rsidRPr="00E87A08" w:rsidRDefault="00D074C5" w:rsidP="00FE60C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Генеральная уборка (раз в месяц)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C5" w:rsidRPr="00E87A08" w:rsidRDefault="00D074C5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оспитатель, комендант</w:t>
            </w:r>
          </w:p>
        </w:tc>
      </w:tr>
    </w:tbl>
    <w:p w:rsidR="00D074C5" w:rsidRPr="00E87A08" w:rsidRDefault="00D074C5" w:rsidP="00FE60C9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E60C9" w:rsidRPr="00E87A08" w:rsidRDefault="00FE60C9" w:rsidP="00FE60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A08">
        <w:rPr>
          <w:rFonts w:ascii="Times New Roman" w:hAnsi="Times New Roman" w:cs="Times New Roman"/>
          <w:b/>
          <w:sz w:val="26"/>
          <w:szCs w:val="26"/>
        </w:rPr>
        <w:t xml:space="preserve">ПЛАН РАБОТЫ </w:t>
      </w:r>
    </w:p>
    <w:p w:rsidR="00FE60C9" w:rsidRPr="00E87A08" w:rsidRDefault="00FE60C9" w:rsidP="00FE60C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A08">
        <w:rPr>
          <w:rFonts w:ascii="Times New Roman" w:hAnsi="Times New Roman" w:cs="Times New Roman"/>
          <w:b/>
          <w:sz w:val="26"/>
          <w:szCs w:val="26"/>
        </w:rPr>
        <w:t xml:space="preserve"> учебно-методической службы  колледжа на 2018 - 2019 учебный год</w:t>
      </w:r>
    </w:p>
    <w:p w:rsidR="00FE60C9" w:rsidRPr="00E87A08" w:rsidRDefault="00FE60C9" w:rsidP="00FE60C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60C9" w:rsidRPr="00E87A08" w:rsidRDefault="00FE60C9" w:rsidP="00FE6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A08">
        <w:rPr>
          <w:rFonts w:ascii="Times New Roman" w:hAnsi="Times New Roman" w:cs="Times New Roman"/>
          <w:sz w:val="26"/>
          <w:szCs w:val="26"/>
        </w:rPr>
        <w:t>Методическая тема</w:t>
      </w:r>
      <w:r w:rsidR="007D3677">
        <w:rPr>
          <w:rFonts w:ascii="Times New Roman" w:hAnsi="Times New Roman" w:cs="Times New Roman"/>
          <w:sz w:val="26"/>
          <w:szCs w:val="26"/>
        </w:rPr>
        <w:t>: «</w:t>
      </w:r>
      <w:r w:rsidRPr="00E87A08">
        <w:rPr>
          <w:rFonts w:ascii="Times New Roman" w:hAnsi="Times New Roman" w:cs="Times New Roman"/>
          <w:sz w:val="26"/>
          <w:szCs w:val="26"/>
        </w:rPr>
        <w:t>Использование деятельностно-компетентностного подхода в реализации ФГОС как средства повышения уровня подготовки выпускников в условиях реализации «Закон об образовании в РФ» № 273 ФЗ от 29.12.2012 г.</w:t>
      </w:r>
      <w:r w:rsidR="007D3677">
        <w:rPr>
          <w:rFonts w:ascii="Times New Roman" w:hAnsi="Times New Roman" w:cs="Times New Roman"/>
          <w:sz w:val="26"/>
          <w:szCs w:val="26"/>
        </w:rPr>
        <w:t>»</w:t>
      </w:r>
    </w:p>
    <w:p w:rsidR="00FE60C9" w:rsidRPr="00E87A08" w:rsidRDefault="00FE60C9" w:rsidP="00FE6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A08">
        <w:rPr>
          <w:rFonts w:ascii="Times New Roman" w:hAnsi="Times New Roman" w:cs="Times New Roman"/>
          <w:sz w:val="26"/>
          <w:szCs w:val="26"/>
        </w:rPr>
        <w:t>Цель: Развитие организационно-методического сопровождения реализации основных профессиональных образовательных программ и повышение уровня подготовки выпускников путем продвижения деятельностно-компетентностного подхода в обучении.</w:t>
      </w:r>
    </w:p>
    <w:p w:rsidR="00FE60C9" w:rsidRPr="00E87A08" w:rsidRDefault="00FE60C9" w:rsidP="00FE6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A08">
        <w:rPr>
          <w:rFonts w:ascii="Times New Roman" w:hAnsi="Times New Roman" w:cs="Times New Roman"/>
          <w:sz w:val="26"/>
          <w:szCs w:val="26"/>
        </w:rPr>
        <w:lastRenderedPageBreak/>
        <w:t>Задачи:</w:t>
      </w:r>
    </w:p>
    <w:p w:rsidR="00FE60C9" w:rsidRPr="00E87A08" w:rsidRDefault="00FE60C9" w:rsidP="00FE6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A08">
        <w:rPr>
          <w:rFonts w:ascii="Times New Roman" w:hAnsi="Times New Roman" w:cs="Times New Roman"/>
          <w:sz w:val="26"/>
          <w:szCs w:val="26"/>
        </w:rPr>
        <w:t>1.Обеспечить научно-методическое сопровождение реализации федеральных государственных образовательных стандартов в работе колледжа. Продолжить деятельность по организации и контролю  разработки  учебно-методических комплексов, обеспечивающих реализацию       ФГОС  с учетом потребностей Ивановского региона.</w:t>
      </w:r>
    </w:p>
    <w:p w:rsidR="00FE60C9" w:rsidRPr="00E87A08" w:rsidRDefault="00FE60C9" w:rsidP="00FE6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A08">
        <w:rPr>
          <w:rFonts w:ascii="Times New Roman" w:hAnsi="Times New Roman" w:cs="Times New Roman"/>
          <w:sz w:val="26"/>
          <w:szCs w:val="26"/>
        </w:rPr>
        <w:t>2. Совершенствовать  условия для повышения профессиональной компетентности, роста         педагогического мастерства и развития творческого потенциала преподавателей и мастеров производственного обучения в соответствии с их профессиональными потребностями.</w:t>
      </w:r>
    </w:p>
    <w:p w:rsidR="00FE60C9" w:rsidRPr="00E87A08" w:rsidRDefault="00FE60C9" w:rsidP="00FE60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A08">
        <w:rPr>
          <w:rFonts w:ascii="Times New Roman" w:hAnsi="Times New Roman" w:cs="Times New Roman"/>
          <w:sz w:val="26"/>
          <w:szCs w:val="26"/>
        </w:rPr>
        <w:t>3. Продолжить создание электронного банка основных образовательных программ профессий и специальностей. Осуществлять подготовку информационных материалов о методическом  сопровождении учебного процесса для сайта колледжа.</w:t>
      </w:r>
    </w:p>
    <w:p w:rsidR="00FE60C9" w:rsidRPr="00E87A08" w:rsidRDefault="00FE60C9" w:rsidP="007D36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7A08">
        <w:rPr>
          <w:rFonts w:ascii="Times New Roman" w:hAnsi="Times New Roman" w:cs="Times New Roman"/>
          <w:sz w:val="26"/>
          <w:szCs w:val="26"/>
        </w:rPr>
        <w:t>4. Активизировать освоение и внедрение современных  дистанционных и практико-ориентированных технологий, а также электронного обучения.</w:t>
      </w:r>
    </w:p>
    <w:p w:rsidR="00FE60C9" w:rsidRPr="00E87A08" w:rsidRDefault="00FE60C9" w:rsidP="00FE60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7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567"/>
        <w:gridCol w:w="3119"/>
        <w:gridCol w:w="1275"/>
        <w:gridCol w:w="1418"/>
        <w:gridCol w:w="2126"/>
        <w:gridCol w:w="1134"/>
      </w:tblGrid>
      <w:tr w:rsidR="00FE60C9" w:rsidRPr="00E87A08" w:rsidTr="007D36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E60C9" w:rsidRPr="00E87A08" w:rsidRDefault="00FE60C9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держание меропри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тветствен</w:t>
            </w:r>
          </w:p>
          <w:p w:rsidR="00FE60C9" w:rsidRPr="00E87A08" w:rsidRDefault="00FE60C9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ланируемый результ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</w:p>
        </w:tc>
      </w:tr>
      <w:tr w:rsidR="00FE60C9" w:rsidRPr="00E87A08" w:rsidTr="007D3677">
        <w:trPr>
          <w:trHeight w:val="791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FE60C9" w:rsidRPr="00E87A08" w:rsidRDefault="00FE60C9" w:rsidP="00FE60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.Организация планирования методической деятельности педагогического коллекти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тверждение плана работы службы учебно-методической и научно-инновационной работе на уч.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МР, методис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азработка, согласование и утверждение планов работы по направлениям методической сл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педагогических советов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по УМР, метод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ктуальная тематика педсов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ланирование работы методического совета 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по УМР, метод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ктуальная тематика методсов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ланирование индивидуальной работы с педагогическим составом по разработке и оформлению учебно-планирующей документации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ентябрь,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по УМР, метод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истемность в методической деятельности педколлект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МО с педагогическим составом.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методсовет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 раз                 в 3 меся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по УМР, метод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истемность в методической деятельности педколлект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учебно-методической и информационно-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блиотечной документации для прохождения процедуры аккредитации ОПО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нт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МР, 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тодист 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в. библиотек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ебно-методическое и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библиотечно-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е  обеспечение УГ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60C9" w:rsidRPr="00E87A08" w:rsidRDefault="00FE60C9" w:rsidP="00FE60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Организация повышения квалификации и профессионального мастерства педагогических работников коллед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действие прохождению  курсов повышения квалификации на базе  УМЦ, высших учебных заведений, Центров, ИРО и др.для преподавателей, мастеров п/о и руководящих работников колледж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о плану 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рохождения курс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по УМР, метод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вышение профессиональной компетент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педагогического самообразования преподавателей и  мастеров п/о  через работу над методической и педагогической проблемой (отчеты на заседаниях ПЦК, методсовета, написание статей, проведение открытых урок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 планам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аботы методсовета,  ПЦК, публикаций, проведения открытых уро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по УМР, метод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вышение профессиональной компетент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хождение аттестации педагогических работников колледж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 календарному графику аттест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по УМР, метод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дготовка участия педагогических работников в методических семинарах, круглых столах.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 плану МИРО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по УМР, метод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вышение профессиональной компетентности педагогических ра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 участия  в работе областных учебно-методических комиссий по  всем направлениям подготовки колледжа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 плану областных учебно-методических комисс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по УМР, метод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профессиональной компетентности педагогических работников 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методической помощи педагогическим работникам колледжа в 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уществлении самоанализа (портфолио) и разработки педагогических проектов к индивидуальной аттест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гласно календарному 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у подачи заявок на аттестацию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. директора по УМР, 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е качества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ирование педагогических работников по вопросу приема документов на аттестацию на соответствие занимаемой должности, на подтверждение первой, высшей квалификационной категори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гласно календарному плану подачи заявок на аттестацию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разования, рейтинга 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 и проведение научно-практических конференций различных статусов и уровне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МР, методис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бмен опытом и лучшими проектами, издание сборника, реклама коллед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ординация работы научного студенческого общества (организация мероприятий, в т.ч. предзащиты научно-исследовательских проектов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МР, методист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участия преподавателей ООД в независимом тестировании по материалам ЕГ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 По плану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по УМР, метод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учения по О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методических обзоров периодики и новой литературы методистами  и работниками библиоте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лан проведения П(Ц)К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На заседаниях П(Ц)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тодист, зав.библиотеко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учения и рейтинга 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rPr>
          <w:trHeight w:val="1590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FE60C9" w:rsidRPr="00E87A08" w:rsidRDefault="00FE60C9" w:rsidP="00FE60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3.Организация работы педагогического состава колледжа </w:t>
            </w:r>
          </w:p>
          <w:p w:rsidR="00FE60C9" w:rsidRPr="00E87A08" w:rsidRDefault="00FE60C9" w:rsidP="00FE60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 подготовке и  ведению необходимой учебно-методической докумен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бновление  нормативной  документации  в связи с началом работы по принятому 29.12.2012 ФЗ № 273 «Об образовании в РФ»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ентябрь - декабрь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МР, методист 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Наличие  программной и учебно-плановой докум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rPr>
          <w:trHeight w:val="937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 программе внедрения дистанционных технологий  в учебный процес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 плану внед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МР, методи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Наличие  программной и учебно-методическ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rPr>
          <w:trHeight w:val="23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ланирование и организация реализации образовательных программ в сетевой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МР, методис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Наличие плана, договора,  программной и учебно-методической докум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дготовка, корректировка и утверждение программной, учебно-методической и контрольно-оценочной документации преподавателей и мастеров п/о  в соответствии с требованиями ФГОС на уровне М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 плану ПЦ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по УМР, метод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азработанная программная и учебно-методическая докумен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качества рабочих программ для 1,2, 3,4 курсов обучения по ФГОС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ктябрь-но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по УМР, метод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зработки рабочих программ по ФГОС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по УМР, метод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азработка рабочих учебных планов в рамках программного продукта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арт-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тодист, ответственный за разработку рабочих учебных план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тодическое обеспечение учеб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экспертизы рабочих учебных планов: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 внутренняя экспертиза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 независимая внешняя экспертиз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Июль,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МР, методис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ачество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тодического обеспечения учеб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бновление  фонда оценочных средств по дисциплинам и профессиональным модул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Сентябрь-ноябр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по УМР, метод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ФОС по дисциплин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rPr>
          <w:trHeight w:val="971"/>
        </w:trPr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дготовка информационных материалов о методическом сопровождении мероприятий на сайте колледж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лана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убликации на сайте Повышение рейтинга О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rPr>
          <w:trHeight w:val="2389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Формирование  научно-методической информационной базы  для  деятельности колледжа по сохранению и укреплению здоровья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 плану работы методического сопровождения лиц с ОВ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здоровление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rPr>
          <w:trHeight w:val="848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0C9" w:rsidRPr="00E87A08" w:rsidRDefault="00FE60C9" w:rsidP="00FE60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0C9" w:rsidRPr="00E87A08" w:rsidRDefault="00FE60C9" w:rsidP="00FE60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0C9" w:rsidRPr="00E87A08" w:rsidRDefault="00FE60C9" w:rsidP="00FE60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4.Организация методической работы ПЦК коллед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преподавателями окружных,  городских  мероприятий, конкурсов, олимпиа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Декабрь,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арт,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тодист, председатели 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ыявление творчески одаренных студентов Повышение рейтинга О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конкурсов профессиональных:</w:t>
            </w:r>
          </w:p>
          <w:p w:rsidR="00FE60C9" w:rsidRPr="00E87A08" w:rsidRDefault="00FE60C9" w:rsidP="00FE60C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Лучший по профессии</w:t>
            </w:r>
          </w:p>
          <w:p w:rsidR="00FE60C9" w:rsidRPr="00E87A08" w:rsidRDefault="00FE60C9" w:rsidP="00FE60C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 xml:space="preserve">Олимпиады профессионального мастерства </w:t>
            </w:r>
          </w:p>
          <w:p w:rsidR="00FE60C9" w:rsidRPr="00E87A08" w:rsidRDefault="00FE60C9" w:rsidP="00FE60C9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317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E87A08">
              <w:rPr>
                <w:rFonts w:ascii="Times New Roman" w:hAnsi="Times New Roman"/>
                <w:sz w:val="26"/>
                <w:szCs w:val="26"/>
              </w:rPr>
              <w:t>И д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тодист, председатели 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ыявление творчески одаренных студ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декады специальностей.</w:t>
            </w:r>
          </w:p>
          <w:p w:rsidR="00FE60C9" w:rsidRPr="00E87A08" w:rsidRDefault="00FE60C9" w:rsidP="00FE60C9">
            <w:pPr>
              <w:pStyle w:val="a3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 плану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тодисты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ыявление творчески одаренных студ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60C9" w:rsidRPr="00E87A08" w:rsidRDefault="00FE60C9" w:rsidP="00FE60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5. Организация проведения научно-методических, учебно-методических мероприятий, конкурс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проведения открытых уроков преподавателе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 плану-графи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нализ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онкурсов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«Лучшая педагогическая идея», «Лучшая методическая разработ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борник  лучших методических разрабо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дение смотра - конкурса кабинетов, лабораторий и мастерских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ентябрь -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по УМР, метод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вышение рейтинга 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Издание статей, методических разработок педагогических работников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о плану издания журнал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научно-исследовательской деятельности 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ических работников коллед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Разработка и внедрение инновационных программ и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недрение элементов инновационных  технологий в реализуемые педагогическим составом колледжа образовательные програм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 плану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бобщение опыта работы лучших преподавателей и мастеров п/о, накопление и распространение  материало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 плану МО – выходящие на аттестацию, пишущие стать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тодисты, председатели 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вышение профессионального уровня преподават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rPr>
          <w:trHeight w:val="375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бновление электронного методического кабин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по УМР, метод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МК на электронных носите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60C9" w:rsidRPr="00E87A08" w:rsidRDefault="00FE60C9" w:rsidP="007D36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7.Консультативно-контрольная деятельность методической служб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нализ учебных рабочих планов по специальностям и профессиям: их корректировка и согласовани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Июнь –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Зам. директора по УМР, методис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абочие учебные пл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нализ работы МО по итогам работы  в 2018- 2019 уч. го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Июн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тодист, председатели М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тчеты работы ПЦК за 2014-2015г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тоговой методической конференции 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по УМР, метод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разования.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E60C9" w:rsidRPr="00E87A08" w:rsidRDefault="00FE60C9" w:rsidP="00FE60C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8.Оснащение колледжа учебной и методической литературо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снащение методического кабинета и библиотек колледжа методической литератур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 плану работы библиоте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по УМР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Зав.библитеко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Расширение библиотечного фонда. 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иобретение методической литер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соответствия фонда учебной литературы лицензионным и аккредитационным показателям обеспеченности 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учающихся литератур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лану работы библиоте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 директора по УМР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Зав.библитекой </w:t>
            </w:r>
          </w:p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ыполнение лицензионных и аккредитационных  треб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0C9" w:rsidRPr="00E87A08" w:rsidTr="007D3677"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здание фонда методических разработок, методических рекомендаций, публикаций педагогических работников колледж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о плану рабо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Использование информационной базы методических разработок, публик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0C9" w:rsidRPr="00E87A08" w:rsidRDefault="00FE60C9" w:rsidP="00FE60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E60C9" w:rsidRPr="00E87A08" w:rsidRDefault="00FE60C9" w:rsidP="00FE60C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60C9" w:rsidRPr="00E87A08" w:rsidRDefault="00FE60C9" w:rsidP="00FE60C9">
      <w:pPr>
        <w:pStyle w:val="26"/>
        <w:shd w:val="clear" w:color="auto" w:fill="auto"/>
        <w:spacing w:before="0" w:after="0" w:line="230" w:lineRule="exact"/>
        <w:ind w:left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7A08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FE60C9" w:rsidRPr="00E87A08" w:rsidRDefault="00FE60C9" w:rsidP="00FE60C9">
      <w:pPr>
        <w:pStyle w:val="26"/>
        <w:shd w:val="clear" w:color="auto" w:fill="auto"/>
        <w:spacing w:before="0" w:after="0" w:line="230" w:lineRule="exact"/>
        <w:ind w:left="2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E60C9" w:rsidRPr="00E87A08" w:rsidRDefault="00FE60C9" w:rsidP="00FE60C9">
      <w:pPr>
        <w:pStyle w:val="26"/>
        <w:shd w:val="clear" w:color="auto" w:fill="auto"/>
        <w:spacing w:before="0" w:after="0" w:line="230" w:lineRule="exact"/>
        <w:ind w:left="240"/>
        <w:jc w:val="center"/>
        <w:rPr>
          <w:rFonts w:ascii="Times New Roman" w:hAnsi="Times New Roman" w:cs="Times New Roman"/>
          <w:sz w:val="26"/>
          <w:szCs w:val="26"/>
        </w:rPr>
      </w:pPr>
      <w:r w:rsidRPr="00E87A08">
        <w:rPr>
          <w:rFonts w:ascii="Times New Roman" w:hAnsi="Times New Roman" w:cs="Times New Roman"/>
          <w:b/>
          <w:sz w:val="26"/>
          <w:szCs w:val="26"/>
        </w:rPr>
        <w:t xml:space="preserve">работы заместителя директора по комплексной безопасности </w:t>
      </w:r>
    </w:p>
    <w:tbl>
      <w:tblPr>
        <w:tblStyle w:val="ad"/>
        <w:tblW w:w="0" w:type="auto"/>
        <w:tblInd w:w="240" w:type="dxa"/>
        <w:tblLook w:val="04A0"/>
      </w:tblPr>
      <w:tblGrid>
        <w:gridCol w:w="681"/>
        <w:gridCol w:w="4632"/>
        <w:gridCol w:w="2339"/>
        <w:gridCol w:w="2435"/>
      </w:tblGrid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азработка информационно-методических материалов по вопросам комплексной безопасности и охране труда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года, по мере необходимости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ОГБПОУ «РПК» нормативных, информационно-методических материалов по вопросам комплексной безопасности и охране груд  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инструктажей с, охранниками, дежурными по общежитию. 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0 августа - 03 сентября 2018 г.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spacing w:line="277" w:lineRule="exact"/>
              <w:ind w:left="260"/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Проведение для первокурсников</w:t>
            </w:r>
          </w:p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знакомительной экскурсии по колледжу и инструктажа по правилам внутреннего распорядка, поведения и пропускного режима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 сентября 2018 г.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л.руководители, кураторы, мастера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по работе системы видеонаблюдения в зданиях колледжа 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дение тренировки по отработке мер защиты общежития колледжа от терроризма, по  эвакуации проживающих студентов при обнаружении муляжа взрывного устройства.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ктябрь 2018 г.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, воспитатель, социальный педагог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spacing w:line="270" w:lineRule="exact"/>
              <w:ind w:left="120"/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Проведение тренировки по отработке мер защиты 2-го корпуса колледжа от терроризма, по эвакуации студентов при обнаружении взрывного устройства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Ноябрь 2018 г.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, зам. дректора по ПР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дение тренировки по отработке мер защиты 1-го корпуса колледжа от терроризма, по эвакуации студентов при обнаружении муляжа взрывного устройства.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Декабрь 2018 г.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, заведующий хозяйством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азработка и реализация планов устранения нарушений по предписаниям надзорных органов с момента получения предписаний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соответствии с установленными нормативами сроками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, специалист по ОТ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ейд по проверке работы охранников учебных корпусов колледжа в ночное время суток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, проведение инструктажей персонала, бесед с учащимися по вопросам противодействия терроризму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, кл.руководители, кураторы, мастера п/о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бновление Федерального списка экстремистских материалов в библиотеке колледжа (сайт Министерства юстиции РФ)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, библиотекарь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в колледже работы по профилактике экстремизма и разъяснению действующего законодательства, устанавливающего юридическую ответственность за совершение экстремистских  действий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, зам. директора по УВР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существление мониторинга реализации в колледже мер по профилактике экстремизма в молодежной среде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, зам. директора по УВР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беспечение закрытие чердаков и подвалов в ОГБПОУ «РПК» с целью недопущения проникновения туда посторонних лиц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, зам. директора по УМР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рка учебных, производственных, подсобных помещений и спального корпуса общежития на состояние безопасного проведения учебного процесса и проживания студентов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, заведующий хозяйством, зам.директора по ПР, дежурные администраторы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троль-мониторинг наружного и внутреннего освещения учебных корпусов и общежития в ночное время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spacing w:line="270" w:lineRule="exact"/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Беседы с обучающимися, студентами о правилах безопасного поведения в помещении колледжа и вне колледжа (в общественных местах, на дорогах, на водоемах и т.д.)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л.руководители, кураторы, мастера п/о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ей с обучающимися и студентами колледжа при проведении массовых мероприятий, экскурсионных поездок, туристических походов и др.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 мере проведения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дение тренировки по эвакуации и тушению условного пожара в первом учебном корпусе колледжа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ентябрь 2018 г,</w:t>
            </w:r>
          </w:p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прель 2019 г.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дение тренировки но эвакуации и тушению условного пожара во втором учебном корпусе колледжа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ентябрь 2018 г,</w:t>
            </w:r>
          </w:p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прель 2019 г.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дение тренировки по эвакуации и тушению условного пожара в третьем учебном корпусе колледжа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ентябрь 2018 г,</w:t>
            </w:r>
          </w:p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прель 2019 г.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ониторинг первичных средств пожаротушения в зданиях колледжа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ерекатка пожарных рукавов в первом, третьем учебных корпусах и общежитии колледжа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 раз в 6 месяцев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ведующий хозяйством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сячник по противопожарной безопасности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прель 2018 г.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, преподаватель-организатор ОБЖ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632" w:type="dxa"/>
          </w:tcPr>
          <w:p w:rsidR="00FE60C9" w:rsidRPr="00E87A08" w:rsidRDefault="00FE60C9" w:rsidP="007D3677">
            <w:pPr>
              <w:ind w:left="120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Организация и проведение инструктажей но пожарной безопасности:</w:t>
            </w:r>
          </w:p>
          <w:p w:rsidR="00FE60C9" w:rsidRPr="00E87A08" w:rsidRDefault="00FE60C9" w:rsidP="007D3677">
            <w:pPr>
              <w:widowControl w:val="0"/>
              <w:numPr>
                <w:ilvl w:val="0"/>
                <w:numId w:val="35"/>
              </w:numPr>
              <w:tabs>
                <w:tab w:val="left" w:pos="144"/>
              </w:tabs>
              <w:spacing w:before="240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lastRenderedPageBreak/>
              <w:t>вводный</w:t>
            </w:r>
          </w:p>
          <w:p w:rsidR="00FE60C9" w:rsidRPr="00E87A08" w:rsidRDefault="00FE60C9" w:rsidP="007D3677">
            <w:pPr>
              <w:widowControl w:val="0"/>
              <w:numPr>
                <w:ilvl w:val="0"/>
                <w:numId w:val="35"/>
              </w:numPr>
              <w:tabs>
                <w:tab w:val="left" w:pos="144"/>
              </w:tabs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первичный</w:t>
            </w:r>
          </w:p>
          <w:p w:rsidR="00FE60C9" w:rsidRPr="00E87A08" w:rsidRDefault="00FE60C9" w:rsidP="007D3677">
            <w:pPr>
              <w:pStyle w:val="26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-  повторный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поступлении на работу</w:t>
            </w:r>
          </w:p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На рабочем месте</w:t>
            </w:r>
          </w:p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.директора по КБ, заведующий хозяйством, зам директора по ПР.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бновление противопожарных уголков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и обновлении документации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ейд по проверке путей эвакуации в учебных корпусах колледжа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Ежемесячно 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Испытание контроля качества огнезащитной обработки деревянных конструкций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 раза в год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рка технического состояния, проведение испытаний и перезарядки огнетушителей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Техническое обслуживание и проверка работы АПС 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, обслуживающая организация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троль соблюдения противопожарного режима в колледже, состояния пожарной безопасности в кабинетах,  лабораториях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выполнения предписаний органов Госпожнадзора по нарушению Правил пожарной безопасности и контроль за сроками выполнения мероприятий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 мере поступления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Содержание прилегающей территории, подъездных путей к зданиям, подвального помещения, основных и запасных выходов, хозяйственных построек, складских помещений в соответствии с требованиями ППР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, зам.директора по ПР, заведующий хозяйством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бновление инструкций по технике безопасности Родниковского политехнического колледжа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, специалист по ОТ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водных инструктажей по технике безопасности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и поступлении на работу</w:t>
            </w:r>
          </w:p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Зам.директора по КБ, 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повторных инструктажей по технике безопасности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, специалист по ОТ, заведующий хозяйством, зам директора по ПР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spacing w:line="277" w:lineRule="exact"/>
              <w:ind w:left="120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Рейд по проверке ведения журналов</w:t>
            </w:r>
          </w:p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дминистративно-общественного контроля по охране труда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, специалист по ОТ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иобретение наглядных пособий по охране труда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, специалист по ОТ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бновление стендов и уголков по охране труда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и обновлении документации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, специалист по ОТ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spacing w:line="274" w:lineRule="exact"/>
              <w:ind w:left="120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Осуществление контроля за выполнением требований охраны труда в 2018-2019 учебном году</w:t>
            </w:r>
          </w:p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 отдельному плану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, специалист по ОТ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рка проведения инструктажа по охране труда в мастерских, лабораториях, учебных кабинетах колледжа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, специалист по ОТ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о соблюдению выдачи 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 индивидуальной защиты и моющих средств и соблюдение сроков носки СИЗ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Зам.директора по </w:t>
            </w: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Б, специалист по ОТ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4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становление рационального режима труда и отдыха (контроль за расписанием занятий и соблюдением трудового законодательства)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едседатель профкома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борудование учебных кабинетов, мастерских, лабораторий и рабочих мест аптечками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До 1 сентября 2018 г.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а по | электробезопасности с сотрудниками колледжа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Июнь 2019 г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 xml:space="preserve">Ремонт сети электрического освещения в корпусах колледжа 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До 1 сентября 2018 г.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тветственный за электрохозяйство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троль за состоянием электросетей (замеры сопротивления изоляции электросетей и заземления электрооборудования)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июнь 2018 г.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тветственный за электрохозяйство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энергосбережению, теплосбережению. водосбережению и энергоаудиту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24-25 числа ежемесяч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рганизация качественного сбалансированного питания обучающихся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spacing w:after="120" w:line="180" w:lineRule="exact"/>
              <w:jc w:val="both"/>
              <w:rPr>
                <w:sz w:val="26"/>
                <w:szCs w:val="26"/>
              </w:rPr>
            </w:pPr>
            <w:r w:rsidRPr="00E87A08">
              <w:rPr>
                <w:sz w:val="26"/>
                <w:szCs w:val="26"/>
              </w:rPr>
              <w:t>Проведение ревизии технического состояния спортивного оборудования в спортивном зале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До 1 сентября 2018 г.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, заведующий хозяйством, преподаватель физвоспитания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азработка программ (планов) но профилактике детского травматизма в Родниковском политехническом колледже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. специалист по ОТ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азработка перечня спортивного оборудования, подлежащего обязательному испытанию, а также методов оценки их испытания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Анализ состояния травматизма студентов во время образовательного процесса, проведения производственной практики и внеклассных мероприятий в ОГБПОУ «РПК»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. специалист по ОТ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соблюдения трудового законодательства несовершеннолетних, работающих на предприятиях города в период прохождения производственной практики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, зам. директора по ПР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Разработка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8 -2019 учебный год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До 25 августа 2018 г.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Начальник штаба ГО и ЧС</w:t>
            </w:r>
          </w:p>
        </w:tc>
      </w:tr>
      <w:tr w:rsidR="00FE60C9" w:rsidRPr="00E87A08" w:rsidTr="00FE60C9">
        <w:trPr>
          <w:trHeight w:val="14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рректировка документации но ГО и защите о г ЧС на 2019 год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До 11  -15 января 2019 г.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Начальник штаба ГО и ЧС</w:t>
            </w:r>
          </w:p>
        </w:tc>
      </w:tr>
      <w:tr w:rsidR="00FE60C9" w:rsidRPr="00E87A08" w:rsidTr="00FE60C9">
        <w:trPr>
          <w:trHeight w:val="924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Участие в месячнике гражданской обороны (по дополнительному плану)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ктябрь 2018 г.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Директор колледжа, зам.директора по КБ, преподаватель-организатор ОБЖ</w:t>
            </w:r>
          </w:p>
        </w:tc>
      </w:tr>
      <w:tr w:rsidR="00FE60C9" w:rsidRPr="00E87A08" w:rsidTr="00FE60C9">
        <w:trPr>
          <w:trHeight w:val="45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9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Обновление наглядной агитации по вопросам Г О и ЧС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Начальник штаба ГО и ЧС</w:t>
            </w:r>
          </w:p>
        </w:tc>
      </w:tr>
      <w:tr w:rsidR="00FE60C9" w:rsidRPr="00E87A08" w:rsidTr="00FE60C9">
        <w:trPr>
          <w:trHeight w:val="924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Контроль безопасности организация перевозок обучающихся и студентов Родниковского политехнического колледжа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455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дение обследования несущих конструкций зданий колледжа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1849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инятие мер по обеспечение безопасности подъездных путей к учебным корпусам ОГЬПОУ «РНК» (установка запрещающих, предупреждающих знаков, оборудование искусственных неровностей, тротуаров и пешеходных переходов)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924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роведение визуальных осмотров здания, помещений, территорий колледжа в целях предупреждения аварийных ситуаций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Зам.директора по КБ</w:t>
            </w:r>
          </w:p>
        </w:tc>
      </w:tr>
      <w:tr w:rsidR="00FE60C9" w:rsidRPr="00E87A08" w:rsidTr="00FE60C9">
        <w:trPr>
          <w:trHeight w:val="1394"/>
        </w:trPr>
        <w:tc>
          <w:tcPr>
            <w:tcW w:w="681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4632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руководящих, педагогических работников и мастеров производственного обучения по вопросам охраны труда и комплексной безопасности колледжа</w:t>
            </w:r>
          </w:p>
        </w:tc>
        <w:tc>
          <w:tcPr>
            <w:tcW w:w="2339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и года по истечении срока допуска</w:t>
            </w:r>
          </w:p>
        </w:tc>
        <w:tc>
          <w:tcPr>
            <w:tcW w:w="2435" w:type="dxa"/>
          </w:tcPr>
          <w:p w:rsidR="00FE60C9" w:rsidRPr="00E87A08" w:rsidRDefault="00FE60C9" w:rsidP="00FE60C9">
            <w:pPr>
              <w:pStyle w:val="26"/>
              <w:shd w:val="clear" w:color="auto" w:fill="auto"/>
              <w:spacing w:before="0" w:after="0" w:line="23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A08">
              <w:rPr>
                <w:rFonts w:ascii="Times New Roman" w:hAnsi="Times New Roman" w:cs="Times New Roman"/>
                <w:sz w:val="26"/>
                <w:szCs w:val="26"/>
              </w:rPr>
              <w:t>В течении года по истечении срока допуска</w:t>
            </w:r>
          </w:p>
        </w:tc>
      </w:tr>
    </w:tbl>
    <w:p w:rsidR="00FE60C9" w:rsidRPr="00E87A08" w:rsidRDefault="00FE60C9" w:rsidP="00FE60C9">
      <w:pPr>
        <w:pStyle w:val="26"/>
        <w:shd w:val="clear" w:color="auto" w:fill="auto"/>
        <w:spacing w:before="0" w:after="0" w:line="230" w:lineRule="exact"/>
        <w:ind w:left="240"/>
        <w:jc w:val="center"/>
        <w:rPr>
          <w:rFonts w:ascii="Times New Roman" w:hAnsi="Times New Roman" w:cs="Times New Roman"/>
          <w:sz w:val="26"/>
          <w:szCs w:val="26"/>
        </w:rPr>
      </w:pPr>
    </w:p>
    <w:p w:rsidR="00FE60C9" w:rsidRPr="00E87A08" w:rsidRDefault="00FE60C9" w:rsidP="00FE60C9">
      <w:pPr>
        <w:rPr>
          <w:rFonts w:ascii="Times New Roman" w:hAnsi="Times New Roman" w:cs="Times New Roman"/>
          <w:sz w:val="26"/>
          <w:szCs w:val="26"/>
        </w:rPr>
      </w:pPr>
    </w:p>
    <w:p w:rsidR="00FE60C9" w:rsidRPr="00E87A08" w:rsidRDefault="00FE60C9" w:rsidP="00FE60C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E60C9" w:rsidRPr="00E87A08" w:rsidSect="00145B20">
      <w:headerReference w:type="default" r:id="rId13"/>
      <w:pgSz w:w="11906" w:h="16838"/>
      <w:pgMar w:top="426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2C8" w:rsidRDefault="00C112C8" w:rsidP="00A1086F">
      <w:pPr>
        <w:spacing w:after="0" w:line="240" w:lineRule="auto"/>
      </w:pPr>
      <w:r>
        <w:separator/>
      </w:r>
    </w:p>
  </w:endnote>
  <w:endnote w:type="continuationSeparator" w:id="1">
    <w:p w:rsidR="00C112C8" w:rsidRDefault="00C112C8" w:rsidP="00A1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77" w:rsidRDefault="000767D7">
    <w:pPr>
      <w:rPr>
        <w:sz w:val="2"/>
        <w:szCs w:val="2"/>
      </w:rPr>
    </w:pPr>
    <w:r w:rsidRPr="000767D7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21" type="#_x0000_t202" style="position:absolute;margin-left:510.85pt;margin-top:811.3pt;width:6.95pt;height:6.95pt;z-index:-251651072;mso-wrap-style:none;mso-wrap-distance-left:5pt;mso-wrap-distance-right:5pt;mso-position-horizontal-relative:page;mso-position-vertical-relative:page" wrapcoords="0 0" filled="f" stroked="f">
          <v:textbox style="mso-next-textbox:#_x0000_s13321;mso-fit-shape-to-text:t" inset="0,0,0,0">
            <w:txbxContent>
              <w:p w:rsidR="007D3677" w:rsidRDefault="000767D7">
                <w:pPr>
                  <w:spacing w:line="240" w:lineRule="auto"/>
                </w:pPr>
                <w:fldSimple w:instr=" PAGE \* MERGEFORMAT ">
                  <w:r w:rsidR="006B348E" w:rsidRPr="006B348E">
                    <w:rPr>
                      <w:rStyle w:val="TimesNewRoman8pt0pt"/>
                      <w:rFonts w:eastAsia="Malgun Gothic"/>
                      <w:noProof/>
                    </w:rPr>
                    <w:t>3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77" w:rsidRDefault="000767D7">
    <w:pPr>
      <w:rPr>
        <w:sz w:val="2"/>
        <w:szCs w:val="2"/>
      </w:rPr>
    </w:pPr>
    <w:r w:rsidRPr="000767D7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22" type="#_x0000_t202" style="position:absolute;margin-left:510.85pt;margin-top:811.3pt;width:6.95pt;height:6.95pt;z-index:-251650048;mso-wrap-style:none;mso-wrap-distance-left:5pt;mso-wrap-distance-right:5pt;mso-position-horizontal-relative:page;mso-position-vertical-relative:page" wrapcoords="0 0" filled="f" stroked="f">
          <v:textbox style="mso-next-textbox:#_x0000_s13322;mso-fit-shape-to-text:t" inset="0,0,0,0">
            <w:txbxContent>
              <w:p w:rsidR="007D3677" w:rsidRDefault="000767D7">
                <w:pPr>
                  <w:spacing w:line="240" w:lineRule="auto"/>
                </w:pPr>
                <w:fldSimple w:instr=" PAGE \* MERGEFORMAT ">
                  <w:r w:rsidR="00BF275E" w:rsidRPr="00BF275E">
                    <w:rPr>
                      <w:rStyle w:val="TimesNewRoman8pt0pt"/>
                      <w:rFonts w:eastAsia="Malgun Gothic"/>
                      <w:b w:val="0"/>
                      <w:bCs w:val="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77" w:rsidRDefault="000767D7">
    <w:pPr>
      <w:rPr>
        <w:sz w:val="2"/>
        <w:szCs w:val="2"/>
      </w:rPr>
    </w:pPr>
    <w:r w:rsidRPr="000767D7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24" type="#_x0000_t202" style="position:absolute;margin-left:519pt;margin-top:810.8pt;width:9.1pt;height:6.95pt;z-index:-251648000;mso-wrap-style:none;mso-wrap-distance-left:5pt;mso-wrap-distance-right:5pt;mso-position-horizontal-relative:page;mso-position-vertical-relative:page" wrapcoords="0 0" filled="f" stroked="f">
          <v:textbox style="mso-next-textbox:#_x0000_s13324;mso-fit-shape-to-text:t" inset="0,0,0,0">
            <w:txbxContent>
              <w:p w:rsidR="007D3677" w:rsidRDefault="000767D7">
                <w:pPr>
                  <w:spacing w:line="240" w:lineRule="auto"/>
                </w:pPr>
                <w:fldSimple w:instr=" PAGE \* MERGEFORMAT ">
                  <w:r w:rsidR="00BF275E" w:rsidRPr="00BF275E">
                    <w:rPr>
                      <w:rStyle w:val="TimesNewRoman8pt0pt"/>
                      <w:rFonts w:eastAsia="Malgun Gothic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2C8" w:rsidRDefault="00C112C8" w:rsidP="00A1086F">
      <w:pPr>
        <w:spacing w:after="0" w:line="240" w:lineRule="auto"/>
      </w:pPr>
      <w:r>
        <w:separator/>
      </w:r>
    </w:p>
  </w:footnote>
  <w:footnote w:type="continuationSeparator" w:id="1">
    <w:p w:rsidR="00C112C8" w:rsidRDefault="00C112C8" w:rsidP="00A1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77" w:rsidRDefault="000767D7">
    <w:pPr>
      <w:rPr>
        <w:sz w:val="2"/>
        <w:szCs w:val="2"/>
      </w:rPr>
    </w:pPr>
    <w:r w:rsidRPr="000767D7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23" type="#_x0000_t202" style="position:absolute;margin-left:57.95pt;margin-top:22.4pt;width:159.6pt;height:7.7pt;z-index:-251649024;mso-wrap-style:none;mso-wrap-distance-left:5pt;mso-wrap-distance-right:5pt;mso-position-horizontal-relative:page;mso-position-vertical-relative:page" wrapcoords="0 0" filled="f" stroked="f">
          <v:textbox style="mso-next-textbox:#_x0000_s13323;mso-fit-shape-to-text:t" inset="0,0,0,0">
            <w:txbxContent>
              <w:p w:rsidR="007D3677" w:rsidRDefault="007D3677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77" w:rsidRPr="00F6489A" w:rsidRDefault="007D3677" w:rsidP="00F648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1AA"/>
    <w:multiLevelType w:val="hybridMultilevel"/>
    <w:tmpl w:val="0B08B158"/>
    <w:lvl w:ilvl="0" w:tplc="D74876A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C87273"/>
    <w:multiLevelType w:val="multilevel"/>
    <w:tmpl w:val="F81ABD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5E1FE3"/>
    <w:multiLevelType w:val="hybridMultilevel"/>
    <w:tmpl w:val="EE6C5A0E"/>
    <w:lvl w:ilvl="0" w:tplc="491AEEF6">
      <w:start w:val="1"/>
      <w:numFmt w:val="decimal"/>
      <w:lvlText w:val="%1."/>
      <w:lvlJc w:val="left"/>
      <w:pPr>
        <w:ind w:left="697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475B31"/>
    <w:multiLevelType w:val="hybridMultilevel"/>
    <w:tmpl w:val="3170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A3844"/>
    <w:multiLevelType w:val="hybridMultilevel"/>
    <w:tmpl w:val="E232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A24729"/>
    <w:multiLevelType w:val="hybridMultilevel"/>
    <w:tmpl w:val="51BC001A"/>
    <w:lvl w:ilvl="0" w:tplc="5678B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</w:rPr>
    </w:lvl>
    <w:lvl w:ilvl="1" w:tplc="E26E57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hAnsi="Bookman Old Style" w:cs="Bookman Old Style" w:hint="default"/>
      </w:rPr>
    </w:lvl>
    <w:lvl w:ilvl="2" w:tplc="941EC27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ookman Old Style" w:hAnsi="Bookman Old Style" w:cs="Bookman Old Style" w:hint="default"/>
      </w:rPr>
    </w:lvl>
    <w:lvl w:ilvl="3" w:tplc="21C4E48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Bookman Old Style" w:hAnsi="Bookman Old Style" w:cs="Bookman Old Style" w:hint="default"/>
      </w:rPr>
    </w:lvl>
    <w:lvl w:ilvl="4" w:tplc="8234916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Bookman Old Style" w:hAnsi="Bookman Old Style" w:cs="Bookman Old Style" w:hint="default"/>
      </w:rPr>
    </w:lvl>
    <w:lvl w:ilvl="5" w:tplc="0ADAC41E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Bookman Old Style" w:hAnsi="Bookman Old Style" w:cs="Bookman Old Style" w:hint="default"/>
      </w:rPr>
    </w:lvl>
    <w:lvl w:ilvl="6" w:tplc="3842AB5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Bookman Old Style" w:hAnsi="Bookman Old Style" w:cs="Bookman Old Style" w:hint="default"/>
      </w:rPr>
    </w:lvl>
    <w:lvl w:ilvl="7" w:tplc="7CA2C258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Bookman Old Style" w:hAnsi="Bookman Old Style" w:cs="Bookman Old Style" w:hint="default"/>
      </w:rPr>
    </w:lvl>
    <w:lvl w:ilvl="8" w:tplc="21D442A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Bookman Old Style" w:hAnsi="Bookman Old Style" w:cs="Bookman Old Style" w:hint="default"/>
      </w:rPr>
    </w:lvl>
  </w:abstractNum>
  <w:abstractNum w:abstractNumId="6">
    <w:nsid w:val="197F44DF"/>
    <w:multiLevelType w:val="multilevel"/>
    <w:tmpl w:val="A09C1A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DF7B74"/>
    <w:multiLevelType w:val="hybridMultilevel"/>
    <w:tmpl w:val="A88EE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4B46C1"/>
    <w:multiLevelType w:val="hybridMultilevel"/>
    <w:tmpl w:val="58761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3A7E44"/>
    <w:multiLevelType w:val="multilevel"/>
    <w:tmpl w:val="84006BEE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Calibri" w:hAnsi="Calibri" w:hint="default"/>
        <w:sz w:val="22"/>
      </w:rPr>
    </w:lvl>
  </w:abstractNum>
  <w:abstractNum w:abstractNumId="10">
    <w:nsid w:val="25892FBB"/>
    <w:multiLevelType w:val="hybridMultilevel"/>
    <w:tmpl w:val="2E329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396BDB"/>
    <w:multiLevelType w:val="multilevel"/>
    <w:tmpl w:val="FABC8BA0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2">
    <w:nsid w:val="310E2817"/>
    <w:multiLevelType w:val="hybridMultilevel"/>
    <w:tmpl w:val="68340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807FAC"/>
    <w:multiLevelType w:val="hybridMultilevel"/>
    <w:tmpl w:val="FF062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281933"/>
    <w:multiLevelType w:val="hybridMultilevel"/>
    <w:tmpl w:val="3DC4E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C46A43"/>
    <w:multiLevelType w:val="hybridMultilevel"/>
    <w:tmpl w:val="E2324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D787531"/>
    <w:multiLevelType w:val="multilevel"/>
    <w:tmpl w:val="45E26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9E0434"/>
    <w:multiLevelType w:val="hybridMultilevel"/>
    <w:tmpl w:val="3DC4E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2381441"/>
    <w:multiLevelType w:val="hybridMultilevel"/>
    <w:tmpl w:val="3DC8805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BE5D6F"/>
    <w:multiLevelType w:val="multilevel"/>
    <w:tmpl w:val="49BC1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7C7C0D"/>
    <w:multiLevelType w:val="hybridMultilevel"/>
    <w:tmpl w:val="9BF2F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90347E"/>
    <w:multiLevelType w:val="multilevel"/>
    <w:tmpl w:val="EAF69560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9D1F37"/>
    <w:multiLevelType w:val="hybridMultilevel"/>
    <w:tmpl w:val="135CFAD2"/>
    <w:lvl w:ilvl="0" w:tplc="2CFE696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3274E35"/>
    <w:multiLevelType w:val="hybridMultilevel"/>
    <w:tmpl w:val="3DC4E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275B57"/>
    <w:multiLevelType w:val="hybridMultilevel"/>
    <w:tmpl w:val="A0AA0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FD54DF"/>
    <w:multiLevelType w:val="hybridMultilevel"/>
    <w:tmpl w:val="4C26B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37300D4"/>
    <w:multiLevelType w:val="hybridMultilevel"/>
    <w:tmpl w:val="88A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92436"/>
    <w:multiLevelType w:val="hybridMultilevel"/>
    <w:tmpl w:val="3DC4E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5B77740"/>
    <w:multiLevelType w:val="multilevel"/>
    <w:tmpl w:val="488234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2C7A18"/>
    <w:multiLevelType w:val="hybridMultilevel"/>
    <w:tmpl w:val="907A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E12988"/>
    <w:multiLevelType w:val="multilevel"/>
    <w:tmpl w:val="15C44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5471B7"/>
    <w:multiLevelType w:val="hybridMultilevel"/>
    <w:tmpl w:val="3DC4E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E4271"/>
    <w:multiLevelType w:val="multilevel"/>
    <w:tmpl w:val="436CF4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6"/>
  </w:num>
  <w:num w:numId="13">
    <w:abstractNumId w:val="1"/>
  </w:num>
  <w:num w:numId="14">
    <w:abstractNumId w:val="28"/>
  </w:num>
  <w:num w:numId="15">
    <w:abstractNumId w:val="6"/>
  </w:num>
  <w:num w:numId="16">
    <w:abstractNumId w:val="19"/>
  </w:num>
  <w:num w:numId="17">
    <w:abstractNumId w:val="32"/>
  </w:num>
  <w:num w:numId="18">
    <w:abstractNumId w:val="30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7"/>
  </w:num>
  <w:num w:numId="26">
    <w:abstractNumId w:val="4"/>
  </w:num>
  <w:num w:numId="27">
    <w:abstractNumId w:val="22"/>
  </w:num>
  <w:num w:numId="28">
    <w:abstractNumId w:val="0"/>
  </w:num>
  <w:num w:numId="29">
    <w:abstractNumId w:val="17"/>
  </w:num>
  <w:num w:numId="30">
    <w:abstractNumId w:val="15"/>
  </w:num>
  <w:num w:numId="31">
    <w:abstractNumId w:val="14"/>
  </w:num>
  <w:num w:numId="32">
    <w:abstractNumId w:val="27"/>
  </w:num>
  <w:num w:numId="33">
    <w:abstractNumId w:val="31"/>
  </w:num>
  <w:num w:numId="34">
    <w:abstractNumId w:val="23"/>
  </w:num>
  <w:num w:numId="35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70"/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3B75"/>
    <w:rsid w:val="000077C5"/>
    <w:rsid w:val="0001052B"/>
    <w:rsid w:val="0005169A"/>
    <w:rsid w:val="000579D0"/>
    <w:rsid w:val="00067497"/>
    <w:rsid w:val="000678B6"/>
    <w:rsid w:val="000767D7"/>
    <w:rsid w:val="000836FB"/>
    <w:rsid w:val="000A5CD6"/>
    <w:rsid w:val="000C7AA5"/>
    <w:rsid w:val="000C7DF1"/>
    <w:rsid w:val="000D4662"/>
    <w:rsid w:val="000E63AE"/>
    <w:rsid w:val="00102FF8"/>
    <w:rsid w:val="00103E40"/>
    <w:rsid w:val="001062BC"/>
    <w:rsid w:val="001458C7"/>
    <w:rsid w:val="00145B20"/>
    <w:rsid w:val="00156D6B"/>
    <w:rsid w:val="00167C22"/>
    <w:rsid w:val="00171510"/>
    <w:rsid w:val="001938CF"/>
    <w:rsid w:val="001B1FB2"/>
    <w:rsid w:val="001E6795"/>
    <w:rsid w:val="00202FBB"/>
    <w:rsid w:val="00220C30"/>
    <w:rsid w:val="002459AA"/>
    <w:rsid w:val="002861DD"/>
    <w:rsid w:val="00295468"/>
    <w:rsid w:val="002E0969"/>
    <w:rsid w:val="002E305C"/>
    <w:rsid w:val="002F0CD5"/>
    <w:rsid w:val="002F5CF8"/>
    <w:rsid w:val="00301C9B"/>
    <w:rsid w:val="0032717E"/>
    <w:rsid w:val="00331FF2"/>
    <w:rsid w:val="003512CE"/>
    <w:rsid w:val="00391CDB"/>
    <w:rsid w:val="003926E4"/>
    <w:rsid w:val="003A22C5"/>
    <w:rsid w:val="003B5376"/>
    <w:rsid w:val="004A4B25"/>
    <w:rsid w:val="004B3863"/>
    <w:rsid w:val="004B59E8"/>
    <w:rsid w:val="004D1D87"/>
    <w:rsid w:val="004E3C1F"/>
    <w:rsid w:val="004E4247"/>
    <w:rsid w:val="00535AE8"/>
    <w:rsid w:val="005408CF"/>
    <w:rsid w:val="00573A0E"/>
    <w:rsid w:val="00573A47"/>
    <w:rsid w:val="005935E6"/>
    <w:rsid w:val="005B39D2"/>
    <w:rsid w:val="005F7CB6"/>
    <w:rsid w:val="006038D7"/>
    <w:rsid w:val="00616076"/>
    <w:rsid w:val="00684666"/>
    <w:rsid w:val="00690B55"/>
    <w:rsid w:val="006B2F46"/>
    <w:rsid w:val="006B348E"/>
    <w:rsid w:val="006E2EA5"/>
    <w:rsid w:val="006F632A"/>
    <w:rsid w:val="0071484A"/>
    <w:rsid w:val="007508FE"/>
    <w:rsid w:val="007621A9"/>
    <w:rsid w:val="00765EDF"/>
    <w:rsid w:val="00775016"/>
    <w:rsid w:val="0079217D"/>
    <w:rsid w:val="007B5F35"/>
    <w:rsid w:val="007D3677"/>
    <w:rsid w:val="00801252"/>
    <w:rsid w:val="00801F06"/>
    <w:rsid w:val="00822896"/>
    <w:rsid w:val="008A7E57"/>
    <w:rsid w:val="008D6167"/>
    <w:rsid w:val="009365D7"/>
    <w:rsid w:val="00941F63"/>
    <w:rsid w:val="00974856"/>
    <w:rsid w:val="009D3B3C"/>
    <w:rsid w:val="009E7256"/>
    <w:rsid w:val="009E76E4"/>
    <w:rsid w:val="00A05831"/>
    <w:rsid w:val="00A1086F"/>
    <w:rsid w:val="00A22C75"/>
    <w:rsid w:val="00A27924"/>
    <w:rsid w:val="00A36A76"/>
    <w:rsid w:val="00A56B27"/>
    <w:rsid w:val="00AB1144"/>
    <w:rsid w:val="00AD288D"/>
    <w:rsid w:val="00AE014D"/>
    <w:rsid w:val="00AE270E"/>
    <w:rsid w:val="00B05928"/>
    <w:rsid w:val="00B51DDC"/>
    <w:rsid w:val="00B622D0"/>
    <w:rsid w:val="00B6671D"/>
    <w:rsid w:val="00BA3B75"/>
    <w:rsid w:val="00BB3981"/>
    <w:rsid w:val="00BE1AF0"/>
    <w:rsid w:val="00BF275E"/>
    <w:rsid w:val="00C112C8"/>
    <w:rsid w:val="00C13A6A"/>
    <w:rsid w:val="00C24057"/>
    <w:rsid w:val="00C31C57"/>
    <w:rsid w:val="00C45CE7"/>
    <w:rsid w:val="00C83193"/>
    <w:rsid w:val="00C8412F"/>
    <w:rsid w:val="00CD67A4"/>
    <w:rsid w:val="00CF450F"/>
    <w:rsid w:val="00D074C5"/>
    <w:rsid w:val="00D1665A"/>
    <w:rsid w:val="00D35059"/>
    <w:rsid w:val="00D36CA0"/>
    <w:rsid w:val="00D6055F"/>
    <w:rsid w:val="00D81716"/>
    <w:rsid w:val="00D94DDD"/>
    <w:rsid w:val="00DF2345"/>
    <w:rsid w:val="00E223DA"/>
    <w:rsid w:val="00E31F09"/>
    <w:rsid w:val="00E45636"/>
    <w:rsid w:val="00E62CA6"/>
    <w:rsid w:val="00E65B93"/>
    <w:rsid w:val="00E811C3"/>
    <w:rsid w:val="00E87A08"/>
    <w:rsid w:val="00E950B3"/>
    <w:rsid w:val="00ED5F0F"/>
    <w:rsid w:val="00EE60F7"/>
    <w:rsid w:val="00F1746A"/>
    <w:rsid w:val="00F5535E"/>
    <w:rsid w:val="00F6489A"/>
    <w:rsid w:val="00F7064D"/>
    <w:rsid w:val="00F86502"/>
    <w:rsid w:val="00FA2C2C"/>
    <w:rsid w:val="00FB09B0"/>
    <w:rsid w:val="00FD60D6"/>
    <w:rsid w:val="00FD6956"/>
    <w:rsid w:val="00FE6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86F"/>
  </w:style>
  <w:style w:type="paragraph" w:styleId="1">
    <w:name w:val="heading 1"/>
    <w:basedOn w:val="a"/>
    <w:next w:val="a"/>
    <w:link w:val="10"/>
    <w:uiPriority w:val="9"/>
    <w:qFormat/>
    <w:rsid w:val="009365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365D7"/>
    <w:pPr>
      <w:keepNext/>
      <w:tabs>
        <w:tab w:val="left" w:pos="8647"/>
        <w:tab w:val="left" w:pos="9355"/>
      </w:tabs>
      <w:spacing w:after="0" w:line="240" w:lineRule="auto"/>
      <w:ind w:right="-1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9365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365D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365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B75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9365D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9365D7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9365D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365D7"/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60">
    <w:name w:val="Заголовок 6 Знак"/>
    <w:basedOn w:val="a0"/>
    <w:link w:val="6"/>
    <w:uiPriority w:val="9"/>
    <w:rsid w:val="009365D7"/>
    <w:rPr>
      <w:rFonts w:ascii="Times New Roman" w:eastAsia="Times New Roman" w:hAnsi="Times New Roman" w:cs="Times New Roman"/>
      <w:b/>
      <w:bCs/>
    </w:rPr>
  </w:style>
  <w:style w:type="paragraph" w:styleId="a4">
    <w:name w:val="Title"/>
    <w:basedOn w:val="a"/>
    <w:link w:val="a5"/>
    <w:uiPriority w:val="99"/>
    <w:qFormat/>
    <w:rsid w:val="009365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9365D7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9365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rsid w:val="009365D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nhideWhenUsed/>
    <w:rsid w:val="0093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9365D7"/>
    <w:rPr>
      <w:color w:val="0000FF"/>
      <w:u w:val="single"/>
    </w:rPr>
  </w:style>
  <w:style w:type="character" w:styleId="aa">
    <w:name w:val="page number"/>
    <w:basedOn w:val="a0"/>
    <w:rsid w:val="009365D7"/>
  </w:style>
  <w:style w:type="paragraph" w:styleId="ab">
    <w:name w:val="footer"/>
    <w:basedOn w:val="a"/>
    <w:link w:val="ac"/>
    <w:rsid w:val="009365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Нижний колонтитул Знак"/>
    <w:basedOn w:val="a0"/>
    <w:link w:val="ab"/>
    <w:rsid w:val="009365D7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93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365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a0"/>
    <w:rsid w:val="009365D7"/>
  </w:style>
  <w:style w:type="character" w:styleId="ae">
    <w:name w:val="Emphasis"/>
    <w:basedOn w:val="a0"/>
    <w:uiPriority w:val="20"/>
    <w:qFormat/>
    <w:rsid w:val="009365D7"/>
    <w:rPr>
      <w:i/>
      <w:iCs/>
    </w:rPr>
  </w:style>
  <w:style w:type="paragraph" w:styleId="21">
    <w:name w:val="Body Text 2"/>
    <w:basedOn w:val="a"/>
    <w:link w:val="22"/>
    <w:rsid w:val="009365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365D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9365D7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9365D7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unhideWhenUsed/>
    <w:rsid w:val="009365D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9365D7"/>
    <w:rPr>
      <w:rFonts w:ascii="Times New Roman" w:eastAsia="Times New Roman" w:hAnsi="Times New Roman" w:cs="Times New Roman"/>
      <w:sz w:val="28"/>
      <w:szCs w:val="20"/>
    </w:rPr>
  </w:style>
  <w:style w:type="paragraph" w:customStyle="1" w:styleId="af1">
    <w:name w:val="Знак"/>
    <w:basedOn w:val="a"/>
    <w:rsid w:val="009365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rsid w:val="009365D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365D7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d"/>
    <w:uiPriority w:val="59"/>
    <w:rsid w:val="00936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9365D7"/>
    <w:pPr>
      <w:widowControl w:val="0"/>
      <w:autoSpaceDE w:val="0"/>
      <w:autoSpaceDN w:val="0"/>
      <w:adjustRightInd w:val="0"/>
      <w:spacing w:after="0" w:line="325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365D7"/>
    <w:rPr>
      <w:rFonts w:ascii="Times New Roman" w:hAnsi="Times New Roman" w:cs="Times New Roman" w:hint="default"/>
      <w:i/>
      <w:iCs/>
      <w:sz w:val="26"/>
      <w:szCs w:val="26"/>
    </w:rPr>
  </w:style>
  <w:style w:type="paragraph" w:styleId="af4">
    <w:name w:val="No Spacing"/>
    <w:uiPriority w:val="1"/>
    <w:qFormat/>
    <w:rsid w:val="009365D7"/>
    <w:pPr>
      <w:suppressAutoHyphens/>
      <w:spacing w:after="0" w:line="240" w:lineRule="auto"/>
      <w:jc w:val="both"/>
    </w:pPr>
    <w:rPr>
      <w:rFonts w:ascii="Calibri" w:eastAsia="Droid Sans Fallback" w:hAnsi="Calibri" w:cs="Times New Roman"/>
      <w:color w:val="00000A"/>
      <w:lang w:eastAsia="en-US"/>
    </w:rPr>
  </w:style>
  <w:style w:type="paragraph" w:customStyle="1" w:styleId="Default">
    <w:name w:val="Default"/>
    <w:rsid w:val="00936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TEXT">
    <w:name w:val=".HEADERTEXT"/>
    <w:uiPriority w:val="99"/>
    <w:rsid w:val="009365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</w:rPr>
  </w:style>
  <w:style w:type="character" w:customStyle="1" w:styleId="af5">
    <w:name w:val="Основной текст_"/>
    <w:basedOn w:val="a0"/>
    <w:link w:val="12"/>
    <w:locked/>
    <w:rsid w:val="009365D7"/>
    <w:rPr>
      <w:rFonts w:ascii="Times New Roman" w:eastAsia="Times New Roman" w:hAnsi="Times New Roman" w:cs="Times New Roman"/>
      <w:color w:val="00000A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365D7"/>
    <w:pPr>
      <w:shd w:val="clear" w:color="auto" w:fill="FFFFFF"/>
      <w:suppressAutoHyphens/>
      <w:spacing w:before="300" w:after="0" w:line="274" w:lineRule="exact"/>
      <w:ind w:hanging="440"/>
      <w:jc w:val="both"/>
    </w:pPr>
    <w:rPr>
      <w:rFonts w:ascii="Times New Roman" w:eastAsia="Times New Roman" w:hAnsi="Times New Roman" w:cs="Times New Roman"/>
      <w:color w:val="00000A"/>
      <w:sz w:val="23"/>
      <w:szCs w:val="23"/>
    </w:rPr>
  </w:style>
  <w:style w:type="character" w:customStyle="1" w:styleId="23">
    <w:name w:val="Основной текст (2)_"/>
    <w:basedOn w:val="a0"/>
    <w:link w:val="24"/>
    <w:locked/>
    <w:rsid w:val="009365D7"/>
    <w:rPr>
      <w:rFonts w:ascii="Times New Roman" w:eastAsia="Times New Roman" w:hAnsi="Times New Roman" w:cs="Times New Roman"/>
      <w:b/>
      <w:bCs/>
      <w:color w:val="00000A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365D7"/>
    <w:pPr>
      <w:shd w:val="clear" w:color="auto" w:fill="FFFFFF"/>
      <w:suppressAutoHyphens/>
      <w:spacing w:after="300" w:line="240" w:lineRule="auto"/>
      <w:jc w:val="center"/>
    </w:pPr>
    <w:rPr>
      <w:rFonts w:ascii="Times New Roman" w:eastAsia="Times New Roman" w:hAnsi="Times New Roman" w:cs="Times New Roman"/>
      <w:b/>
      <w:bCs/>
      <w:color w:val="00000A"/>
      <w:sz w:val="23"/>
      <w:szCs w:val="23"/>
    </w:rPr>
  </w:style>
  <w:style w:type="paragraph" w:customStyle="1" w:styleId="af6">
    <w:name w:val="Стиль"/>
    <w:rsid w:val="009365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365D7"/>
  </w:style>
  <w:style w:type="paragraph" w:customStyle="1" w:styleId="16">
    <w:name w:val="Основной текст16"/>
    <w:basedOn w:val="a"/>
    <w:rsid w:val="00A05831"/>
    <w:pPr>
      <w:widowControl w:val="0"/>
      <w:shd w:val="clear" w:color="auto" w:fill="FFFFFF"/>
      <w:spacing w:before="900" w:after="1860" w:line="269" w:lineRule="exac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7"/>
    <w:basedOn w:val="af5"/>
    <w:rsid w:val="00A058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">
    <w:name w:val="Основной текст9"/>
    <w:basedOn w:val="af5"/>
    <w:rsid w:val="00A058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7">
    <w:name w:val="Колонтитул_"/>
    <w:basedOn w:val="a0"/>
    <w:rsid w:val="00E223DA"/>
    <w:rPr>
      <w:rFonts w:ascii="Malgun Gothic" w:eastAsia="Malgun Gothic" w:hAnsi="Malgun Gothic" w:cs="Malgun Gothic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8">
    <w:name w:val="Колонтитул"/>
    <w:basedOn w:val="af7"/>
    <w:rsid w:val="00E223DA"/>
    <w:rPr>
      <w:color w:val="000000"/>
      <w:spacing w:val="0"/>
      <w:w w:val="100"/>
      <w:position w:val="0"/>
      <w:lang w:val="ru-RU"/>
    </w:rPr>
  </w:style>
  <w:style w:type="character" w:customStyle="1" w:styleId="TimesNewRoman8pt0pt">
    <w:name w:val="Колонтитул + Times New Roman;8 pt;Интервал 0 pt"/>
    <w:basedOn w:val="af7"/>
    <w:rsid w:val="00E223DA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</w:rPr>
  </w:style>
  <w:style w:type="character" w:customStyle="1" w:styleId="41">
    <w:name w:val="Основной текст (4)_"/>
    <w:basedOn w:val="a0"/>
    <w:rsid w:val="00E22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Основной текст (4)"/>
    <w:basedOn w:val="41"/>
    <w:rsid w:val="00E223DA"/>
    <w:rPr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rsid w:val="00E223D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E223DA"/>
    <w:rPr>
      <w:color w:val="000000"/>
      <w:spacing w:val="0"/>
      <w:w w:val="100"/>
      <w:position w:val="0"/>
      <w:lang w:val="ru-RU"/>
    </w:rPr>
  </w:style>
  <w:style w:type="character" w:customStyle="1" w:styleId="51">
    <w:name w:val="Основной текст (5) + Не курсив"/>
    <w:basedOn w:val="5"/>
    <w:rsid w:val="00E223DA"/>
    <w:rPr>
      <w:color w:val="000000"/>
      <w:spacing w:val="0"/>
      <w:w w:val="100"/>
      <w:position w:val="0"/>
      <w:lang w:val="ru-RU"/>
    </w:rPr>
  </w:style>
  <w:style w:type="character" w:customStyle="1" w:styleId="33">
    <w:name w:val="Заголовок №3_"/>
    <w:basedOn w:val="a0"/>
    <w:rsid w:val="00E223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4">
    <w:name w:val="Заголовок №3"/>
    <w:basedOn w:val="33"/>
    <w:rsid w:val="00E223DA"/>
    <w:rPr>
      <w:color w:val="000000"/>
      <w:spacing w:val="0"/>
      <w:w w:val="100"/>
      <w:position w:val="0"/>
      <w:lang w:val="ru-RU"/>
    </w:rPr>
  </w:style>
  <w:style w:type="character" w:customStyle="1" w:styleId="af9">
    <w:name w:val="Основной текст + Курсив"/>
    <w:basedOn w:val="af5"/>
    <w:rsid w:val="004E3C1F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5">
    <w:name w:val="Основной текст3"/>
    <w:basedOn w:val="a"/>
    <w:rsid w:val="00D074C5"/>
    <w:pPr>
      <w:widowControl w:val="0"/>
      <w:shd w:val="clear" w:color="auto" w:fill="FFFFFF"/>
      <w:spacing w:after="0" w:line="319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Заголовок №2_"/>
    <w:basedOn w:val="a0"/>
    <w:link w:val="26"/>
    <w:locked/>
    <w:rsid w:val="00D074C5"/>
    <w:rPr>
      <w:rFonts w:ascii="Lucida Sans Unicode" w:eastAsia="Lucida Sans Unicode" w:hAnsi="Lucida Sans Unicode" w:cs="Lucida Sans Unicode"/>
      <w:spacing w:val="-2"/>
      <w:sz w:val="23"/>
      <w:szCs w:val="23"/>
      <w:shd w:val="clear" w:color="auto" w:fill="FFFFFF"/>
    </w:rPr>
  </w:style>
  <w:style w:type="paragraph" w:customStyle="1" w:styleId="26">
    <w:name w:val="Заголовок №2"/>
    <w:basedOn w:val="a"/>
    <w:link w:val="25"/>
    <w:rsid w:val="00D074C5"/>
    <w:pPr>
      <w:widowControl w:val="0"/>
      <w:shd w:val="clear" w:color="auto" w:fill="FFFFFF"/>
      <w:spacing w:before="120" w:after="240" w:line="0" w:lineRule="atLeast"/>
      <w:outlineLvl w:val="1"/>
    </w:pPr>
    <w:rPr>
      <w:rFonts w:ascii="Lucida Sans Unicode" w:eastAsia="Lucida Sans Unicode" w:hAnsi="Lucida Sans Unicode" w:cs="Lucida Sans Unicode"/>
      <w:spacing w:val="-2"/>
      <w:sz w:val="23"/>
      <w:szCs w:val="23"/>
    </w:rPr>
  </w:style>
  <w:style w:type="character" w:customStyle="1" w:styleId="14">
    <w:name w:val="Верхний колонтитул Знак1"/>
    <w:basedOn w:val="a0"/>
    <w:uiPriority w:val="99"/>
    <w:semiHidden/>
    <w:locked/>
    <w:rsid w:val="00D074C5"/>
    <w:rPr>
      <w:rFonts w:ascii="Calibri" w:eastAsia="Calibri" w:hAnsi="Calibri" w:cs="Times New Roman"/>
      <w:lang w:eastAsia="en-US"/>
    </w:rPr>
  </w:style>
  <w:style w:type="character" w:customStyle="1" w:styleId="15">
    <w:name w:val="Основной текст Знак1"/>
    <w:basedOn w:val="a0"/>
    <w:uiPriority w:val="99"/>
    <w:semiHidden/>
    <w:locked/>
    <w:rsid w:val="00D074C5"/>
    <w:rPr>
      <w:rFonts w:ascii="Times New Roman" w:eastAsia="Times New Roman" w:hAnsi="Times New Roman" w:cs="Times New Roman"/>
      <w:sz w:val="28"/>
      <w:szCs w:val="28"/>
    </w:rPr>
  </w:style>
  <w:style w:type="character" w:customStyle="1" w:styleId="61">
    <w:name w:val="Основной текст6"/>
    <w:basedOn w:val="a0"/>
    <w:rsid w:val="00D074C5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DecimalAligned">
    <w:name w:val="Decimal Aligned"/>
    <w:basedOn w:val="a"/>
    <w:uiPriority w:val="40"/>
    <w:qFormat/>
    <w:rsid w:val="00E87A08"/>
    <w:pPr>
      <w:tabs>
        <w:tab w:val="decimal" w:pos="360"/>
      </w:tabs>
    </w:pPr>
    <w:rPr>
      <w:lang w:eastAsia="en-US"/>
    </w:rPr>
  </w:style>
  <w:style w:type="paragraph" w:styleId="afa">
    <w:name w:val="footnote text"/>
    <w:basedOn w:val="a"/>
    <w:link w:val="afb"/>
    <w:uiPriority w:val="99"/>
    <w:unhideWhenUsed/>
    <w:rsid w:val="00E87A08"/>
    <w:pPr>
      <w:spacing w:after="0" w:line="240" w:lineRule="auto"/>
    </w:pPr>
    <w:rPr>
      <w:sz w:val="20"/>
      <w:szCs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E87A08"/>
    <w:rPr>
      <w:sz w:val="20"/>
      <w:szCs w:val="20"/>
      <w:lang w:eastAsia="en-US"/>
    </w:rPr>
  </w:style>
  <w:style w:type="character" w:styleId="afc">
    <w:name w:val="Subtle Emphasis"/>
    <w:basedOn w:val="a0"/>
    <w:uiPriority w:val="19"/>
    <w:qFormat/>
    <w:rsid w:val="00E87A08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E87A08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6FE8-A194-49BB-9268-E5649F56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</Pages>
  <Words>11615</Words>
  <Characters>6620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ДирУВР</cp:lastModifiedBy>
  <cp:revision>5</cp:revision>
  <cp:lastPrinted>2018-09-18T08:30:00Z</cp:lastPrinted>
  <dcterms:created xsi:type="dcterms:W3CDTF">2017-10-23T11:06:00Z</dcterms:created>
  <dcterms:modified xsi:type="dcterms:W3CDTF">2018-09-19T06:18:00Z</dcterms:modified>
</cp:coreProperties>
</file>